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C108" w14:textId="77777777" w:rsidR="002450B1" w:rsidRPr="00EE0B9A" w:rsidRDefault="002450B1">
      <w:pPr>
        <w:pStyle w:val="Textoindependiente"/>
        <w:rPr>
          <w:rFonts w:asciiTheme="minorHAnsi" w:hAnsiTheme="minorHAnsi" w:cstheme="minorHAnsi"/>
          <w:b/>
        </w:rPr>
      </w:pPr>
    </w:p>
    <w:p w14:paraId="1913006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b/>
          <w:sz w:val="16"/>
        </w:rPr>
      </w:pPr>
    </w:p>
    <w:p w14:paraId="5835D9CD" w14:textId="2FBE4DDA" w:rsidR="00EE0B9A" w:rsidRDefault="00000000">
      <w:pPr>
        <w:spacing w:line="268" w:lineRule="auto"/>
        <w:ind w:left="311" w:right="328"/>
        <w:jc w:val="both"/>
        <w:rPr>
          <w:rFonts w:asciiTheme="minorHAnsi" w:hAnsiTheme="minorHAnsi" w:cstheme="minorHAnsi"/>
          <w:sz w:val="28"/>
        </w:rPr>
      </w:pPr>
      <w:r>
        <w:t>Asociación prestadora: Empresa Prueba</w:t>
      </w:r>
    </w:p>
    <w:p w14:paraId="0D83C85A" w14:textId="775C6B90" w:rsidR="002450B1" w:rsidRPr="0003034D" w:rsidRDefault="00000000" w:rsidP="0003034D">
      <w:pPr>
        <w:pStyle w:val="Prrafodelista"/>
        <w:numPr>
          <w:ilvl w:val="0"/>
          <w:numId w:val="11"/>
        </w:numPr>
        <w:tabs>
          <w:tab w:val="left" w:pos="482"/>
        </w:tabs>
        <w:rPr>
          <w:rFonts w:asciiTheme="minorHAnsi" w:hAnsiTheme="minorHAnsi" w:cstheme="minorHAnsi"/>
        </w:rPr>
      </w:pPr>
      <w:r>
        <w:t>NIT: 123456</w:t>
      </w:r>
    </w:p>
    <w:p w14:paraId="13A9DDF2" w14:textId="0A91EB63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 w:line="249" w:lineRule="auto"/>
        <w:ind w:right="124"/>
        <w:jc w:val="left"/>
        <w:rPr>
          <w:rFonts w:asciiTheme="minorHAnsi" w:hAnsiTheme="minorHAnsi" w:cstheme="minorHAnsi"/>
        </w:rPr>
      </w:pPr>
      <w:r>
        <w:t>Dirección: Centro</w:t>
      </w:r>
    </w:p>
    <w:p w14:paraId="76B437B2" w14:textId="6CF1AAA3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>
        <w:t>Municipio: Pereira</w:t>
      </w:r>
    </w:p>
    <w:p w14:paraId="7AC99D00" w14:textId="2A3C07D4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Departamento: Risaralda</w:t>
      </w:r>
    </w:p>
    <w:p w14:paraId="2398F439" w14:textId="005ECF79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Teléfonos: Celular: 3201234567 Telefono: :3201234567</w:t>
      </w:r>
    </w:p>
    <w:p w14:paraId="3DDE05D9" w14:textId="737D22B0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Página web: www.sisas.com</w:t>
      </w:r>
    </w:p>
    <w:p w14:paraId="09933931" w14:textId="6BCB7017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orreo electrónico: empresa@gmail.com</w:t>
      </w:r>
    </w:p>
    <w:p w14:paraId="7005BABB" w14:textId="65263D3A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Horario de atención: 6-12</w:t>
      </w:r>
    </w:p>
    <w:p w14:paraId="26D97F09" w14:textId="35AA8D78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arg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uncionari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resuelve: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="00A60A28" w:rsidRPr="00A60A28">
        <w:rPr>
          <w:rFonts w:asciiTheme="minorHAnsi" w:hAnsiTheme="minorHAnsi" w:cstheme="minorHAnsi"/>
          <w:color w:val="231F20"/>
          <w:spacing w:val="-2"/>
        </w:rPr>
        <w:t>[</w:t>
      </w:r>
      <w:r w:rsidR="00A60A28" w:rsidRPr="00A60A28">
        <w:rPr>
          <w:rFonts w:asciiTheme="minorHAnsi" w:hAnsiTheme="minorHAnsi" w:cstheme="minorHAnsi"/>
          <w:color w:val="231F20"/>
          <w:spacing w:val="-2"/>
          <w:highlight w:val="yellow"/>
        </w:rPr>
        <w:t xml:space="preserve">Presidente </w:t>
      </w:r>
      <w:proofErr w:type="spellStart"/>
      <w:r w:rsidR="00A60A28" w:rsidRPr="00A60A28">
        <w:rPr>
          <w:rFonts w:asciiTheme="minorHAnsi" w:hAnsiTheme="minorHAnsi" w:cstheme="minorHAnsi"/>
          <w:color w:val="231F20"/>
          <w:spacing w:val="-2"/>
          <w:highlight w:val="yellow"/>
        </w:rPr>
        <w:t>Asociacion</w:t>
      </w:r>
      <w:proofErr w:type="spellEnd"/>
      <w:r w:rsidR="00A60A28" w:rsidRPr="00A60A28">
        <w:rPr>
          <w:rFonts w:asciiTheme="minorHAnsi" w:hAnsiTheme="minorHAnsi" w:cstheme="minorHAnsi"/>
          <w:color w:val="231F20"/>
          <w:spacing w:val="-2"/>
        </w:rPr>
        <w:t>]</w:t>
      </w:r>
    </w:p>
    <w:p w14:paraId="5D0E3E08" w14:textId="77777777" w:rsidR="002450B1" w:rsidRDefault="002450B1">
      <w:pPr>
        <w:rPr>
          <w:rFonts w:asciiTheme="minorHAnsi" w:hAnsiTheme="minorHAnsi" w:cstheme="minorHAnsi"/>
        </w:rPr>
      </w:pPr>
    </w:p>
    <w:p w14:paraId="5CBE0703" w14:textId="77777777" w:rsidR="00EE0B9A" w:rsidRDefault="00EE0B9A">
      <w:pPr>
        <w:rPr>
          <w:rFonts w:asciiTheme="minorHAnsi" w:hAnsiTheme="minorHAnsi" w:cstheme="minorHAnsi"/>
        </w:rPr>
      </w:pPr>
    </w:p>
    <w:p w14:paraId="4F44985C" w14:textId="77777777" w:rsidR="002450B1" w:rsidRPr="00EE0B9A" w:rsidRDefault="00000000" w:rsidP="00EE0B9A">
      <w:pPr>
        <w:pStyle w:val="Ttulo1"/>
        <w:ind w:left="532"/>
        <w:jc w:val="center"/>
        <w:rPr>
          <w:rFonts w:asciiTheme="minorHAnsi" w:hAnsiTheme="minorHAnsi" w:cstheme="minorHAnsi"/>
          <w:sz w:val="28"/>
          <w:szCs w:val="28"/>
        </w:rPr>
      </w:pPr>
      <w:r w:rsidRPr="00EE0B9A">
        <w:rPr>
          <w:rFonts w:asciiTheme="minorHAnsi" w:hAnsiTheme="minorHAnsi" w:cstheme="minorHAnsi"/>
          <w:color w:val="231F20"/>
          <w:sz w:val="28"/>
          <w:szCs w:val="28"/>
        </w:rPr>
        <w:t>DISPOSICIONES</w:t>
      </w:r>
      <w:r w:rsidRPr="00EE0B9A">
        <w:rPr>
          <w:rFonts w:asciiTheme="minorHAnsi" w:hAnsiTheme="minorHAnsi" w:cstheme="minorHAnsi"/>
          <w:color w:val="231F20"/>
          <w:spacing w:val="-4"/>
          <w:sz w:val="28"/>
          <w:szCs w:val="28"/>
        </w:rPr>
        <w:t xml:space="preserve"> </w:t>
      </w:r>
      <w:r w:rsidRPr="00EE0B9A">
        <w:rPr>
          <w:rFonts w:asciiTheme="minorHAnsi" w:hAnsiTheme="minorHAnsi" w:cstheme="minorHAnsi"/>
          <w:color w:val="231F20"/>
          <w:sz w:val="28"/>
          <w:szCs w:val="28"/>
        </w:rPr>
        <w:t>GENERALES</w:t>
      </w:r>
    </w:p>
    <w:p w14:paraId="7BCED519" w14:textId="77777777" w:rsidR="00EE0B9A" w:rsidRDefault="00EE0B9A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2F37BFF7" w14:textId="37CC752F" w:rsidR="002450B1" w:rsidRPr="00EE0B9A" w:rsidRDefault="00000000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bjeto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ien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je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="00EE0B9A">
        <w:rPr>
          <w:rFonts w:asciiTheme="minorHAnsi" w:hAnsiTheme="minorHAnsi" w:cstheme="minorHAnsi"/>
          <w:color w:val="231F20"/>
          <w:spacing w:val="-3"/>
        </w:rPr>
        <w:t>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de acueducto</w:t>
      </w:r>
      <w:r w:rsidR="00EE0B9A">
        <w:rPr>
          <w:rStyle w:val="Refdenotaalpie"/>
          <w:rFonts w:asciiTheme="minorHAnsi" w:hAnsiTheme="minorHAnsi" w:cstheme="minorHAnsi"/>
          <w:color w:val="231F20"/>
          <w:spacing w:val="-2"/>
        </w:rPr>
        <w:footnoteReference w:id="1"/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or parte de la ASOCIACIÓN PRESTADORA a un SUSCRIPTOR,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nero.</w:t>
      </w:r>
    </w:p>
    <w:p w14:paraId="08CC29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FF0CF31" w14:textId="0A58F0BA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2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</w:t>
      </w:r>
      <w:r w:rsidR="00EE0B9A">
        <w:rPr>
          <w:rStyle w:val="Refdenotaalpie"/>
          <w:rFonts w:asciiTheme="minorHAnsi" w:hAnsiTheme="minorHAnsi" w:cstheme="minorHAnsi"/>
          <w:color w:val="231F20"/>
        </w:rPr>
        <w:footnoteReference w:id="2"/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44948C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89871D" w14:textId="77777777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. Inmueble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Pr="00EE0B9A">
        <w:rPr>
          <w:rFonts w:asciiTheme="minorHAnsi" w:hAnsiTheme="minorHAnsi" w:cstheme="minorHAnsi"/>
          <w:color w:val="231F20"/>
          <w:spacing w:val="-1"/>
        </w:rPr>
        <w:t>prestará el servicio e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ural.</w:t>
      </w:r>
    </w:p>
    <w:p w14:paraId="1911531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48ADF80B" w14:textId="35525559" w:rsidR="002450B1" w:rsidRPr="00EE0B9A" w:rsidRDefault="00EE0B9A">
      <w:pPr>
        <w:pStyle w:val="Textoindependiente"/>
        <w:spacing w:line="249" w:lineRule="auto"/>
        <w:ind w:left="106" w:right="32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231F20"/>
        </w:rPr>
        <w:t>P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rá́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ism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51191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67C11BF" w14:textId="38364FE2" w:rsidR="002450B1" w:rsidRPr="00EE0B9A" w:rsidRDefault="00000000">
      <w:pPr>
        <w:spacing w:line="249" w:lineRule="auto"/>
        <w:ind w:left="106" w:right="317"/>
        <w:jc w:val="both"/>
        <w:rPr>
          <w:rFonts w:asciiTheme="minorHAnsi" w:hAnsiTheme="minorHAnsi" w:cstheme="minorHAnsi"/>
        </w:rPr>
      </w:pPr>
      <w:r>
        <w:t>Cláusula 4. Área de prestación del servicio: La ASOCIACIÓN PRESTADORA prestará los servicios en la siguiente área: DMZ: Pereira, Departamento de Risaralda.</w:t>
      </w:r>
    </w:p>
    <w:p w14:paraId="70C1B36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21DAE29" w14:textId="77777777" w:rsidR="002450B1" w:rsidRPr="00EE0B9A" w:rsidRDefault="00000000">
      <w:pPr>
        <w:spacing w:before="1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5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Vigenci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c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érmi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efinido.</w:t>
      </w:r>
    </w:p>
    <w:p w14:paraId="45732DD5" w14:textId="1340358E" w:rsidR="002450B1" w:rsidRPr="00EE0B9A" w:rsidRDefault="00000000">
      <w:pPr>
        <w:pStyle w:val="Textoindependiente"/>
        <w:spacing w:before="177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lastRenderedPageBreak/>
        <w:t xml:space="preserve">Cláusula 6. Régimen legal del contrato: </w:t>
      </w:r>
      <w:r w:rsidRPr="00EE0B9A">
        <w:rPr>
          <w:rFonts w:asciiTheme="minorHAnsi" w:hAnsiTheme="minorHAnsi" w:cstheme="minorHAnsi"/>
          <w:color w:val="231F20"/>
        </w:rPr>
        <w:t>El contrato se rige por la normatividad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cula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lamentari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rm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er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Agua Potable y Saneamiento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Básico</w:t>
      </w:r>
    </w:p>
    <w:p w14:paraId="6EB21E84" w14:textId="33813632" w:rsidR="002450B1" w:rsidRPr="00EE0B9A" w:rsidRDefault="00000000">
      <w:pPr>
        <w:pStyle w:val="Textoindependiente"/>
        <w:spacing w:before="3" w:line="249" w:lineRule="auto"/>
        <w:ind w:left="106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– CRA, las condiciones uniformes y los acuerdos especiales que pacten las parte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fli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peciales</w:t>
      </w:r>
      <w:r w:rsidR="00F41FB8">
        <w:rPr>
          <w:rFonts w:asciiTheme="minorHAnsi" w:hAnsiTheme="minorHAnsi" w:cstheme="minorHAnsi"/>
          <w:color w:val="231F20"/>
        </w:rPr>
        <w:t>, se</w:t>
      </w:r>
      <w:r w:rsidR="00EE0B9A">
        <w:rPr>
          <w:rFonts w:asciiTheme="minorHAnsi" w:hAnsiTheme="minorHAnsi" w:cstheme="minorHAnsi"/>
          <w:color w:val="231F20"/>
        </w:rPr>
        <w:t xml:space="preserve"> preferirán estas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6AD571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3CA2933F" w14:textId="0633AD28" w:rsidR="002450B1" w:rsidRPr="00EE0B9A" w:rsidRDefault="00000000" w:rsidP="00EE0B9A">
      <w:pPr>
        <w:spacing w:before="105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Cláusula 7. Partes: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on partes </w:t>
      </w:r>
      <w:r w:rsidRPr="00EE0B9A">
        <w:rPr>
          <w:rFonts w:asciiTheme="minorHAnsi" w:hAnsiTheme="minorHAnsi" w:cstheme="minorHAnsi"/>
          <w:color w:val="231F20"/>
          <w:spacing w:val="-2"/>
        </w:rPr>
        <w:t>en el contrato la ASOCIACIÓN PRESTADORA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43F7B3A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0B4BAE2" w14:textId="3BA9C435" w:rsidR="002450B1" w:rsidRPr="00EE0B9A" w:rsidRDefault="00000000" w:rsidP="00EE0B9A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e entiende por suscriptor aquella persona con la cual se celebra el contrato y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aquella persona natural o jurídica que se beneficia con la prestación de u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i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eta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r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.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últi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omin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2"/>
        </w:rPr>
        <w:t>tambié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idor.</w:t>
      </w:r>
    </w:p>
    <w:p w14:paraId="00722B1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0FEED3C" w14:textId="4F983D03" w:rsidR="002450B1" w:rsidRPr="00EE0B9A" w:rsidRDefault="00000000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8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Solidaridad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pietar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ee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prestan los servicios, los suscriptores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</w:rPr>
        <w:t xml:space="preserve"> usuarios son solidarios en los derechos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1EDFD3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0BC9E0CF" w14:textId="4CF2733F" w:rsidR="002450B1" w:rsidRPr="00EE0B9A" w:rsidRDefault="00000000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renda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ie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rba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será</w:t>
      </w:r>
      <w:r w:rsidRPr="00EE0B9A">
        <w:rPr>
          <w:rFonts w:asciiTheme="minorHAnsi" w:hAnsiTheme="minorHAnsi" w:cstheme="minorHAnsi"/>
          <w:color w:val="231F20"/>
          <w:spacing w:val="-1"/>
        </w:rPr>
        <w:t>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ponsa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f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c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io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rendat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ú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unc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 contrato de arrendamiento ante la ASOCIACIÓN PRESTADORA y remita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pósi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ituid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</w:p>
    <w:p w14:paraId="5AC22A0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5D45884" w14:textId="3EDCC8FA" w:rsidR="002450B1" w:rsidRPr="00EE0B9A" w:rsidRDefault="00000000" w:rsidP="00EE0B9A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pre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aec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il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F41FB8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únic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="00EE0B9A">
        <w:rPr>
          <w:rFonts w:asciiTheme="minorHAnsi" w:hAnsiTheme="minorHAnsi" w:cstheme="minorHAnsi"/>
          <w:color w:val="231F20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del</w:t>
      </w:r>
      <w:r w:rsidR="00EE0B9A"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arrendatario</w:t>
      </w:r>
      <w:r w:rsidR="00EE0B9A">
        <w:rPr>
          <w:rFonts w:asciiTheme="minorHAnsi" w:hAnsiTheme="minorHAnsi" w:cstheme="minorHAnsi"/>
          <w:color w:val="231F20"/>
        </w:rPr>
        <w:t>.</w:t>
      </w:r>
    </w:p>
    <w:p w14:paraId="1E549C58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EFE8E06" w14:textId="04C481BF" w:rsidR="002450B1" w:rsidRPr="00EE0B9A" w:rsidRDefault="00000000" w:rsidP="00EE0B9A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Igualmen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dari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e incumplimiento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l SUSCRIPTOR </w:t>
      </w:r>
      <w:r w:rsid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USUARIO en el pago de las facturas 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 (3) períodos cuando sea mensual o dos (2) períodos cuando sea bimestral,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69B3C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340C80" w14:textId="699417A1" w:rsidR="002450B1" w:rsidRPr="00EE0B9A" w:rsidRDefault="00000000" w:rsidP="00EE0B9A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9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ublicidad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blic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oc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1"/>
        </w:rPr>
        <w:t xml:space="preserve">O </w:t>
      </w:r>
      <w:r w:rsidRPr="00EE0B9A">
        <w:rPr>
          <w:rFonts w:asciiTheme="minorHAnsi" w:hAnsiTheme="minorHAnsi" w:cstheme="minorHAnsi"/>
          <w:color w:val="231F20"/>
          <w:spacing w:val="-1"/>
        </w:rPr>
        <w:t>USUARIO:</w:t>
      </w:r>
    </w:p>
    <w:p w14:paraId="5989C797" w14:textId="21867A15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</w:t>
      </w:r>
      <w:r w:rsidR="00EE0B9A" w:rsidRPr="00EE0B9A">
        <w:rPr>
          <w:rFonts w:asciiTheme="minorHAnsi" w:hAnsiTheme="minorHAnsi" w:cstheme="minorHAnsi"/>
          <w:color w:val="231F20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de este.</w:t>
      </w:r>
    </w:p>
    <w:p w14:paraId="15BACCBE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vanc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.</w:t>
      </w:r>
    </w:p>
    <w:p w14:paraId="3A4D432E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rif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.</w:t>
      </w:r>
    </w:p>
    <w:p w14:paraId="4117115B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l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vers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yectad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.</w:t>
      </w:r>
    </w:p>
    <w:p w14:paraId="6A0BC873" w14:textId="77777777" w:rsidR="002450B1" w:rsidRDefault="002450B1">
      <w:pPr>
        <w:rPr>
          <w:rFonts w:asciiTheme="minorHAnsi" w:hAnsiTheme="minorHAnsi" w:cstheme="minorHAnsi"/>
        </w:rPr>
      </w:pPr>
    </w:p>
    <w:p w14:paraId="1EC3F246" w14:textId="77777777" w:rsidR="00A97572" w:rsidRDefault="00A97572">
      <w:pPr>
        <w:rPr>
          <w:rFonts w:asciiTheme="minorHAnsi" w:hAnsiTheme="minorHAnsi" w:cstheme="minorHAnsi"/>
        </w:rPr>
      </w:pPr>
    </w:p>
    <w:p w14:paraId="4AFC4400" w14:textId="77777777" w:rsidR="002450B1" w:rsidRPr="00A97572" w:rsidRDefault="00000000" w:rsidP="00A97572">
      <w:pPr>
        <w:pStyle w:val="Ttulo1"/>
        <w:spacing w:line="249" w:lineRule="auto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A97572">
        <w:rPr>
          <w:rFonts w:asciiTheme="minorHAnsi" w:hAnsiTheme="minorHAnsi" w:cstheme="minorHAnsi"/>
          <w:color w:val="231F20"/>
          <w:spacing w:val="-2"/>
          <w:sz w:val="28"/>
          <w:szCs w:val="28"/>
        </w:rPr>
        <w:t>RÉGIMEN</w:t>
      </w:r>
      <w:r w:rsidRPr="00A97572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</w:t>
      </w:r>
      <w:r w:rsidRPr="00A97572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RECHOS</w:t>
      </w:r>
      <w:r w:rsidRPr="00A97572">
        <w:rPr>
          <w:rFonts w:asciiTheme="minorHAnsi" w:hAnsiTheme="minorHAnsi" w:cstheme="minorHAnsi"/>
          <w:color w:val="231F20"/>
          <w:spacing w:val="-48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Y</w:t>
      </w:r>
      <w:r w:rsidRPr="00A97572">
        <w:rPr>
          <w:rFonts w:asciiTheme="minorHAnsi" w:hAnsiTheme="minorHAnsi" w:cstheme="minorHAnsi"/>
          <w:color w:val="231F20"/>
          <w:spacing w:val="-109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z w:val="28"/>
          <w:szCs w:val="28"/>
        </w:rPr>
        <w:t>OBLIGACIONES</w:t>
      </w:r>
    </w:p>
    <w:p w14:paraId="6863CBE3" w14:textId="77777777" w:rsidR="00A97572" w:rsidRDefault="00A97572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  <w:b/>
          <w:color w:val="231F20"/>
        </w:rPr>
      </w:pPr>
    </w:p>
    <w:p w14:paraId="3005D1C8" w14:textId="0EB0A0B3" w:rsidR="002450B1" w:rsidRPr="00EE0B9A" w:rsidRDefault="00000000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10. Derechos y obligaciones: </w:t>
      </w:r>
      <w:r w:rsidRPr="00EE0B9A">
        <w:rPr>
          <w:rFonts w:asciiTheme="minorHAnsi" w:hAnsiTheme="minorHAnsi" w:cstheme="minorHAnsi"/>
          <w:color w:val="231F20"/>
        </w:rPr>
        <w:t>Son derechos y obligaciones del SUS-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IPTOR O USUARIO y de la ASOCIACIÓN PRESTADORA todos 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enidos en la legislación, reglamentación y regulación vigente. Para efect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 condiciones uniformes, los derechos y obligaciones generales de las partes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lista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unciativ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97572" w:rsidRPr="00EE0B9A">
        <w:rPr>
          <w:rFonts w:asciiTheme="minorHAnsi" w:hAnsiTheme="minorHAnsi" w:cstheme="minorHAnsi"/>
          <w:color w:val="231F20"/>
        </w:rPr>
        <w:t>cláusu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="00F41FB8">
        <w:rPr>
          <w:rFonts w:asciiTheme="minorHAnsi" w:hAnsiTheme="minorHAnsi" w:cstheme="minorHAnsi"/>
          <w:color w:val="231F20"/>
        </w:rPr>
        <w:t xml:space="preserve"> 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pecíf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r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6A4DAA5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EE9D7E6" w14:textId="0EF4D16F" w:rsidR="002450B1" w:rsidRPr="00EE0B9A" w:rsidRDefault="00000000" w:rsidP="00A97572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1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recho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uscriptor</w:t>
      </w:r>
      <w:r w:rsidR="00A97572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="00A9757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7C0C8052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er </w:t>
      </w:r>
      <w:r w:rsidRPr="00EE0B9A">
        <w:rPr>
          <w:rFonts w:asciiTheme="minorHAnsi" w:hAnsiTheme="minorHAnsi" w:cstheme="minorHAnsi"/>
          <w:color w:val="231F20"/>
          <w:spacing w:val="-2"/>
        </w:rPr>
        <w:t>trat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g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 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06A3CDF7" w14:textId="452FB5A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crimi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="00F41FB8">
        <w:rPr>
          <w:rFonts w:asciiTheme="minorHAnsi" w:hAnsiTheme="minorHAnsi" w:cstheme="minorHAnsi"/>
          <w:color w:val="231F20"/>
        </w:rPr>
        <w:t xml:space="preserve"> un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itario.</w:t>
      </w:r>
    </w:p>
    <w:p w14:paraId="55214017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1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en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.</w:t>
      </w:r>
    </w:p>
    <w:p w14:paraId="77A49781" w14:textId="00A4030D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A obtener información completa, precisa y oportuna </w:t>
      </w:r>
      <w:r w:rsidRPr="00EE0B9A">
        <w:rPr>
          <w:rFonts w:asciiTheme="minorHAnsi" w:hAnsiTheme="minorHAnsi" w:cstheme="minorHAnsi"/>
          <w:color w:val="231F20"/>
          <w:spacing w:val="-1"/>
        </w:rPr>
        <w:t>entre otras cosas so</w:t>
      </w:r>
      <w:r w:rsidRPr="00EE0B9A">
        <w:rPr>
          <w:rFonts w:asciiTheme="minorHAnsi" w:hAnsiTheme="minorHAnsi" w:cstheme="minorHAnsi"/>
          <w:color w:val="231F20"/>
          <w:spacing w:val="-2"/>
        </w:rPr>
        <w:t>bre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cuenc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;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nt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;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si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ídic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écn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ud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s;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trámit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elant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ng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esados;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en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</w:t>
      </w:r>
      <w:r w:rsidRPr="00EE0B9A">
        <w:rPr>
          <w:rFonts w:asciiTheme="minorHAnsi" w:hAnsiTheme="minorHAnsi" w:cstheme="minorHAnsi"/>
          <w:color w:val="231F20"/>
          <w:spacing w:val="-1"/>
        </w:rPr>
        <w:t>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mit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c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té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je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erva.</w:t>
      </w:r>
    </w:p>
    <w:p w14:paraId="00553850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7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e elec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 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605DFFB2" w14:textId="51DFB84D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 no presentar documentos que no sean exigidos por las normas legales</w:t>
      </w:r>
      <w:r w:rsidR="00F41FB8">
        <w:rPr>
          <w:rFonts w:asciiTheme="minorHAnsi" w:hAnsiTheme="minorHAnsi" w:cstheme="minorHAnsi"/>
          <w:color w:val="231F20"/>
        </w:rPr>
        <w:t xml:space="preserve"> aplic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mien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stión.</w:t>
      </w:r>
    </w:p>
    <w:p w14:paraId="11273712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 ser protegido contra el abuso de posición dominante contractual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en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es que presumen abuso de la posición dominante, previstas en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3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18DF9983" w14:textId="77777777" w:rsidR="00A97572" w:rsidRPr="00A97572" w:rsidRDefault="00000000" w:rsidP="00A97572">
      <w:pPr>
        <w:pStyle w:val="Prrafodelista"/>
        <w:numPr>
          <w:ilvl w:val="0"/>
          <w:numId w:val="9"/>
        </w:numPr>
        <w:tabs>
          <w:tab w:val="left" w:pos="958"/>
        </w:tabs>
        <w:spacing w:before="4" w:line="249" w:lineRule="auto"/>
        <w:ind w:right="328"/>
        <w:jc w:val="both"/>
        <w:rPr>
          <w:rFonts w:asciiTheme="minorHAnsi" w:hAnsiTheme="minorHAnsi" w:cstheme="minorHAnsi"/>
          <w:sz w:val="18"/>
          <w:szCs w:val="20"/>
        </w:rPr>
      </w:pPr>
      <w:r w:rsidRPr="00A97572">
        <w:rPr>
          <w:rFonts w:asciiTheme="minorHAnsi" w:hAnsiTheme="minorHAnsi" w:cstheme="minorHAnsi"/>
          <w:spacing w:val="-4"/>
          <w:szCs w:val="20"/>
        </w:rPr>
        <w:t>A</w:t>
      </w:r>
      <w:r w:rsidRPr="00A97572">
        <w:rPr>
          <w:rFonts w:asciiTheme="minorHAnsi" w:hAnsiTheme="minorHAnsi" w:cstheme="minorHAnsi"/>
          <w:spacing w:val="-28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l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prestació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ontinu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u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servicio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buen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alidad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y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las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reparaciones</w:t>
      </w:r>
      <w:r w:rsidRPr="00A97572">
        <w:rPr>
          <w:rFonts w:asciiTheme="minorHAnsi" w:hAnsiTheme="minorHAnsi" w:cstheme="minorHAnsi"/>
          <w:spacing w:val="-2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or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fal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restació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os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servicios,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conformidad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lastRenderedPageBreak/>
        <w:t>con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l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artículo</w:t>
      </w:r>
      <w:r w:rsidRPr="00A97572">
        <w:rPr>
          <w:rFonts w:asciiTheme="minorHAnsi" w:hAnsiTheme="minorHAnsi" w:cstheme="minorHAnsi"/>
          <w:spacing w:val="-4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spacing w:val="-48"/>
          <w:szCs w:val="20"/>
        </w:rPr>
        <w:t xml:space="preserve">           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37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a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ey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42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994.</w:t>
      </w:r>
    </w:p>
    <w:p w14:paraId="2D68258A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ipa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ambl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contro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nt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74F2D5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er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a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c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habeas</w:t>
      </w:r>
      <w:r w:rsidRPr="00EE0B9A">
        <w:rPr>
          <w:rFonts w:asciiTheme="minorHAnsi" w:hAnsiTheme="minorHAnsi" w:cstheme="minorHAnsi"/>
          <w:i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data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EBA6F6E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1AC4BA" w14:textId="0F4415AD" w:rsidR="002450B1" w:rsidRPr="00EE0B9A" w:rsidRDefault="00000000" w:rsidP="00246AA5">
      <w:pPr>
        <w:pStyle w:val="Textoindependiente"/>
        <w:spacing w:before="9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46AA5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en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mer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246AA5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c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j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g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ár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o.</w:t>
      </w:r>
    </w:p>
    <w:p w14:paraId="54F9E1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07CD59A" w14:textId="77777777" w:rsidR="002450B1" w:rsidRPr="00EE0B9A" w:rsidRDefault="00000000" w:rsidP="00246AA5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12.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 xml:space="preserve">Derechos de la ASOCIACIÓN PRESTADORA: </w:t>
      </w:r>
      <w:r w:rsidRPr="00EE0B9A">
        <w:rPr>
          <w:rFonts w:asciiTheme="minorHAnsi" w:hAnsiTheme="minorHAnsi" w:cstheme="minorHAnsi"/>
          <w:color w:val="231F20"/>
          <w:spacing w:val="-1"/>
        </w:rPr>
        <w:t>Son derech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101B3F47" w14:textId="77777777" w:rsidR="002450B1" w:rsidRPr="00EE0B9A" w:rsidRDefault="00000000">
      <w:pPr>
        <w:pStyle w:val="Prrafodelista"/>
        <w:numPr>
          <w:ilvl w:val="1"/>
          <w:numId w:val="9"/>
        </w:numPr>
        <w:tabs>
          <w:tab w:val="left" w:pos="1162"/>
        </w:tabs>
        <w:spacing w:before="2" w:line="249" w:lineRule="auto"/>
        <w:ind w:right="123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br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rif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2D38F38E" w14:textId="77777777" w:rsidR="002450B1" w:rsidRPr="00EE0B9A" w:rsidRDefault="00000000">
      <w:pPr>
        <w:pStyle w:val="Prrafodelista"/>
        <w:numPr>
          <w:ilvl w:val="1"/>
          <w:numId w:val="9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enunci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au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as.</w:t>
      </w:r>
    </w:p>
    <w:p w14:paraId="7CE468C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68FDE9C" w14:textId="5FD1F79B" w:rsidR="002450B1" w:rsidRPr="00EE0B9A" w:rsidRDefault="00000000" w:rsidP="00246AA5">
      <w:pPr>
        <w:spacing w:line="249" w:lineRule="auto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3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</w:t>
      </w:r>
      <w:r w:rsidRPr="00EE0B9A">
        <w:rPr>
          <w:rFonts w:asciiTheme="minorHAnsi" w:hAnsiTheme="minorHAnsi" w:cstheme="minorHAnsi"/>
          <w:color w:val="231F20"/>
        </w:rPr>
        <w:t>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085C096D" w14:textId="35145DB9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Hace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g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tació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scritos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8"/>
        </w:rPr>
        <w:t xml:space="preserve"> 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láusu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7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ent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.</w:t>
      </w:r>
    </w:p>
    <w:p w14:paraId="0F4B340F" w14:textId="16D3EF14" w:rsidR="00246AA5" w:rsidRPr="00246AA5" w:rsidRDefault="00000000" w:rsidP="00246AA5">
      <w:pPr>
        <w:pStyle w:val="Prrafodelista"/>
        <w:numPr>
          <w:ilvl w:val="0"/>
          <w:numId w:val="13"/>
        </w:numPr>
      </w:pPr>
      <w:r w:rsidRPr="00246AA5">
        <w:t>Hacer buen uso de los servicios, de modo que no genere riesgos excep</w:t>
      </w:r>
      <w:r w:rsidR="00246AA5">
        <w:t>c</w:t>
      </w:r>
      <w:r w:rsidRPr="00246AA5">
        <w:t>ionales o se constituya en una carga injustificada para la ASOCIACIÓN</w:t>
      </w:r>
      <w:r w:rsidR="00246AA5">
        <w:t xml:space="preserve"> </w:t>
      </w:r>
      <w:r w:rsidRPr="00246AA5">
        <w:rPr>
          <w:spacing w:val="-47"/>
        </w:rPr>
        <w:t xml:space="preserve"> </w:t>
      </w:r>
      <w:r w:rsidR="00246AA5" w:rsidRPr="00246AA5">
        <w:rPr>
          <w:spacing w:val="-47"/>
        </w:rPr>
        <w:t xml:space="preserve">                     </w:t>
      </w:r>
      <w:r w:rsidR="00246AA5" w:rsidRPr="00246AA5">
        <w:t>PRESTADORA</w:t>
      </w:r>
      <w:r w:rsidR="00246AA5" w:rsidRPr="00246AA5">
        <w:rPr>
          <w:spacing w:val="-15"/>
        </w:rPr>
        <w:t xml:space="preserve"> </w:t>
      </w:r>
      <w:r w:rsidR="00246AA5" w:rsidRPr="00246AA5">
        <w:t>o</w:t>
      </w:r>
      <w:r w:rsidR="00246AA5" w:rsidRPr="00246AA5">
        <w:rPr>
          <w:spacing w:val="-3"/>
        </w:rPr>
        <w:t xml:space="preserve"> </w:t>
      </w:r>
      <w:r w:rsidR="00246AA5" w:rsidRPr="00246AA5">
        <w:t>los</w:t>
      </w:r>
      <w:r w:rsidR="00246AA5" w:rsidRPr="00246AA5">
        <w:rPr>
          <w:spacing w:val="-3"/>
        </w:rPr>
        <w:t xml:space="preserve"> </w:t>
      </w:r>
      <w:r w:rsidR="00F41FB8" w:rsidRPr="00246AA5">
        <w:t>demás</w:t>
      </w:r>
      <w:r w:rsidR="00246AA5" w:rsidRPr="00246AA5">
        <w:rPr>
          <w:spacing w:val="-3"/>
        </w:rPr>
        <w:t xml:space="preserve"> </w:t>
      </w:r>
      <w:r w:rsidR="00246AA5" w:rsidRPr="00246AA5">
        <w:t>miembros</w:t>
      </w:r>
      <w:r w:rsidR="00246AA5" w:rsidRPr="00246AA5">
        <w:rPr>
          <w:spacing w:val="-3"/>
        </w:rPr>
        <w:t xml:space="preserve"> </w:t>
      </w:r>
      <w:r w:rsidR="00246AA5" w:rsidRPr="00246AA5">
        <w:t>de</w:t>
      </w:r>
      <w:r w:rsidR="00246AA5" w:rsidRPr="00246AA5">
        <w:rPr>
          <w:spacing w:val="-3"/>
        </w:rPr>
        <w:t xml:space="preserve"> </w:t>
      </w:r>
      <w:r w:rsidR="00246AA5" w:rsidRPr="00246AA5">
        <w:t>la</w:t>
      </w:r>
      <w:r w:rsidR="00246AA5" w:rsidRPr="00246AA5">
        <w:rPr>
          <w:spacing w:val="-3"/>
        </w:rPr>
        <w:t xml:space="preserve"> </w:t>
      </w:r>
      <w:r w:rsidR="00246AA5" w:rsidRPr="00246AA5">
        <w:t>comunidad.</w:t>
      </w:r>
    </w:p>
    <w:p w14:paraId="7DA642E6" w14:textId="1E6AB60B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3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3"/>
        </w:rPr>
        <w:t xml:space="preserve">Informar, </w:t>
      </w:r>
      <w:r w:rsidRPr="00246AA5">
        <w:rPr>
          <w:rFonts w:asciiTheme="minorHAnsi" w:hAnsiTheme="minorHAnsi" w:cstheme="minorHAnsi"/>
          <w:color w:val="231F20"/>
          <w:spacing w:val="-2"/>
        </w:rPr>
        <w:t>de inmediato, a la ASOCIACIÓN PRESTADORA, sobre cual</w:t>
      </w:r>
      <w:r w:rsidRPr="00246AA5">
        <w:rPr>
          <w:rFonts w:asciiTheme="minorHAnsi" w:hAnsiTheme="minorHAnsi" w:cstheme="minorHAnsi"/>
          <w:color w:val="231F20"/>
        </w:rPr>
        <w:t>quier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racterísticas,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dentificació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s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portados en el momento de la solicitud de instalación de los servicios,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obr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opietario,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recció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tra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vedad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mpli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modific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dicion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at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gistra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istema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formació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ercial.</w:t>
      </w:r>
    </w:p>
    <w:p w14:paraId="2AE2F666" w14:textId="7A282FEC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Vinculars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ducto</w:t>
      </w:r>
      <w:r w:rsidRPr="00246AA5">
        <w:rPr>
          <w:rFonts w:asciiTheme="minorHAnsi" w:hAnsiTheme="minorHAnsi" w:cstheme="minorHAnsi"/>
          <w:color w:val="231F20"/>
          <w:spacing w:val="-2"/>
        </w:rPr>
        <w:t>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iempr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qu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hay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servic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públic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isponibles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acredi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spon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lternativ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erjudiquen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unidad,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vi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rmin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uperintendenci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,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rtícul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6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ey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42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994.</w:t>
      </w:r>
    </w:p>
    <w:p w14:paraId="60136C8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AEB70EB" w14:textId="72C3791A" w:rsidR="002450B1" w:rsidRPr="00EE0B9A" w:rsidRDefault="00000000" w:rsidP="00246AA5">
      <w:pPr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4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RESTADORA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s de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0D6F1A27" w14:textId="31329CC2" w:rsidR="002450B1" w:rsidRPr="00246AA5" w:rsidRDefault="00000000" w:rsidP="00246AA5">
      <w:pPr>
        <w:pStyle w:val="Prrafodelista"/>
        <w:numPr>
          <w:ilvl w:val="0"/>
          <w:numId w:val="7"/>
        </w:numPr>
        <w:tabs>
          <w:tab w:val="left" w:pos="1162"/>
        </w:tabs>
        <w:spacing w:before="91" w:line="249" w:lineRule="auto"/>
        <w:ind w:left="957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Suministr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inuam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n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buen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lidad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rti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exión,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rdo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parámetr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rmativ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vigente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arácter</w:t>
      </w:r>
      <w:r w:rsidR="00246AA5" w:rsidRP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bligatorio</w:t>
      </w:r>
      <w:r w:rsidRPr="00246AA5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fijad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utoridade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petentes,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specificacion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técnica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stándar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fini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lastRenderedPageBreak/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246AA5">
        <w:rPr>
          <w:rFonts w:asciiTheme="minorHAnsi" w:hAnsiTheme="minorHAnsi" w:cstheme="minorHAnsi"/>
          <w:color w:val="231F20"/>
        </w:rPr>
        <w:t>servicio</w:t>
      </w:r>
      <w:r w:rsidR="001E54FC">
        <w:rPr>
          <w:rFonts w:asciiTheme="minorHAnsi" w:hAnsiTheme="minorHAnsi" w:cstheme="minorHAnsi"/>
          <w:color w:val="231F20"/>
        </w:rPr>
        <w:t xml:space="preserve">s </w:t>
      </w:r>
      <w:r w:rsidR="001E54FC" w:rsidRPr="001E54FC">
        <w:rPr>
          <w:rFonts w:asciiTheme="minorHAnsi" w:hAnsiTheme="minorHAnsi" w:cstheme="minorHAnsi"/>
          <w:color w:val="231F20"/>
        </w:rPr>
        <w:t xml:space="preserve">públicos </w:t>
      </w:r>
      <w:r w:rsidRPr="00246AA5">
        <w:rPr>
          <w:rFonts w:asciiTheme="minorHAnsi" w:hAnsiTheme="minorHAnsi" w:cstheme="minorHAnsi"/>
          <w:color w:val="231F20"/>
        </w:rPr>
        <w:t>domiciliarios.</w:t>
      </w:r>
    </w:p>
    <w:p w14:paraId="7A4AF360" w14:textId="5C8469EE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el artículo 61 de la </w:t>
      </w:r>
      <w:r w:rsidRPr="00C723F2">
        <w:rPr>
          <w:rFonts w:asciiTheme="minorHAnsi" w:hAnsiTheme="minorHAnsi" w:cstheme="minorHAnsi"/>
          <w:color w:val="231F20"/>
        </w:rPr>
        <w:t>Resolución 330 de 2017 del</w:t>
      </w:r>
      <w:r w:rsidRPr="00EE0B9A">
        <w:rPr>
          <w:rFonts w:asciiTheme="minorHAnsi" w:hAnsiTheme="minorHAnsi" w:cstheme="minorHAnsi"/>
          <w:color w:val="231F20"/>
        </w:rPr>
        <w:t xml:space="preserve"> Ministerio de Viviend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udad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ri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MVCT)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2867A655" w14:textId="17D38B74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Permitir al suscriptor o usuario elegir, libremente, al proveedor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ie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úblic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empr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úna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2B64D97B" w14:textId="522B8FAB" w:rsidR="002450B1" w:rsidRPr="00246AA5" w:rsidRDefault="00000000" w:rsidP="00246AA5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93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Pres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yud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uscriptor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usuari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uand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ést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olicite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l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fi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ctar el sitio y la causa de fugas imperceptibles de agua en el interior</w:t>
      </w:r>
      <w:r w:rsid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.</w:t>
      </w:r>
    </w:p>
    <w:p w14:paraId="56F80BEA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2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vestigar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ficio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</w:p>
    <w:p w14:paraId="04EDEDBF" w14:textId="77777777" w:rsidR="002450B1" w:rsidRPr="00EE0B9A" w:rsidRDefault="00000000">
      <w:pPr>
        <w:pStyle w:val="Textoindependiente"/>
        <w:spacing w:before="10"/>
        <w:ind w:left="957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nteriores.</w:t>
      </w:r>
    </w:p>
    <w:p w14:paraId="36C674C8" w14:textId="0AD3F775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formar a los suscriptores o usuarios acerca de la manera de utiliz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ici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guridad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lan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pañ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s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ulg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.</w:t>
      </w:r>
    </w:p>
    <w:p w14:paraId="767ADF90" w14:textId="1CE7CAAE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spe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s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fens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</w:t>
      </w:r>
      <w:r w:rsidRPr="00EE0B9A">
        <w:rPr>
          <w:rFonts w:asciiTheme="minorHAnsi" w:hAnsiTheme="minorHAnsi" w:cstheme="minorHAnsi"/>
          <w:color w:val="231F20"/>
          <w:spacing w:val="-4"/>
        </w:rPr>
        <w:t>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tuacio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rent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lenitu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orm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u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s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tit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lítica, el Código de Procedimiento Administrativo </w:t>
      </w:r>
      <w:r w:rsidRPr="00EE0B9A">
        <w:rPr>
          <w:rFonts w:asciiTheme="minorHAnsi" w:hAnsiTheme="minorHAnsi" w:cstheme="minorHAnsi"/>
          <w:color w:val="231F20"/>
          <w:spacing w:val="-1"/>
        </w:rPr>
        <w:t>y de lo Contencio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C723F2" w:rsidRPr="00EE0B9A">
        <w:rPr>
          <w:rFonts w:asciiTheme="minorHAnsi" w:hAnsiTheme="minorHAnsi" w:cstheme="minorHAnsi"/>
          <w:color w:val="231F20"/>
        </w:rPr>
        <w:t>demá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s.</w:t>
      </w:r>
    </w:p>
    <w:p w14:paraId="62DF9F61" w14:textId="4CC8FE0D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4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ratific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opt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unicipio.</w:t>
      </w:r>
    </w:p>
    <w:p w14:paraId="649C6608" w14:textId="45958AFB" w:rsidR="002450B1" w:rsidRPr="00246AA5" w:rsidRDefault="00000000" w:rsidP="001E54FC">
      <w:pPr>
        <w:pStyle w:val="Prrafodelista"/>
        <w:numPr>
          <w:ilvl w:val="0"/>
          <w:numId w:val="7"/>
        </w:numPr>
        <w:tabs>
          <w:tab w:val="left" w:pos="958"/>
        </w:tabs>
        <w:ind w:left="957" w:hanging="262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Asign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inmuebl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bjeto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a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ategorí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us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rrespondi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modificar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s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rresponda.</w:t>
      </w:r>
    </w:p>
    <w:p w14:paraId="5F033678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delan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id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ing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ecesaria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94D7336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1" w:line="249" w:lineRule="auto"/>
        <w:ind w:left="957" w:right="328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Cumpli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timi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pet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só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cantarillado).</w:t>
      </w:r>
    </w:p>
    <w:p w14:paraId="4B499B62" w14:textId="290138B9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Inclu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F41FB8" w:rsidRPr="00EE0B9A">
        <w:rPr>
          <w:rFonts w:asciiTheme="minorHAnsi" w:hAnsiTheme="minorHAnsi" w:cstheme="minorHAnsi"/>
          <w:color w:val="231F20"/>
          <w:spacing w:val="-15"/>
        </w:rPr>
        <w:t>-priv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ive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estánda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venga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la aplicación del </w:t>
      </w:r>
      <w:r w:rsidR="00F41FB8" w:rsidRPr="00EE0B9A">
        <w:rPr>
          <w:rFonts w:asciiTheme="minorHAnsi" w:hAnsiTheme="minorHAnsi" w:cstheme="minorHAnsi"/>
          <w:color w:val="231F20"/>
        </w:rPr>
        <w:t>parágrafo</w:t>
      </w:r>
      <w:r w:rsidRPr="00EE0B9A">
        <w:rPr>
          <w:rFonts w:asciiTheme="minorHAnsi" w:hAnsiTheme="minorHAnsi" w:cstheme="minorHAnsi"/>
          <w:color w:val="231F20"/>
        </w:rPr>
        <w:t xml:space="preserve"> 1 del artículo 87 de la Ley 142 de 1994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n.</w:t>
      </w:r>
    </w:p>
    <w:p w14:paraId="61DAE45A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Mantener la reserva de los datos personales del suscriptor y/o usuario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a.</w:t>
      </w:r>
    </w:p>
    <w:p w14:paraId="76148E0B" w14:textId="77777777" w:rsidR="002450B1" w:rsidRPr="00542BBC" w:rsidRDefault="00000000">
      <w:pPr>
        <w:pStyle w:val="Ttulo1"/>
        <w:ind w:left="546" w:right="362"/>
        <w:jc w:val="center"/>
        <w:rPr>
          <w:rFonts w:asciiTheme="minorHAnsi" w:hAnsiTheme="minorHAnsi" w:cstheme="minorHAnsi"/>
          <w:sz w:val="28"/>
          <w:szCs w:val="28"/>
        </w:rPr>
      </w:pPr>
      <w:r w:rsidRPr="00542BBC">
        <w:rPr>
          <w:rFonts w:asciiTheme="minorHAnsi" w:hAnsiTheme="minorHAnsi" w:cstheme="minorHAnsi"/>
          <w:color w:val="231F20"/>
          <w:sz w:val="28"/>
          <w:szCs w:val="28"/>
        </w:rPr>
        <w:t>COBRO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542BBC">
        <w:rPr>
          <w:rFonts w:asciiTheme="minorHAnsi" w:hAnsiTheme="minorHAnsi" w:cstheme="minorHAnsi"/>
          <w:color w:val="231F20"/>
          <w:spacing w:val="-11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1DC9D2" w14:textId="77777777" w:rsidR="00542BBC" w:rsidRDefault="00542BBC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713DBFAF" w14:textId="23D4CD89" w:rsidR="002450B1" w:rsidRPr="00EE0B9A" w:rsidRDefault="00000000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5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</w:t>
      </w:r>
      <w:r w:rsidRPr="00EE0B9A">
        <w:rPr>
          <w:rFonts w:asciiTheme="minorHAnsi" w:hAnsiTheme="minorHAnsi" w:cstheme="minorHAnsi"/>
          <w:color w:val="231F20"/>
          <w:spacing w:val="-4"/>
        </w:rPr>
        <w:t>tur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r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ulta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odologí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r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, expedida por la Comisión de Regulación de Agua Potable y Saneamien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ási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-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y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mente.</w:t>
      </w:r>
    </w:p>
    <w:p w14:paraId="68EF9D99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B7DEEB1" w14:textId="0BB3D3F6" w:rsidR="002450B1" w:rsidRDefault="00000000">
      <w:pPr>
        <w:pStyle w:val="Textoindependiente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</w:rPr>
        <w:t>contendrá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ción:</w:t>
      </w:r>
    </w:p>
    <w:p w14:paraId="671CF834" w14:textId="77777777" w:rsidR="00542BBC" w:rsidRPr="00EE0B9A" w:rsidRDefault="00542BBC">
      <w:pPr>
        <w:pStyle w:val="Textoindependiente"/>
        <w:ind w:left="311"/>
        <w:jc w:val="both"/>
        <w:rPr>
          <w:rFonts w:asciiTheme="minorHAnsi" w:hAnsiTheme="minorHAnsi" w:cstheme="minorHAnsi"/>
        </w:rPr>
      </w:pPr>
    </w:p>
    <w:p w14:paraId="393ADCA9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mbr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su NIT.</w:t>
      </w:r>
    </w:p>
    <w:p w14:paraId="22300980" w14:textId="37A22CE5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mbr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úme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dentific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 al cual se presta el servicio y dirección del inmueble receptor de l</w:t>
      </w:r>
      <w:r w:rsidRPr="00542BBC">
        <w:t xml:space="preserve">os </w:t>
      </w:r>
      <w:r w:rsidR="00542BBC" w:rsidRPr="00EE0B9A">
        <w:rPr>
          <w:rFonts w:asciiTheme="minorHAnsi" w:hAnsiTheme="minorHAnsi" w:cstheme="minorHAnsi"/>
          <w:color w:val="231F20"/>
        </w:rPr>
        <w:t>servicios.</w:t>
      </w:r>
      <w:r w:rsidR="00542BBC" w:rsidRPr="00542BBC">
        <w:t xml:space="preserve">       </w:t>
      </w:r>
    </w:p>
    <w:p w14:paraId="27E93FA1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rec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ví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.</w:t>
      </w:r>
    </w:p>
    <w:p w14:paraId="3A3ACBF2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6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cioeconómic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la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CAECF30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 período de facturación de los servicios y la fecha de expedición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.</w:t>
      </w:r>
    </w:p>
    <w:p w14:paraId="1516535F" w14:textId="69E9ADE4" w:rsidR="002450B1" w:rsidRPr="00542BBC" w:rsidRDefault="00000000" w:rsidP="00542BBC">
      <w:pPr>
        <w:pStyle w:val="Prrafodelista"/>
        <w:numPr>
          <w:ilvl w:val="1"/>
          <w:numId w:val="7"/>
        </w:numPr>
        <w:tabs>
          <w:tab w:val="left" w:pos="1162"/>
        </w:tabs>
        <w:spacing w:before="11"/>
        <w:ind w:right="219"/>
        <w:jc w:val="both"/>
        <w:rPr>
          <w:rFonts w:asciiTheme="minorHAnsi" w:hAnsiTheme="minorHAnsi" w:cstheme="minorHAnsi"/>
        </w:rPr>
      </w:pP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nsumo,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fij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y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tros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autorizad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legisl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vigente.</w:t>
      </w:r>
      <w:r w:rsidR="00542BBC" w:rsidRPr="00542BB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val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volucione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="00F41FB8" w:rsidRPr="00542BBC">
        <w:rPr>
          <w:rFonts w:asciiTheme="minorHAnsi" w:hAnsiTheme="minorHAnsi" w:cstheme="minorHAnsi"/>
          <w:color w:val="231F20"/>
        </w:rPr>
        <w:t>no</w:t>
      </w:r>
      <w:r w:rsidR="00F41FB8" w:rsidRPr="00542BBC">
        <w:rPr>
          <w:rFonts w:asciiTheme="minorHAnsi" w:hAnsiTheme="minorHAnsi" w:cstheme="minorHAnsi"/>
          <w:color w:val="231F20"/>
          <w:spacing w:val="2"/>
        </w:rPr>
        <w:t xml:space="preserve"> autorizad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rrore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n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factur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o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estratificación,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así</w:t>
      </w:r>
      <w:r w:rsidRPr="00542BBC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mo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d</w:t>
      </w:r>
      <w:r w:rsidR="00542BBC">
        <w:rPr>
          <w:rFonts w:asciiTheme="minorHAnsi" w:hAnsiTheme="minorHAnsi" w:cstheme="minorHAnsi"/>
          <w:color w:val="231F20"/>
          <w:spacing w:val="-1"/>
        </w:rPr>
        <w:t xml:space="preserve">e </w:t>
      </w:r>
      <w:r w:rsidRPr="00542BBC">
        <w:rPr>
          <w:rFonts w:asciiTheme="minorHAnsi" w:hAnsiTheme="minorHAnsi" w:cstheme="minorHAnsi"/>
          <w:color w:val="231F20"/>
          <w:spacing w:val="-1"/>
        </w:rPr>
        <w:t>los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intereses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rrespondientes.</w:t>
      </w:r>
    </w:p>
    <w:p w14:paraId="148911D2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al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s.</w:t>
      </w:r>
    </w:p>
    <w:p w14:paraId="697D6281" w14:textId="25E8FFB6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rg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cep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nex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instalación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ugar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A38D811" w14:textId="36D6816D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e.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i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  <w:spacing w:val="-1"/>
        </w:rPr>
        <w:t>técnicos</w:t>
      </w:r>
      <w:r w:rsidRPr="00EE0B9A">
        <w:rPr>
          <w:rFonts w:asciiTheme="minorHAnsi" w:hAnsiTheme="minorHAnsi" w:cstheme="minorHAnsi"/>
          <w:color w:val="231F20"/>
          <w:spacing w:val="-1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c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qu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promedios o aforos, de acuerdo con el artículo 146 de la Le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41C5B88D" w14:textId="44C0FE0A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5" w:line="249" w:lineRule="auto"/>
        <w:ind w:right="123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ío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ediatam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ediatam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5945D1C9" w14:textId="0EFAC1A9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3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ibu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dar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668E00AE" w14:textId="5CF8E7EE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valor y las fechas de pago oportuno, así como la fecha de </w:t>
      </w:r>
      <w:r w:rsidR="00F41FB8" w:rsidRPr="00EE0B9A">
        <w:rPr>
          <w:rFonts w:asciiTheme="minorHAnsi" w:hAnsiTheme="minorHAnsi" w:cstheme="minorHAnsi"/>
          <w:color w:val="231F20"/>
        </w:rPr>
        <w:lastRenderedPageBreak/>
        <w:t>suspensión</w:t>
      </w:r>
      <w:r w:rsidR="00F41FB8">
        <w:rPr>
          <w:rFonts w:asciiTheme="minorHAnsi" w:hAnsiTheme="minorHAnsi" w:cstheme="minorHAnsi"/>
          <w:color w:val="231F20"/>
        </w:rPr>
        <w:t xml:space="preserve"> de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0BD0C4B" w14:textId="0D74DA80" w:rsidR="002450B1" w:rsidRPr="00C47EB7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1" w:line="249" w:lineRule="auto"/>
        <w:ind w:right="124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t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ta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mbienta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0B5EB93B" w14:textId="77777777" w:rsidR="00C47EB7" w:rsidRDefault="00C47EB7" w:rsidP="00C47EB7">
      <w:pPr>
        <w:tabs>
          <w:tab w:val="left" w:pos="1162"/>
        </w:tabs>
        <w:spacing w:before="1" w:line="249" w:lineRule="auto"/>
        <w:ind w:right="124"/>
        <w:rPr>
          <w:rFonts w:asciiTheme="minorHAnsi" w:hAnsiTheme="minorHAnsi" w:cstheme="minorHAnsi"/>
        </w:rPr>
      </w:pPr>
    </w:p>
    <w:p w14:paraId="00188948" w14:textId="7F322DC5" w:rsidR="002450B1" w:rsidRPr="00EE0B9A" w:rsidRDefault="00000000" w:rsidP="00C47EB7">
      <w:pPr>
        <w:pStyle w:val="Textoindependiente"/>
        <w:spacing w:before="91" w:line="249" w:lineRule="auto"/>
        <w:ind w:left="106" w:right="9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du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r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p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ependi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bás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 en que exista prueba de mediar petición, queja o recurso debidamente inter</w:t>
      </w:r>
      <w:r w:rsidRPr="00EE0B9A">
        <w:rPr>
          <w:rFonts w:asciiTheme="minorHAnsi" w:hAnsiTheme="minorHAnsi" w:cstheme="minorHAnsi"/>
          <w:color w:val="231F20"/>
          <w:spacing w:val="-3"/>
        </w:rPr>
        <w:t>pues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e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básico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="00F41FB8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clui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br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48574C13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580E423B" w14:textId="222E0FBC" w:rsidR="002450B1" w:rsidRPr="00EE0B9A" w:rsidRDefault="00000000">
      <w:pPr>
        <w:pStyle w:val="Textoindependiente"/>
        <w:spacing w:before="1" w:line="249" w:lineRule="auto"/>
        <w:ind w:left="106" w:right="3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ualquie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deber</w:t>
      </w:r>
      <w:r w:rsidR="00F41FB8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scrimin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.</w:t>
      </w:r>
    </w:p>
    <w:p w14:paraId="360FA3E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110BAC7" w14:textId="163CDADC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ud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v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á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s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jecutiva</w:t>
      </w:r>
      <w:r w:rsidRPr="00EE0B9A">
        <w:rPr>
          <w:rFonts w:asciiTheme="minorHAnsi" w:hAnsiTheme="minorHAnsi" w:cstheme="minorHAnsi"/>
          <w:color w:val="231F20"/>
        </w:rPr>
        <w:t>mente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isdic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dinar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acti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aturalez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fici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xta.</w:t>
      </w:r>
    </w:p>
    <w:p w14:paraId="49DA2B8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4134FFA" w14:textId="77777777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6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ntreg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serv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:</w:t>
      </w:r>
    </w:p>
    <w:p w14:paraId="53F012F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C13A1AF" w14:textId="7777777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1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Lugar: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e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582E9342" w14:textId="7777777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eriodicidad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0DD43F4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9AC560" w14:textId="49C5EFA0" w:rsidR="002450B1" w:rsidRPr="00EE0B9A" w:rsidRDefault="00000000">
      <w:pPr>
        <w:pStyle w:val="Textoindependiente"/>
        <w:spacing w:before="1"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pago señalada en el recibo. Si la factura no se entrega dentro de este </w:t>
      </w:r>
      <w:r w:rsidR="002C6523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>, 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USUARIO solicitará un duplicado en </w:t>
      </w:r>
      <w:r w:rsidRPr="00EE0B9A">
        <w:rPr>
          <w:rFonts w:asciiTheme="minorHAnsi" w:hAnsiTheme="minorHAnsi" w:cstheme="minorHAnsi"/>
          <w:color w:val="231F20"/>
          <w:spacing w:val="-1"/>
        </w:rPr>
        <w:t>los puntos de atención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892D34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03BF6DA9" w14:textId="5F0757F2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im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z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peri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ven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90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í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pañ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.</w:t>
      </w:r>
    </w:p>
    <w:p w14:paraId="61DEA856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35ECD112" w14:textId="2591966C" w:rsidR="002450B1" w:rsidRPr="00EE0B9A" w:rsidRDefault="00000000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 SUSCRIPTOR O USUARIO verificará que la factura entregada correspon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g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rregularidad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ech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DORA.</w:t>
      </w:r>
    </w:p>
    <w:p w14:paraId="591D739B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8F9DE" w14:textId="4F69EBB3" w:rsidR="002450B1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i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 del consumo efectuada en el medidor al SUSCRIPTOR O USUARIO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cromedidor.</w:t>
      </w:r>
    </w:p>
    <w:p w14:paraId="60F204AC" w14:textId="77777777" w:rsidR="002C6523" w:rsidRPr="00EE0B9A" w:rsidRDefault="002C6523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</w:p>
    <w:p w14:paraId="3379A67A" w14:textId="21587926" w:rsidR="002450B1" w:rsidRPr="00EE0B9A" w:rsidRDefault="00000000" w:rsidP="002C6523">
      <w:pPr>
        <w:pStyle w:val="Textoindependiente"/>
        <w:spacing w:before="105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7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ará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gratuita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ech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ib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one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CF47002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2879E6D4" w14:textId="26902426" w:rsidR="002450B1" w:rsidRPr="00EE0B9A" w:rsidRDefault="00000000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a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, sin exceder </w:t>
      </w:r>
      <w:r w:rsidRPr="00EE0B9A">
        <w:rPr>
          <w:rFonts w:asciiTheme="minorHAnsi" w:hAnsiTheme="minorHAnsi" w:cstheme="minorHAnsi"/>
          <w:color w:val="231F20"/>
          <w:spacing w:val="-1"/>
        </w:rPr>
        <w:t>en todo caso de dos (2) períod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sual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67990E48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5C5D3FE" w14:textId="63EEC90D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si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tend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pon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.</w:t>
      </w:r>
    </w:p>
    <w:p w14:paraId="4162B06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217613A" w14:textId="6568A370" w:rsidR="002450B1" w:rsidRPr="00EE0B9A" w:rsidRDefault="00000000" w:rsidP="002C6523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1°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r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</w:t>
      </w:r>
      <w:r w:rsidRPr="00EE0B9A">
        <w:rPr>
          <w:rFonts w:asciiTheme="minorHAnsi" w:hAnsiTheme="minorHAnsi" w:cstheme="minorHAnsi"/>
          <w:color w:val="231F20"/>
          <w:spacing w:val="-3"/>
        </w:rPr>
        <w:t>m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gativ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g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é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most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í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ve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pec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n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o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bilidad.</w:t>
      </w:r>
    </w:p>
    <w:p w14:paraId="55F9ABC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64117D0" w14:textId="24EF8F0E" w:rsidR="002450B1" w:rsidRPr="00EE0B9A" w:rsidRDefault="00000000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1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°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ñal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 ASOCIACIÓN PRESTADORA como parte de acuerdos especiales, siempre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 guarden relación directa con la prestación de los servicios (sólo aplica si 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).</w:t>
      </w:r>
    </w:p>
    <w:p w14:paraId="6A3B81D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47F500B" w14:textId="7A81C419" w:rsidR="002450B1" w:rsidRPr="00EE0B9A" w:rsidRDefault="00000000" w:rsidP="002C6523">
      <w:pPr>
        <w:pStyle w:val="Textoindependiente"/>
        <w:spacing w:before="1" w:line="249" w:lineRule="auto"/>
        <w:ind w:right="11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8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jado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r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</w:rPr>
        <w:t xml:space="preserve"> recuperar los consumos dejados de facturar por causas imputables al SUSCRIPTOR O USUARIO, garantizando, en todo caso, su derecho de defensa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:</w:t>
      </w:r>
    </w:p>
    <w:p w14:paraId="332EAA5C" w14:textId="26A24352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3" w:line="249" w:lineRule="auto"/>
        <w:ind w:right="12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otros períodos del mismo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USUARIO.</w:t>
      </w:r>
    </w:p>
    <w:p w14:paraId="204A68A3" w14:textId="21931466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1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suscriptores o usuarios que est</w:t>
      </w:r>
      <w:r w:rsidR="00F41FB8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n en circunstanci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milares.</w:t>
      </w:r>
    </w:p>
    <w:p w14:paraId="619CE731" w14:textId="77777777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2"/>
        <w:ind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for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</w:p>
    <w:p w14:paraId="44AFE439" w14:textId="77777777" w:rsidR="002C6523" w:rsidRDefault="002C6523">
      <w:pPr>
        <w:rPr>
          <w:rFonts w:asciiTheme="minorHAnsi" w:hAnsiTheme="minorHAnsi" w:cstheme="minorHAnsi"/>
        </w:rPr>
      </w:pPr>
    </w:p>
    <w:p w14:paraId="27F4CB01" w14:textId="77777777" w:rsidR="002450B1" w:rsidRPr="00EE0B9A" w:rsidRDefault="00000000" w:rsidP="002C6523">
      <w:pPr>
        <w:pStyle w:val="Textoindependiente"/>
        <w:spacing w:before="105" w:line="249" w:lineRule="auto"/>
        <w:ind w:right="33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5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19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Cobros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autorizados: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3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br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arifa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ferent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vis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form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751CAAD2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7D222BD" w14:textId="01DC19B9" w:rsidR="002450B1" w:rsidRPr="00EE0B9A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b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brar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ó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vestig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anteriores. Se exceptúan los casos en que se compruebe dolo del 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38B8E98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1BEA2035" w14:textId="06345BCF" w:rsidR="002450B1" w:rsidRPr="00EE0B9A" w:rsidRDefault="00000000" w:rsidP="002C6523">
      <w:pPr>
        <w:pStyle w:val="Textoindependiente"/>
        <w:spacing w:before="1" w:line="249" w:lineRule="auto"/>
        <w:ind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v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u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659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649EE1A0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1EED754C" w14:textId="77777777" w:rsidR="002C6523" w:rsidRDefault="002C6523" w:rsidP="002C6523">
      <w:pPr>
        <w:jc w:val="both"/>
        <w:rPr>
          <w:rFonts w:asciiTheme="minorHAnsi" w:hAnsiTheme="minorHAnsi" w:cstheme="minorHAnsi"/>
        </w:rPr>
      </w:pPr>
    </w:p>
    <w:p w14:paraId="0435790E" w14:textId="08D5FA65" w:rsidR="002450B1" w:rsidRPr="002C6523" w:rsidRDefault="00000000" w:rsidP="002C6523">
      <w:pPr>
        <w:pStyle w:val="Ttulo1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FENSA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SUSCRIPTOR</w:t>
      </w:r>
      <w:r w:rsidRPr="002C6523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</w:t>
      </w:r>
      <w:r w:rsidR="00C723F2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 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USUARIO</w:t>
      </w:r>
    </w:p>
    <w:p w14:paraId="787B30DA" w14:textId="77777777" w:rsidR="002C6523" w:rsidRDefault="002C6523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  <w:b/>
          <w:color w:val="231F20"/>
        </w:rPr>
      </w:pPr>
    </w:p>
    <w:p w14:paraId="2EFC3B6E" w14:textId="5F56B15C" w:rsidR="002450B1" w:rsidRPr="00EE0B9A" w:rsidRDefault="00000000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0. Peticiones, quejas y recursos: </w:t>
      </w:r>
      <w:r w:rsidRPr="00EE0B9A">
        <w:rPr>
          <w:rFonts w:asciiTheme="minorHAnsi" w:hAnsiTheme="minorHAnsi" w:cstheme="minorHAnsi"/>
          <w:color w:val="231F20"/>
        </w:rPr>
        <w:t>El 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 xml:space="preserve">á </w:t>
      </w:r>
      <w:r w:rsidRPr="00EE0B9A">
        <w:rPr>
          <w:rFonts w:asciiTheme="minorHAnsi" w:hAnsiTheme="minorHAnsi" w:cstheme="minorHAnsi"/>
          <w:color w:val="231F20"/>
          <w:spacing w:val="-3"/>
        </w:rPr>
        <w:t>presentar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ticion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j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, entre otras cosas, con el contrato de servicios públicos, la factura,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 aplicado cuando sea diferente al establecido por la entidad territorial com</w:t>
      </w:r>
      <w:r w:rsidRPr="00EE0B9A">
        <w:rPr>
          <w:rFonts w:asciiTheme="minorHAnsi" w:hAnsiTheme="minorHAnsi" w:cstheme="minorHAnsi"/>
          <w:color w:val="231F20"/>
          <w:spacing w:val="-1"/>
        </w:rPr>
        <w:t>pet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ig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>
        <w:rPr>
          <w:rFonts w:asciiTheme="minorHAnsi" w:hAnsiTheme="minorHAnsi" w:cstheme="minorHAnsi"/>
          <w:color w:val="231F20"/>
          <w:spacing w:val="-47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1D80A99A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09554486" w14:textId="723D118B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SOCIACIÓN PRESTADORA resolv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peticiones, quejas y recurso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nce</w:t>
      </w:r>
      <w:r w:rsidR="002C652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1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bil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ech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ción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s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uel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="00F41FB8">
        <w:rPr>
          <w:rFonts w:asciiTheme="minorHAnsi" w:hAnsiTheme="minorHAnsi" w:cstheme="minorHAnsi"/>
          <w:color w:val="231F20"/>
          <w:spacing w:val="-1"/>
        </w:rPr>
        <w:t xml:space="preserve">, se </w:t>
      </w:r>
      <w:r w:rsidRPr="00EE0B9A">
        <w:rPr>
          <w:rFonts w:asciiTheme="minorHAnsi" w:hAnsiTheme="minorHAnsi" w:cstheme="minorHAnsi"/>
          <w:color w:val="231F20"/>
        </w:rPr>
        <w:t>entend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uestr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spic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r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ráctic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uebas.</w:t>
      </w:r>
    </w:p>
    <w:p w14:paraId="27328227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7B7D1DB" w14:textId="5C8947A7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Dentro de las setenta y dos (72) horas siguientes al vencimiento del </w:t>
      </w:r>
      <w:r w:rsidR="00F41FB8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 xml:space="preserve">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nc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(15)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í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hábiles</w:t>
      </w:r>
      <w:r w:rsidRPr="00EE0B9A">
        <w:rPr>
          <w:rFonts w:asciiTheme="minorHAnsi" w:hAnsiTheme="minorHAnsi" w:cstheme="minorHAnsi"/>
          <w:color w:val="231F20"/>
          <w:spacing w:val="-4"/>
        </w:rPr>
        <w:t>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t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reconocerá</w:t>
      </w:r>
      <w:r w:rsidRPr="00EE0B9A">
        <w:rPr>
          <w:rFonts w:asciiTheme="minorHAnsi" w:hAnsiTheme="minorHAnsi" w:cstheme="minorHAnsi"/>
          <w:color w:val="231F20"/>
          <w:spacing w:val="-3"/>
        </w:rPr>
        <w:t>́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len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sitivo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i no lo </w:t>
      </w:r>
      <w:r w:rsidRPr="00EE0B9A">
        <w:rPr>
          <w:rFonts w:asciiTheme="minorHAnsi" w:hAnsiTheme="minorHAnsi" w:cstheme="minorHAnsi"/>
          <w:color w:val="231F20"/>
        </w:rPr>
        <w:lastRenderedPageBreak/>
        <w:t xml:space="preserve">hiciere, el peticion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de la Superintendencia de Serv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 Domiciliarios, la imposición de las sanciones a que haya lugar conform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op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tine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iv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tor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unto.</w:t>
      </w:r>
    </w:p>
    <w:p w14:paraId="41FAA789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47F9F89A" w14:textId="63AB52D1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mina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oner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os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ac</w:t>
      </w:r>
      <w:r w:rsidR="00F41FB8">
        <w:rPr>
          <w:rFonts w:asciiTheme="minorHAnsi" w:hAnsiTheme="minorHAnsi" w:cstheme="minorHAnsi"/>
          <w:color w:val="231F20"/>
        </w:rPr>
        <w:t>to 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v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ó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o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.</w:t>
      </w:r>
    </w:p>
    <w:p w14:paraId="5BC310DF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656B2E8D" w14:textId="00796680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c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vió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curs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osición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mitir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edient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erintend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v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bsidiario.</w:t>
      </w:r>
    </w:p>
    <w:p w14:paraId="7E9990FB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4C7C6968" w14:textId="53DD491C" w:rsidR="002450B1" w:rsidRPr="00EE0B9A" w:rsidRDefault="00000000" w:rsidP="002C6523">
      <w:pPr>
        <w:pStyle w:val="Textoindependiente"/>
        <w:spacing w:before="9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s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s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BE49A3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FDFFBB" w14:textId="37468CC2" w:rsidR="002450B1" w:rsidRPr="00EE0B9A" w:rsidRDefault="00000000" w:rsidP="002C6523">
      <w:pPr>
        <w:pStyle w:val="Textoindependiente"/>
        <w:spacing w:line="249" w:lineRule="auto"/>
        <w:ind w:right="3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2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tiv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pos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994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imiento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encios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A48A684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625EA2F" w14:textId="737FFA38" w:rsidR="002450B1" w:rsidRPr="00EE0B9A" w:rsidRDefault="00000000" w:rsidP="002C6523">
      <w:pPr>
        <w:pStyle w:val="Textoindependiente"/>
        <w:spacing w:line="249" w:lineRule="auto"/>
        <w:ind w:right="3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1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Form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presentación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eticiones,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queja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recursos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USCRIPTOR O USU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presentar las peticiones, quejas y recursos, verbal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rito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vé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os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los</w:t>
      </w:r>
      <w:r w:rsidR="00F41FB8">
        <w:rPr>
          <w:rFonts w:asciiTheme="minorHAnsi" w:hAnsiTheme="minorHAnsi" w:cstheme="minorHAnsi"/>
          <w:color w:val="231F20"/>
        </w:rPr>
        <w:t xml:space="preserve"> puntos d</w:t>
      </w:r>
      <w:r w:rsidRPr="00EE0B9A">
        <w:rPr>
          <w:rFonts w:asciiTheme="minorHAnsi" w:hAnsiTheme="minorHAnsi" w:cstheme="minorHAnsi"/>
          <w:color w:val="231F20"/>
        </w:rPr>
        <w:t>e atención de la ASOCIACIÓN PRESTADORA, líneas telefónicas,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ctrónic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tific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nsferenci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os.</w:t>
      </w:r>
    </w:p>
    <w:p w14:paraId="5796075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B0B742" w14:textId="7A7D3CE6" w:rsidR="002450B1" w:rsidRPr="00EE0B9A" w:rsidRDefault="00000000">
      <w:pPr>
        <w:pStyle w:val="Textoindependiente"/>
        <w:ind w:left="10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:</w:t>
      </w:r>
    </w:p>
    <w:p w14:paraId="077335F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9EA4083" w14:textId="2A09D4FC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0" w:line="249" w:lineRule="auto"/>
        <w:ind w:right="329"/>
        <w:jc w:val="left"/>
        <w:rPr>
          <w:rFonts w:asciiTheme="minorHAnsi" w:hAnsiTheme="minorHAnsi" w:cstheme="minorHAnsi"/>
        </w:rPr>
      </w:pPr>
      <w:r>
        <w:t>Dirección: Centro</w:t>
      </w:r>
    </w:p>
    <w:p w14:paraId="5AB9BE20" w14:textId="1D9CEC3B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2"/>
        <w:jc w:val="left"/>
        <w:rPr>
          <w:rFonts w:asciiTheme="minorHAnsi" w:hAnsiTheme="minorHAnsi" w:cstheme="minorHAnsi"/>
        </w:rPr>
      </w:pPr>
      <w:r>
        <w:t>Municipio: Pereira</w:t>
      </w:r>
    </w:p>
    <w:p w14:paraId="22BFB7FB" w14:textId="0595130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Departamento: Risaralda</w:t>
      </w:r>
    </w:p>
    <w:p w14:paraId="3001D04E" w14:textId="73A0DEC1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Teléfonos: Celular: 3201234567 Telefono: :3201234567</w:t>
      </w:r>
    </w:p>
    <w:p w14:paraId="50A11C0C" w14:textId="784067CD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Página web: www.sisas.com</w:t>
      </w:r>
    </w:p>
    <w:p w14:paraId="4FBDDEC9" w14:textId="4B77079B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Correo electrónico: empresa@gmail.com</w:t>
      </w:r>
    </w:p>
    <w:p w14:paraId="4218AA79" w14:textId="489B013E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Horario de atención: 6-12</w:t>
      </w:r>
    </w:p>
    <w:p w14:paraId="1B4CC554" w14:textId="562E0298" w:rsidR="002450B1" w:rsidRPr="002C6523" w:rsidRDefault="00000000" w:rsidP="002C6523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  <w:sz w:val="22"/>
        </w:rPr>
      </w:pPr>
      <w:r w:rsidRPr="002C6523">
        <w:rPr>
          <w:rFonts w:asciiTheme="minorHAnsi" w:hAnsiTheme="minorHAnsi" w:cstheme="minorHAnsi"/>
          <w:b/>
          <w:color w:val="231F20"/>
          <w:spacing w:val="-2"/>
        </w:rPr>
        <w:t>Cargo del funcionario que</w:t>
      </w:r>
      <w:r w:rsidRPr="002C6523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b/>
          <w:color w:val="231F20"/>
          <w:spacing w:val="-2"/>
        </w:rPr>
        <w:t>resuelve:</w:t>
      </w:r>
      <w:r w:rsidRPr="002C6523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="00F41FB8" w:rsidRPr="00F41FB8">
        <w:rPr>
          <w:rFonts w:asciiTheme="minorHAnsi" w:hAnsiTheme="minorHAnsi" w:cstheme="minorHAnsi"/>
          <w:b/>
          <w:color w:val="231F20"/>
          <w:spacing w:val="-3"/>
        </w:rPr>
        <w:t>[</w:t>
      </w:r>
      <w:r w:rsidR="00F41FB8" w:rsidRPr="00F41FB8">
        <w:rPr>
          <w:rFonts w:asciiTheme="minorHAnsi" w:hAnsiTheme="minorHAnsi" w:cstheme="minorHAnsi"/>
          <w:b/>
          <w:color w:val="231F20"/>
          <w:spacing w:val="-3"/>
          <w:highlight w:val="yellow"/>
        </w:rPr>
        <w:t xml:space="preserve">Presidente </w:t>
      </w:r>
      <w:proofErr w:type="spellStart"/>
      <w:r w:rsidR="00F41FB8" w:rsidRPr="00F41FB8">
        <w:rPr>
          <w:rFonts w:asciiTheme="minorHAnsi" w:hAnsiTheme="minorHAnsi" w:cstheme="minorHAnsi"/>
          <w:b/>
          <w:color w:val="231F20"/>
          <w:spacing w:val="-3"/>
          <w:highlight w:val="yellow"/>
        </w:rPr>
        <w:t>Asociacion</w:t>
      </w:r>
      <w:proofErr w:type="spellEnd"/>
      <w:r w:rsidR="00F41FB8" w:rsidRPr="00F41FB8">
        <w:rPr>
          <w:rFonts w:asciiTheme="minorHAnsi" w:hAnsiTheme="minorHAnsi" w:cstheme="minorHAnsi"/>
          <w:b/>
          <w:color w:val="231F20"/>
          <w:spacing w:val="-3"/>
        </w:rPr>
        <w:t>]</w:t>
      </w:r>
    </w:p>
    <w:p w14:paraId="6B3AEA9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19"/>
        </w:rPr>
      </w:pPr>
    </w:p>
    <w:p w14:paraId="4E45F90C" w14:textId="5CD51145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2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l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</w:t>
      </w:r>
      <w:r w:rsidRPr="00EE0B9A">
        <w:rPr>
          <w:rFonts w:asciiTheme="minorHAnsi" w:hAnsiTheme="minorHAnsi" w:cstheme="minorHAnsi"/>
          <w:color w:val="231F20"/>
        </w:rPr>
        <w:t>CIACIÓN PRESTADORA en la prestación continua de los servicios se denomin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urr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f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rech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om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j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resolu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7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6D700DB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ECADC79" w14:textId="473F54AA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cu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mniz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tui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z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yor.</w:t>
      </w:r>
    </w:p>
    <w:p w14:paraId="3F89DF7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70DAA3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7EC0965A" w14:textId="086D91E1" w:rsidR="002450B1" w:rsidRDefault="00000000" w:rsidP="002C6523">
      <w:pPr>
        <w:pStyle w:val="Ttulo1"/>
        <w:spacing w:line="249" w:lineRule="auto"/>
        <w:jc w:val="center"/>
        <w:rPr>
          <w:rFonts w:asciiTheme="minorHAnsi" w:hAnsiTheme="minorHAnsi" w:cstheme="minorHAnsi"/>
          <w:color w:val="231F20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FACULTADES</w:t>
      </w:r>
      <w:r w:rsidRPr="002C6523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DE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LA</w:t>
      </w:r>
      <w:r w:rsidRPr="002C6523">
        <w:rPr>
          <w:rFonts w:asciiTheme="minorHAnsi" w:hAnsiTheme="minorHAnsi" w:cstheme="minorHAnsi"/>
          <w:color w:val="231F20"/>
          <w:spacing w:val="-19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ASOCIACIÓN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PRESTADORA</w:t>
      </w:r>
    </w:p>
    <w:p w14:paraId="73611836" w14:textId="77777777" w:rsidR="002C6523" w:rsidRDefault="002C6523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  <w:b/>
          <w:color w:val="231F20"/>
          <w:spacing w:val="-2"/>
        </w:rPr>
      </w:pPr>
    </w:p>
    <w:p w14:paraId="3D55035D" w14:textId="44DCD107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23. Medidas en caso de incumpli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AB6DFD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mpon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es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rator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.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mposi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ocedimi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actu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tut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cedimient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cios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.</w:t>
      </w:r>
    </w:p>
    <w:p w14:paraId="016EEC9E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778171C" w14:textId="01AB9540" w:rsidR="002450B1" w:rsidRPr="00EE0B9A" w:rsidRDefault="00000000" w:rsidP="002C6523">
      <w:pPr>
        <w:pStyle w:val="Textoindependiente"/>
        <w:spacing w:line="249" w:lineRule="auto"/>
        <w:ind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ulta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mpon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cuniarias.</w:t>
      </w:r>
    </w:p>
    <w:p w14:paraId="751B390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066CAA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279E88C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18"/>
        </w:rPr>
      </w:pPr>
    </w:p>
    <w:p w14:paraId="49DB2850" w14:textId="209D8E60" w:rsidR="002450B1" w:rsidRPr="00EE0B9A" w:rsidRDefault="00000000" w:rsidP="002C6523">
      <w:pPr>
        <w:pStyle w:val="Textoindependiente"/>
        <w:spacing w:before="1"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4. Suspensión: </w:t>
      </w:r>
      <w:r w:rsidRPr="00EE0B9A">
        <w:rPr>
          <w:rFonts w:asciiTheme="minorHAnsi" w:hAnsiTheme="minorHAnsi" w:cstheme="minorHAnsi"/>
          <w:color w:val="231F20"/>
        </w:rPr>
        <w:t>La ASOCIACIÓN PRESTADORA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uspende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interrupció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mporal)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tan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 derecho de contradicción y defensa del SUSCRIPTOR O USUARIO, por la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:</w:t>
      </w:r>
    </w:p>
    <w:p w14:paraId="77A65CC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4431936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5D2B0674" w14:textId="77777777" w:rsidR="002450B1" w:rsidRPr="00EE0B9A" w:rsidRDefault="00000000">
      <w:pPr>
        <w:pStyle w:val="Prrafodelista"/>
        <w:numPr>
          <w:ilvl w:val="0"/>
          <w:numId w:val="5"/>
        </w:numPr>
        <w:tabs>
          <w:tab w:val="left" w:pos="507"/>
        </w:tabs>
        <w:spacing w:before="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Incumplimiento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6A3882D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lt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i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lastRenderedPageBreak/>
        <w:t>excede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3)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ríod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5AABFFBC" w14:textId="62215786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2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lteración inconsulta y unilateral, por parte de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137EC3E3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5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Realizar conexiones fraudulentas o sin autorización </w:t>
      </w:r>
      <w:r w:rsidRPr="00EE0B9A">
        <w:rPr>
          <w:rFonts w:asciiTheme="minorHAnsi" w:hAnsiTheme="minorHAnsi" w:cstheme="minorHAnsi"/>
          <w:color w:val="231F20"/>
          <w:spacing w:val="-1"/>
        </w:rPr>
        <w:t>de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12DA739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a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i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lar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convenido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F74DB52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1"/>
        <w:ind w:hanging="25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oporcion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</w:p>
    <w:p w14:paraId="510EB9AC" w14:textId="77777777" w:rsidR="002450B1" w:rsidRPr="00EE0B9A" w:rsidRDefault="00000000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disti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enefici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CF5DB78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ind w:hanging="2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Realiz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ex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torización</w:t>
      </w:r>
    </w:p>
    <w:p w14:paraId="3EF15838" w14:textId="77777777" w:rsidR="002450B1" w:rsidRPr="00EE0B9A" w:rsidRDefault="00000000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evia de 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BD23D13" w14:textId="61C23901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ument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</w:t>
      </w:r>
      <w:r w:rsidR="00AB6DFD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>metr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pacida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úme</w:t>
      </w:r>
      <w:r w:rsidRPr="00EE0B9A">
        <w:rPr>
          <w:rFonts w:asciiTheme="minorHAnsi" w:hAnsiTheme="minorHAnsi" w:cstheme="minorHAnsi"/>
          <w:color w:val="231F20"/>
          <w:spacing w:val="-2"/>
        </w:rPr>
        <w:t>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ivacione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B7DEED9" w14:textId="2AA2A032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5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dulte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ara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a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.</w:t>
      </w:r>
    </w:p>
    <w:p w14:paraId="41ECDA04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91" w:line="249" w:lineRule="auto"/>
        <w:ind w:left="957" w:right="326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añar o retirar el micromedidor; retirar, romper o adulterar cualquie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os sellos instalados en los equipos de medida, protección, control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binete, o cuando se verifique que los existentes no correspondan a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reglamentados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674ADE9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9" w:hanging="2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fectuar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utoriz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.</w:t>
      </w:r>
    </w:p>
    <w:p w14:paraId="3540910C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1" w:line="249" w:lineRule="auto"/>
        <w:ind w:left="957" w:right="327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Pag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actur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hequ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a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ad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an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u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stifica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ju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cion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gales pertinentes, o cuando se paguen los servicios con una cuenta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ulterada.</w:t>
      </w:r>
    </w:p>
    <w:p w14:paraId="09094531" w14:textId="612C46EE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8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ferir en la utilización, operación o mantenimiento de las líneas, redes y dem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s equipos necesarios para suministrar los servicios públic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miciliarios, sean </w:t>
      </w:r>
      <w:r w:rsidRPr="00EE0B9A">
        <w:rPr>
          <w:rFonts w:asciiTheme="minorHAnsi" w:hAnsiTheme="minorHAnsi" w:cstheme="minorHAnsi"/>
          <w:color w:val="231F20"/>
          <w:spacing w:val="-1"/>
        </w:rPr>
        <w:t>de propiedad de la ASOCIACIÓN PRESTADORA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43B01562" w14:textId="5051AA9A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8" w:hanging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mpedir a los funcionarios autorizados por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entificad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pec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na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55312D5D" w14:textId="7C0C6EF0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No permitir el traslado del equipo de medición, la reparación o camb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s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c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AA61DAD" w14:textId="18A14875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No ejecutar, dentro del plazo fijado, la adecuación de las instala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nas a las normas vigentes y requeridas por razones t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cnicas 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ur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1CD6E55" w14:textId="67737108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Conectar equipos a las acometidas y redes </w:t>
      </w:r>
      <w:r w:rsidRPr="00EE0B9A">
        <w:rPr>
          <w:rFonts w:asciiTheme="minorHAnsi" w:hAnsiTheme="minorHAnsi" w:cstheme="minorHAnsi"/>
          <w:color w:val="231F20"/>
          <w:spacing w:val="-1"/>
        </w:rPr>
        <w:t>sin la autorización de la ASO</w:t>
      </w:r>
      <w:r w:rsidRPr="00EE0B9A">
        <w:rPr>
          <w:rFonts w:asciiTheme="minorHAnsi" w:hAnsiTheme="minorHAnsi" w:cstheme="minorHAnsi"/>
          <w:color w:val="231F20"/>
        </w:rPr>
        <w:t>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310E8FB7" w14:textId="4DC26502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Efectuar, sin autorización de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la reco</w:t>
      </w:r>
      <w:r w:rsidRPr="00EE0B9A">
        <w:rPr>
          <w:rFonts w:asciiTheme="minorHAnsi" w:hAnsiTheme="minorHAnsi" w:cstheme="minorHAnsi"/>
          <w:color w:val="231F20"/>
        </w:rPr>
        <w:t>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.</w:t>
      </w:r>
    </w:p>
    <w:p w14:paraId="16AC3B58" w14:textId="4A485E98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5" w:hanging="2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 el urbanizador destine el inmueble a un fin distinto del previ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la respectiva licencia de construcción y/o urbanización, o cuando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ruy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ecie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3611B2"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n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O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 USUARIO </w:t>
      </w:r>
      <w:r w:rsidRPr="00EE0B9A">
        <w:rPr>
          <w:rFonts w:asciiTheme="minorHAnsi" w:hAnsiTheme="minorHAnsi" w:cstheme="minorHAnsi"/>
          <w:color w:val="231F20"/>
        </w:rPr>
        <w:t>oblig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iv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cencia.</w:t>
      </w:r>
    </w:p>
    <w:p w14:paraId="686D6CF8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9" w:hanging="23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conec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uberí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ten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.</w:t>
      </w:r>
    </w:p>
    <w:p w14:paraId="48FA434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F4DFAD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435CF9C" w14:textId="734EC6FF" w:rsidR="002450B1" w:rsidRPr="00EE0B9A" w:rsidRDefault="00000000">
      <w:pPr>
        <w:pStyle w:val="Prrafodelista"/>
        <w:numPr>
          <w:ilvl w:val="0"/>
          <w:numId w:val="5"/>
        </w:numPr>
        <w:tabs>
          <w:tab w:val="left" w:pos="321"/>
        </w:tabs>
        <w:spacing w:before="0"/>
        <w:ind w:left="320" w:hanging="2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Interés</w:t>
      </w:r>
      <w:r w:rsidRPr="00EE0B9A">
        <w:rPr>
          <w:rFonts w:asciiTheme="minorHAnsi" w:hAnsiTheme="minorHAnsi" w:cstheme="minorHAnsi"/>
          <w:b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servicio.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</w:p>
    <w:p w14:paraId="3F6A4C65" w14:textId="77777777" w:rsidR="002450B1" w:rsidRPr="00EE0B9A" w:rsidRDefault="00000000">
      <w:pPr>
        <w:pStyle w:val="Textoindependiente"/>
        <w:spacing w:before="10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mis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d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ines:</w:t>
      </w:r>
    </w:p>
    <w:p w14:paraId="614C124A" w14:textId="50B72E33" w:rsidR="003611B2" w:rsidRPr="003611B2" w:rsidRDefault="00000000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aliz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cnic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ódic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acionamien</w:t>
      </w:r>
      <w:r w:rsidRPr="00EE0B9A">
        <w:rPr>
          <w:rFonts w:asciiTheme="minorHAnsi" w:hAnsiTheme="minorHAnsi" w:cstheme="minorHAnsi"/>
          <w:color w:val="231F20"/>
        </w:rPr>
        <w:t>tos por motivos de fuerza mayor, siempre que la ASOCIACIÓN PRESTADO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aviso amplio y oportuno de ello a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B1070AD" w14:textId="4A4557F4" w:rsidR="002450B1" w:rsidRPr="003611B2" w:rsidRDefault="00000000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3611B2">
        <w:rPr>
          <w:rFonts w:asciiTheme="minorHAnsi" w:hAnsiTheme="minorHAnsi" w:cstheme="minorHAnsi"/>
          <w:color w:val="231F20"/>
        </w:rPr>
        <w:t>Evitar perjuicios que se deriven de la inestabilidad del inmueble o del</w:t>
      </w:r>
      <w:r w:rsidRPr="003611B2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erreno,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iempre que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e haya empleado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oda la diligencia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osible dentro</w:t>
      </w:r>
      <w:r w:rsidR="002C6523" w:rsidRPr="003611B2">
        <w:rPr>
          <w:rFonts w:asciiTheme="minorHAnsi" w:hAnsiTheme="minorHAnsi" w:cstheme="minorHAnsi"/>
          <w:color w:val="231F20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las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circunstancias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ara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qu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el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CRIPTO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USUARI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ueda</w:t>
      </w:r>
      <w:r w:rsidRPr="003611B2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hace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valer</w:t>
      </w:r>
      <w:r w:rsidRPr="003611B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rechos.</w:t>
      </w:r>
    </w:p>
    <w:p w14:paraId="20BF75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6C13BCC1" w14:textId="2E480BF1" w:rsidR="002450B1" w:rsidRPr="00EE0B9A" w:rsidRDefault="00000000">
      <w:pPr>
        <w:pStyle w:val="Textoindependiente"/>
        <w:spacing w:before="1" w:line="249" w:lineRule="auto"/>
        <w:ind w:left="311" w:right="1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 xml:space="preserve">. 1o ‒ </w:t>
      </w:r>
      <w:r w:rsidRPr="00EE0B9A">
        <w:rPr>
          <w:rFonts w:asciiTheme="minorHAnsi" w:hAnsiTheme="minorHAnsi" w:cstheme="minorHAnsi"/>
          <w:color w:val="231F20"/>
        </w:rPr>
        <w:t>El SUSCRIPTOR O USUARIO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la suspensión de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 si convienen en ello la entidad prestadora de los servicios públicos y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ce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ectados.</w:t>
      </w:r>
    </w:p>
    <w:p w14:paraId="4C3D18B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5D8E37C" w14:textId="59530573" w:rsidR="002450B1" w:rsidRPr="00EE0B9A" w:rsidRDefault="00000000" w:rsidP="002C6523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3"/>
        </w:rPr>
        <w:t>La</w:t>
      </w:r>
      <w:r w:rsidR="00AB6DFD">
        <w:rPr>
          <w:rFonts w:asciiTheme="minorHAnsi" w:hAnsiTheme="minorHAnsi" w:cstheme="minorHAnsi"/>
          <w:color w:val="231F20"/>
          <w:spacing w:val="-3"/>
        </w:rPr>
        <w:t xml:space="preserve"> ASOCIACION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vis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eri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inticuatr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4)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ora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c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rmin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tiv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gramad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l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a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ergenci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e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o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C9BD18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DD5D9E2" w14:textId="26D1F81E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5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Corte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</w:t>
      </w:r>
      <w:r w:rsidR="00AB6DFD">
        <w:rPr>
          <w:rFonts w:asciiTheme="minorHAnsi" w:hAnsiTheme="minorHAnsi" w:cstheme="minorHAnsi"/>
          <w:color w:val="231F20"/>
          <w:spacing w:val="-3"/>
        </w:rPr>
        <w:t>r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orta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r los </w:t>
      </w:r>
      <w:r w:rsidRPr="00EE0B9A">
        <w:rPr>
          <w:rFonts w:asciiTheme="minorHAnsi" w:hAnsiTheme="minorHAnsi" w:cstheme="minorHAnsi"/>
          <w:color w:val="231F20"/>
        </w:rPr>
        <w:t>servicios (interrupción definitiva), respetando el debido proceso, el derecho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dic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en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proofErr w:type="gramStart"/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proofErr w:type="gramEnd"/>
      <w:r w:rsidRPr="00EE0B9A">
        <w:rPr>
          <w:rFonts w:asciiTheme="minorHAnsi" w:hAnsiTheme="minorHAnsi" w:cstheme="minorHAnsi"/>
          <w:color w:val="231F20"/>
          <w:spacing w:val="-3"/>
        </w:rPr>
        <w:t>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ventos:</w:t>
      </w:r>
    </w:p>
    <w:p w14:paraId="0D25659C" w14:textId="78BE3475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261"/>
        </w:tabs>
        <w:ind w:right="138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lt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ag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tre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(3)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eríod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ctura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ervici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lastRenderedPageBreak/>
        <w:t>reinci</w:t>
      </w:r>
      <w:r w:rsidRPr="002C6523">
        <w:rPr>
          <w:rFonts w:asciiTheme="minorHAnsi" w:hAnsiTheme="minorHAnsi" w:cstheme="minorHAnsi"/>
          <w:color w:val="231F20"/>
        </w:rPr>
        <w:t>denci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="002C6523"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ausal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spensió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ntr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2)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ños.</w:t>
      </w:r>
    </w:p>
    <w:p w14:paraId="6EB7C166" w14:textId="3AFB9309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Cuando se verifique la instalación de acometidas fraudulentas por rein</w:t>
      </w:r>
      <w:r w:rsidRPr="002C6523">
        <w:rPr>
          <w:rFonts w:asciiTheme="minorHAnsi" w:hAnsiTheme="minorHAnsi" w:cstheme="minorHAnsi"/>
          <w:color w:val="231F20"/>
          <w:spacing w:val="-1"/>
        </w:rPr>
        <w:t xml:space="preserve">cidencia en el número </w:t>
      </w:r>
      <w:r w:rsidRPr="002C6523">
        <w:rPr>
          <w:rFonts w:asciiTheme="minorHAnsi" w:hAnsiTheme="minorHAnsi" w:cstheme="minorHAnsi"/>
          <w:color w:val="231F20"/>
        </w:rPr>
        <w:t>de veces que establezca la ASOCIACIÓN PRESTADORA.</w:t>
      </w:r>
    </w:p>
    <w:p w14:paraId="1A835AF2" w14:textId="51228D2F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molició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nmuebl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restaba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in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</w:t>
      </w:r>
      <w:r w:rsidRPr="002C6523">
        <w:rPr>
          <w:rFonts w:asciiTheme="minorHAnsi" w:hAnsiTheme="minorHAnsi" w:cstheme="minorHAnsi"/>
          <w:color w:val="231F20"/>
          <w:spacing w:val="-2"/>
        </w:rPr>
        <w:t>juicio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rech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SOCIACIÓN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RESTADOR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realizar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br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hay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ugar.</w:t>
      </w:r>
    </w:p>
    <w:p w14:paraId="3C44B72D" w14:textId="648ACD00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3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uspensión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or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inú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perior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i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6)</w:t>
      </w:r>
      <w:r w:rsidRPr="002C6523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meses,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xcept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uan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i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olicitada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or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el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CRIP</w:t>
      </w:r>
      <w:r w:rsidRPr="002C6523">
        <w:rPr>
          <w:rFonts w:asciiTheme="minorHAnsi" w:hAnsiTheme="minorHAnsi" w:cstheme="minorHAnsi"/>
          <w:color w:val="231F20"/>
          <w:spacing w:val="-4"/>
        </w:rPr>
        <w:t>TOR</w:t>
      </w:r>
      <w:r w:rsidRPr="002C6523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USUARI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cuand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l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obedezc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ausas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rovocada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or 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2C6523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3341B35" w14:textId="282CC241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9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reconexión de los servicios no autorizada,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onsecutivas,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in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qu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liminado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caus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que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originó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pensión.</w:t>
      </w:r>
    </w:p>
    <w:p w14:paraId="71047C45" w14:textId="64D0A7BD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adulteración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 de las conexiones, aparatos de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edición,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quip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ro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y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ll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o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lteraciones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mpidan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="00AB6DFD">
        <w:rPr>
          <w:rFonts w:asciiTheme="minorHAnsi" w:hAnsiTheme="minorHAnsi" w:cstheme="minorHAnsi"/>
          <w:color w:val="231F20"/>
          <w:spacing w:val="-7"/>
        </w:rPr>
        <w:t xml:space="preserve"> funcionamiento </w:t>
      </w:r>
      <w:r w:rsidRPr="002C6523">
        <w:rPr>
          <w:rFonts w:asciiTheme="minorHAnsi" w:hAnsiTheme="minorHAnsi" w:cstheme="minorHAnsi"/>
          <w:color w:val="231F20"/>
        </w:rPr>
        <w:t>normal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ismos.</w:t>
      </w:r>
    </w:p>
    <w:p w14:paraId="54204FDD" w14:textId="77777777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1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Cuando el constructor o urbanizador haga uso indebido de la conexión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temporal.</w:t>
      </w:r>
    </w:p>
    <w:p w14:paraId="76A4A13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CA4D5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21F834" w14:textId="011812EF" w:rsidR="002450B1" w:rsidRPr="00EE0B9A" w:rsidRDefault="00000000" w:rsidP="002C6523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6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mprocedenci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uspensión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58E00C5" w14:textId="77777777" w:rsidR="004834AB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Falla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tació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</w:t>
      </w:r>
      <w:r w:rsidR="004834AB">
        <w:rPr>
          <w:rFonts w:asciiTheme="minorHAnsi" w:hAnsiTheme="minorHAnsi" w:cstheme="minorHAnsi"/>
          <w:color w:val="231F20"/>
        </w:rPr>
        <w:t>.</w:t>
      </w:r>
    </w:p>
    <w:p w14:paraId="1D6D10FB" w14:textId="77777777" w:rsidR="004834AB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Entrega inoportuna de la factura o no entrega del duplicado cuando se</w:t>
      </w:r>
      <w:r w:rsidRPr="004834AB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licite.</w:t>
      </w:r>
    </w:p>
    <w:p w14:paraId="18A16B73" w14:textId="7FBD54D9" w:rsidR="002450B1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1"/>
        </w:rPr>
        <w:t>No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factur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.</w:t>
      </w:r>
    </w:p>
    <w:p w14:paraId="03A3EB8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D7F23E0" w14:textId="1D7C1B86" w:rsidR="004834AB" w:rsidRDefault="00000000" w:rsidP="004834AB">
      <w:pPr>
        <w:pStyle w:val="Textoindependiente"/>
        <w:ind w:left="106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Tampoc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de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76A48A26" w14:textId="7AC67D3E" w:rsidR="002450B1" w:rsidRPr="004834AB" w:rsidRDefault="00000000" w:rsidP="004834AB">
      <w:pPr>
        <w:pStyle w:val="Textoindependient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2"/>
        </w:rPr>
        <w:t>Cuand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muestr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qu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realizó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pago.</w:t>
      </w:r>
    </w:p>
    <w:p w14:paraId="2154CA0B" w14:textId="61381303" w:rsidR="002450B1" w:rsidRPr="004834AB" w:rsidRDefault="00000000" w:rsidP="004834AB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Hast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tant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n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sté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firm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cis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lam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entada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or</w:t>
      </w:r>
      <w:r w:rsidRPr="004834AB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hay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notificad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decisión</w:t>
      </w:r>
      <w:r w:rsidRPr="004834A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bre</w:t>
      </w:r>
      <w:r w:rsidRPr="004834AB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urs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interpuestos,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gún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l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caso.</w:t>
      </w:r>
    </w:p>
    <w:p w14:paraId="4CD7D3C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E2AEEA9" w14:textId="177FE741" w:rsidR="002450B1" w:rsidRPr="00EE0B9A" w:rsidRDefault="00000000" w:rsidP="002C6523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7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instalac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conex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reinstalará los servicios dentro de las veinticuatro </w:t>
      </w:r>
      <w:r w:rsidRPr="00EE0B9A">
        <w:rPr>
          <w:rFonts w:asciiTheme="minorHAnsi" w:hAnsiTheme="minorHAnsi" w:cstheme="minorHAnsi"/>
          <w:color w:val="231F20"/>
          <w:spacing w:val="-1"/>
        </w:rPr>
        <w:t>(24) horas siguientes a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e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suspensión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ct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bi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ezc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0129F0A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356C0DB6" w14:textId="644A898C" w:rsidR="002450B1" w:rsidRPr="00EE0B9A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375DB1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mput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375DB1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ará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a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st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x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incurra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y cumpli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las dem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s medidas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prevista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s e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.</w:t>
      </w:r>
    </w:p>
    <w:p w14:paraId="0D56D91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6E680CA" w14:textId="6A93E906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8.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br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ese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AB6DFD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  <w:spacing w:val="-2"/>
        </w:rPr>
        <w:t xml:space="preserve">intereses </w:t>
      </w:r>
      <w:r w:rsidRPr="00EE0B9A">
        <w:rPr>
          <w:rFonts w:asciiTheme="minorHAnsi" w:hAnsiTheme="minorHAnsi" w:cstheme="minorHAnsi"/>
          <w:color w:val="231F20"/>
        </w:rPr>
        <w:t xml:space="preserve">de mora sobre saldos insolutos de conformidad con la tasa de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</w:rPr>
        <w:t xml:space="preserve"> mo</w:t>
      </w:r>
      <w:r w:rsidRPr="00EE0B9A">
        <w:rPr>
          <w:rFonts w:asciiTheme="minorHAnsi" w:hAnsiTheme="minorHAnsi" w:cstheme="minorHAnsi"/>
          <w:color w:val="231F20"/>
          <w:spacing w:val="-1"/>
        </w:rPr>
        <w:t>rato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plic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4834AB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USUARIOS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incurran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1"/>
        </w:rPr>
        <w:t>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e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vencional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letiv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spon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</w:t>
      </w:r>
      <w:r w:rsidR="00AB6DFD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erci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c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nc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tifica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uperintendencia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Financiera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cede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ími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ra.</w:t>
      </w:r>
    </w:p>
    <w:p w14:paraId="13E7B09C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headerReference w:type="even" r:id="rId8"/>
          <w:headerReference w:type="default" r:id="rId9"/>
          <w:pgSz w:w="7940" w:h="12240"/>
          <w:pgMar w:top="780" w:right="440" w:bottom="280" w:left="460" w:header="400" w:footer="0" w:gutter="0"/>
          <w:cols w:space="720"/>
        </w:sectPr>
      </w:pPr>
    </w:p>
    <w:p w14:paraId="4F949C43" w14:textId="77777777" w:rsidR="002450B1" w:rsidRPr="00375DB1" w:rsidRDefault="00000000" w:rsidP="00375DB1">
      <w:pPr>
        <w:pStyle w:val="Ttulo1"/>
        <w:spacing w:line="249" w:lineRule="auto"/>
        <w:ind w:left="0" w:right="406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lastRenderedPageBreak/>
        <w:t xml:space="preserve">MODIFICACIÓN,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CESIÓN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TERMINACIÓN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CONTRATO</w:t>
      </w:r>
    </w:p>
    <w:p w14:paraId="133B8EC2" w14:textId="77777777" w:rsidR="002450B1" w:rsidRPr="00375DB1" w:rsidRDefault="002450B1">
      <w:pPr>
        <w:pStyle w:val="Textoindependiente"/>
        <w:spacing w:before="4"/>
        <w:rPr>
          <w:rFonts w:asciiTheme="minorHAnsi" w:hAnsiTheme="minorHAnsi" w:cstheme="minorHAnsi"/>
          <w:b/>
          <w:sz w:val="28"/>
          <w:szCs w:val="28"/>
        </w:rPr>
      </w:pPr>
    </w:p>
    <w:p w14:paraId="6EE068D6" w14:textId="1CF45628" w:rsidR="002450B1" w:rsidRPr="00EE0B9A" w:rsidRDefault="00000000" w:rsidP="00375DB1">
      <w:pPr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9. Modificación: </w:t>
      </w:r>
      <w:r w:rsidRPr="00EE0B9A">
        <w:rPr>
          <w:rFonts w:asciiTheme="minorHAnsi" w:hAnsiTheme="minorHAnsi" w:cstheme="minorHAnsi"/>
          <w:color w:val="231F20"/>
        </w:rPr>
        <w:t>El presente contrato puede ser modificado en las 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rcunstancias:</w:t>
      </w:r>
    </w:p>
    <w:p w14:paraId="3222DB12" w14:textId="77777777" w:rsidR="002450B1" w:rsidRPr="004834AB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t>Por</w:t>
      </w:r>
      <w:r w:rsidRPr="004834AB">
        <w:rPr>
          <w:spacing w:val="-11"/>
        </w:rPr>
        <w:t xml:space="preserve"> </w:t>
      </w:r>
      <w:r w:rsidRPr="004834AB">
        <w:t>acuerdo</w:t>
      </w:r>
      <w:r w:rsidRPr="004834AB">
        <w:rPr>
          <w:spacing w:val="-10"/>
        </w:rPr>
        <w:t xml:space="preserve"> </w:t>
      </w:r>
      <w:r w:rsidRPr="004834AB">
        <w:t>entre</w:t>
      </w:r>
      <w:r w:rsidRPr="004834AB">
        <w:rPr>
          <w:spacing w:val="-11"/>
        </w:rPr>
        <w:t xml:space="preserve"> </w:t>
      </w:r>
      <w:r w:rsidRPr="004834AB">
        <w:t>las</w:t>
      </w:r>
      <w:r w:rsidRPr="004834AB">
        <w:rPr>
          <w:spacing w:val="-10"/>
        </w:rPr>
        <w:t xml:space="preserve"> </w:t>
      </w:r>
      <w:r w:rsidRPr="004834AB">
        <w:t>partes</w:t>
      </w:r>
    </w:p>
    <w:p w14:paraId="39CD49FC" w14:textId="0A5EA0E6" w:rsidR="002450B1" w:rsidRPr="00EE0B9A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2"/>
        </w:rPr>
        <w:t>Por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art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d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la</w:t>
      </w:r>
      <w:r w:rsidRPr="004834AB">
        <w:rPr>
          <w:spacing w:val="-25"/>
        </w:rPr>
        <w:t xml:space="preserve"> </w:t>
      </w:r>
      <w:r w:rsidRPr="004834AB">
        <w:rPr>
          <w:spacing w:val="-2"/>
        </w:rPr>
        <w:t>ASOCIACIÓN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RESTADORA,</w:t>
      </w:r>
      <w:r w:rsidRPr="004834AB">
        <w:rPr>
          <w:spacing w:val="-13"/>
        </w:rPr>
        <w:t xml:space="preserve"> </w:t>
      </w:r>
      <w:r w:rsidRPr="004834AB">
        <w:rPr>
          <w:spacing w:val="-2"/>
        </w:rPr>
        <w:t>siempr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y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cuando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hubiere</w:t>
      </w:r>
      <w:r w:rsidR="004834AB" w:rsidRPr="004834AB">
        <w:rPr>
          <w:spacing w:val="-2"/>
        </w:rPr>
        <w:t xml:space="preserve"> </w:t>
      </w:r>
      <w:r w:rsidRPr="004834AB">
        <w:rPr>
          <w:spacing w:val="-1"/>
        </w:rPr>
        <w:t>informado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la</w:t>
      </w:r>
      <w:r w:rsidRPr="004834AB">
        <w:rPr>
          <w:spacing w:val="-10"/>
        </w:rPr>
        <w:t xml:space="preserve"> </w:t>
      </w:r>
      <w:r w:rsidRPr="004834AB">
        <w:rPr>
          <w:spacing w:val="-1"/>
        </w:rPr>
        <w:t>modificación</w:t>
      </w:r>
      <w:r w:rsidRPr="004834AB">
        <w:rPr>
          <w:spacing w:val="-11"/>
        </w:rPr>
        <w:t xml:space="preserve"> </w:t>
      </w:r>
      <w:r w:rsidRPr="00EE0B9A">
        <w:t>propuesta</w:t>
      </w:r>
      <w:r w:rsidRPr="004834AB">
        <w:rPr>
          <w:spacing w:val="-10"/>
        </w:rPr>
        <w:t xml:space="preserve"> </w:t>
      </w:r>
      <w:r w:rsidRPr="00EE0B9A">
        <w:t>con</w:t>
      </w:r>
      <w:r w:rsidRPr="004834AB">
        <w:rPr>
          <w:spacing w:val="-11"/>
        </w:rPr>
        <w:t xml:space="preserve"> </w:t>
      </w:r>
      <w:r w:rsidRPr="00EE0B9A">
        <w:t>antelación</w:t>
      </w:r>
      <w:r w:rsidRPr="004834AB">
        <w:rPr>
          <w:spacing w:val="-10"/>
        </w:rPr>
        <w:t xml:space="preserve"> </w:t>
      </w:r>
      <w:r w:rsidRPr="00EE0B9A">
        <w:t>de</w:t>
      </w:r>
      <w:r w:rsidRPr="004834AB">
        <w:rPr>
          <w:spacing w:val="-11"/>
        </w:rPr>
        <w:t xml:space="preserve"> </w:t>
      </w:r>
      <w:r w:rsidRPr="00EE0B9A">
        <w:t>un</w:t>
      </w:r>
      <w:r w:rsidRPr="004834AB">
        <w:rPr>
          <w:spacing w:val="-10"/>
        </w:rPr>
        <w:t xml:space="preserve"> </w:t>
      </w:r>
      <w:r w:rsidRPr="00EE0B9A">
        <w:t>(1)</w:t>
      </w:r>
      <w:r w:rsidRPr="004834AB">
        <w:rPr>
          <w:spacing w:val="-11"/>
        </w:rPr>
        <w:t xml:space="preserve"> </w:t>
      </w:r>
      <w:r w:rsidRPr="00EE0B9A">
        <w:t>mes</w:t>
      </w:r>
    </w:p>
    <w:p w14:paraId="139C144D" w14:textId="77777777" w:rsidR="002450B1" w:rsidRPr="004834AB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1"/>
        </w:rPr>
        <w:t>Por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decisión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de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autoridad</w:t>
      </w:r>
      <w:r w:rsidRPr="004834AB">
        <w:rPr>
          <w:spacing w:val="-10"/>
        </w:rPr>
        <w:t xml:space="preserve"> </w:t>
      </w:r>
      <w:r w:rsidRPr="004834AB">
        <w:t>competente.</w:t>
      </w:r>
    </w:p>
    <w:p w14:paraId="65C399F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C640D26" w14:textId="5B4EEB77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30. Cesión: </w:t>
      </w:r>
      <w:r w:rsidRPr="00EE0B9A">
        <w:rPr>
          <w:rFonts w:asciiTheme="minorHAnsi" w:hAnsiTheme="minorHAnsi" w:cstheme="minorHAnsi"/>
          <w:color w:val="231F20"/>
        </w:rPr>
        <w:t>La cesión del contrato opera de pleno derecho e incluy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ur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05595C4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4B6E0" w14:textId="2A3582A4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de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vi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ín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ibi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ni</w:t>
      </w:r>
      <w:r w:rsidRPr="00EE0B9A">
        <w:rPr>
          <w:rFonts w:asciiTheme="minorHAnsi" w:hAnsiTheme="minorHAnsi" w:cstheme="minorHAnsi"/>
          <w:color w:val="231F20"/>
        </w:rPr>
        <w:t>f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plíci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o.</w:t>
      </w:r>
    </w:p>
    <w:p w14:paraId="11588EF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264014B" w14:textId="2473F880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1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Terminación: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utu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</w:t>
      </w:r>
      <w:r w:rsidRPr="00EE0B9A">
        <w:rPr>
          <w:rFonts w:asciiTheme="minorHAnsi" w:hAnsiTheme="minorHAnsi" w:cstheme="minorHAnsi"/>
          <w:color w:val="231F20"/>
        </w:rPr>
        <w:t>do o de manera unilateral por parte de la ASOCIACIÓN PRESTADORA, ante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spu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5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</w:p>
    <w:p w14:paraId="51923D1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8133A6" w14:textId="781EA8CC" w:rsidR="002450B1" w:rsidRPr="00EE0B9A" w:rsidRDefault="00000000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2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olución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troversias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ferenci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ACIÓN PRESTADORA de los servicios públicos domiciliarios de acueducto</w:t>
      </w:r>
      <w:r w:rsidR="00375DB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 el SUSCRIPTOR O USUARIO, con ocasión de la celebración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ción y terminación del presente contrato de condiciones uniformes, y que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i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ver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en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n resolverse a través de los mecanismos alternativos de solución de conflict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.</w:t>
      </w:r>
    </w:p>
    <w:p w14:paraId="00A729F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802C214" w14:textId="7AB0DB92" w:rsidR="002450B1" w:rsidRPr="00EE0B9A" w:rsidRDefault="00000000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375DB1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quel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ubie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cta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promisori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</w:t>
      </w:r>
      <w:r w:rsidRPr="00EE0B9A">
        <w:rPr>
          <w:rFonts w:asciiTheme="minorHAnsi" w:hAnsiTheme="minorHAnsi" w:cstheme="minorHAnsi"/>
          <w:color w:val="231F20"/>
          <w:spacing w:val="-2"/>
        </w:rPr>
        <w:t>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per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29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n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lui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ch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láusu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sión.</w:t>
      </w:r>
    </w:p>
    <w:p w14:paraId="0CDC33B7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76B8A62B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4CBA809" w14:textId="77777777" w:rsidR="002450B1" w:rsidRPr="00375DB1" w:rsidRDefault="00000000">
      <w:pPr>
        <w:pStyle w:val="Ttulo1"/>
        <w:spacing w:line="249" w:lineRule="auto"/>
        <w:ind w:right="362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CONDICIONES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ESPECÍFICAS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4"/>
          <w:sz w:val="28"/>
          <w:szCs w:val="28"/>
        </w:rPr>
        <w:t>TÉCNICAS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ARA</w:t>
      </w:r>
      <w:r w:rsidRPr="00375DB1">
        <w:rPr>
          <w:rFonts w:asciiTheme="minorHAnsi" w:hAnsiTheme="minorHAnsi" w:cstheme="minorHAnsi"/>
          <w:color w:val="231F20"/>
          <w:spacing w:val="-2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LA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RESTACIÓN</w:t>
      </w:r>
      <w:r w:rsidRPr="00375DB1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FA2C6C" w14:textId="77777777" w:rsidR="002450B1" w:rsidRPr="00375DB1" w:rsidRDefault="002450B1">
      <w:pPr>
        <w:pStyle w:val="Textoindependiente"/>
        <w:spacing w:before="6"/>
        <w:rPr>
          <w:rFonts w:asciiTheme="minorHAnsi" w:hAnsiTheme="minorHAnsi" w:cstheme="minorHAnsi"/>
          <w:b/>
          <w:sz w:val="28"/>
          <w:szCs w:val="28"/>
        </w:rPr>
      </w:pPr>
    </w:p>
    <w:p w14:paraId="1F870C32" w14:textId="02246756" w:rsidR="002450B1" w:rsidRPr="00EE0B9A" w:rsidRDefault="00000000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3.</w:t>
      </w:r>
      <w:r w:rsidRPr="00EE0B9A">
        <w:rPr>
          <w:rFonts w:asciiTheme="minorHAnsi" w:hAnsiTheme="minorHAnsi" w:cstheme="minorHAnsi"/>
          <w:b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na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respond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d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IÓN PRESTADORA su revisión </w:t>
      </w:r>
      <w:r w:rsidRPr="00EE0B9A">
        <w:rPr>
          <w:rFonts w:asciiTheme="minorHAnsi" w:hAnsiTheme="minorHAnsi" w:cstheme="minorHAnsi"/>
          <w:color w:val="231F20"/>
          <w:spacing w:val="-1"/>
        </w:rPr>
        <w:t>con el fin de establecer si hay deterioro en ella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ú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mend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ider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ecu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1AEB8F4A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4DB67" w14:textId="5B09AA04" w:rsidR="002450B1" w:rsidRPr="00EE0B9A" w:rsidRDefault="00000000" w:rsidP="00375DB1">
      <w:pPr>
        <w:pStyle w:val="Textoindependiente"/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revisión de las instalaciones domiciliarias y </w:t>
      </w:r>
      <w:r w:rsidR="001E54FC" w:rsidRPr="00EE0B9A">
        <w:rPr>
          <w:rFonts w:asciiTheme="minorHAnsi" w:hAnsiTheme="minorHAnsi" w:cstheme="minorHAnsi"/>
          <w:color w:val="231F20"/>
        </w:rPr>
        <w:t>a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exigencias respecto de las adecuaciones y reparacione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estime necesarias la ASOCIACIÓN PRESTADORA para </w:t>
      </w:r>
      <w:r w:rsidRPr="00EE0B9A">
        <w:rPr>
          <w:rFonts w:asciiTheme="minorHAnsi" w:hAnsiTheme="minorHAnsi" w:cstheme="minorHAnsi"/>
          <w:color w:val="231F20"/>
        </w:rPr>
        <w:t>la correcta utilización de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BC1F03C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1A2A0444" w14:textId="0448CD14" w:rsidR="002450B1" w:rsidRPr="00EE0B9A" w:rsidRDefault="00000000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son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b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cion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ampliaciones y trabajos similares. Igualmente,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responsable de los riesgos 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r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.</w:t>
      </w:r>
    </w:p>
    <w:p w14:paraId="58F26FB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951442B" w14:textId="049D20C8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34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ropiedad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exiones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ment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gr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metid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ter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ub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er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hesión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m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i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.</w:t>
      </w:r>
    </w:p>
    <w:p w14:paraId="4DB0F8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541B508" w14:textId="6FE33874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5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rá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</w:t>
      </w:r>
      <w:r w:rsidRPr="00EE0B9A">
        <w:rPr>
          <w:rFonts w:asciiTheme="minorHAnsi" w:hAnsiTheme="minorHAnsi" w:cstheme="minorHAnsi"/>
          <w:color w:val="231F20"/>
          <w:spacing w:val="-4"/>
        </w:rPr>
        <w:t>meti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du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bitacion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idencial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al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az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técnic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era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.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exigir la independización de las acometidas cuando lo </w:t>
      </w:r>
      <w:r w:rsidRPr="00EE0B9A">
        <w:rPr>
          <w:rFonts w:asciiTheme="minorHAnsi" w:hAnsiTheme="minorHAnsi" w:cstheme="minorHAnsi"/>
          <w:color w:val="231F20"/>
          <w:spacing w:val="-1"/>
        </w:rPr>
        <w:t>estim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cesario. </w:t>
      </w:r>
      <w:r w:rsidRPr="00EE0B9A">
        <w:rPr>
          <w:rFonts w:asciiTheme="minorHAnsi" w:hAnsiTheme="minorHAnsi" w:cstheme="minorHAnsi"/>
          <w:color w:val="231F20"/>
          <w:spacing w:val="-2"/>
        </w:rPr>
        <w:t>En edificios multifamiliares y multiusuarios,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tende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idad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entes.</w:t>
      </w:r>
    </w:p>
    <w:p w14:paraId="74CAE5D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2281BE9" w14:textId="301CFAF9" w:rsidR="002450B1" w:rsidRPr="00EE0B9A" w:rsidRDefault="00000000" w:rsidP="00375DB1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ES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omunicará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</w:rPr>
        <w:t>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ment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ervicio, para que evalúe la posibilidad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a prestación de </w:t>
      </w:r>
      <w:r w:rsidR="005E5142"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</w:rPr>
        <w:t xml:space="preserve"> y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idrául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n.</w:t>
      </w:r>
    </w:p>
    <w:p w14:paraId="27C3836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293C987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</w:rPr>
      </w:pPr>
    </w:p>
    <w:p w14:paraId="4AA6F6BE" w14:textId="7D8913B9" w:rsidR="002450B1" w:rsidRPr="00EE0B9A" w:rsidRDefault="00000000">
      <w:pPr>
        <w:pStyle w:val="Prrafodelista"/>
        <w:numPr>
          <w:ilvl w:val="0"/>
          <w:numId w:val="3"/>
        </w:numPr>
        <w:tabs>
          <w:tab w:val="left" w:pos="560"/>
        </w:tabs>
        <w:spacing w:before="0" w:line="249" w:lineRule="auto"/>
        <w:ind w:right="121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ambio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calización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: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calización</w:t>
      </w:r>
      <w:r w:rsidRPr="00EE0B9A">
        <w:rPr>
          <w:rFonts w:asciiTheme="minorHAnsi" w:hAnsiTheme="minorHAnsi" w:cstheme="minorHAnsi"/>
          <w:color w:val="231F20"/>
          <w:spacing w:val="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de </w:t>
      </w:r>
      <w:proofErr w:type="gramStart"/>
      <w:r w:rsidRPr="00EE0B9A">
        <w:rPr>
          <w:rFonts w:asciiTheme="minorHAnsi" w:hAnsiTheme="minorHAnsi" w:cstheme="minorHAnsi"/>
          <w:color w:val="231F20"/>
        </w:rPr>
        <w:t>la misma</w:t>
      </w:r>
      <w:proofErr w:type="gramEnd"/>
      <w:r w:rsidRPr="00EE0B9A">
        <w:rPr>
          <w:rFonts w:asciiTheme="minorHAnsi" w:hAnsiTheme="minorHAnsi" w:cstheme="minorHAnsi"/>
          <w:color w:val="231F20"/>
        </w:rPr>
        <w:t>, así como las independizaciones a que haya lugar, previo el pag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en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4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3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254A16E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3C1BA9A" w14:textId="4535825C" w:rsidR="002450B1" w:rsidRPr="00EE0B9A" w:rsidRDefault="00000000">
      <w:pPr>
        <w:pStyle w:val="Textoindependiente"/>
        <w:spacing w:line="249" w:lineRule="auto"/>
        <w:ind w:left="311"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 por reconstrucción o modificación de un inmueble se dificulte la identificación del sitio de entrada de la acometida, el 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 a la ASOCIACIÓN PRESTADORA, dentro de los treinta (30) días siguientes, para que realice, a cargo del SUSCRIPTOR O USUARIO, los cambios del caso. En esta circunstancia, cuando el SUSCRIPTOR O USUARIO 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t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reg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ódig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.</w:t>
      </w:r>
    </w:p>
    <w:p w14:paraId="3A205DE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AC66C66" w14:textId="48B07ED8" w:rsidR="002450B1" w:rsidRPr="00EE0B9A" w:rsidRDefault="00000000">
      <w:pPr>
        <w:pStyle w:val="Prrafodelista"/>
        <w:numPr>
          <w:ilvl w:val="0"/>
          <w:numId w:val="3"/>
        </w:numPr>
        <w:tabs>
          <w:tab w:val="left" w:pos="516"/>
        </w:tabs>
        <w:spacing w:before="0" w:line="249" w:lineRule="auto"/>
        <w:ind w:right="123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Derivación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ar acometidas desde la red matriz o de la red local sin autorización previa de 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793942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6BB6FF5" w14:textId="00BBC7F6" w:rsidR="002450B1" w:rsidRPr="00EE0B9A" w:rsidRDefault="00000000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6. Medición: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La ASOCIACIÓN PRESTADORA realizará, a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travé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nstitu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.</w:t>
      </w:r>
    </w:p>
    <w:p w14:paraId="5FC2B0B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4B033F57" w14:textId="16BB78F4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ado, no sea posible medir razonablemente con instrumentos los consum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er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oro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r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56A1D00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87D45C7" w14:textId="1008B5C7" w:rsidR="002450B1" w:rsidRPr="00375DB1" w:rsidRDefault="00000000" w:rsidP="00375DB1">
      <w:pPr>
        <w:pStyle w:val="Prrafodelista"/>
        <w:numPr>
          <w:ilvl w:val="0"/>
          <w:numId w:val="2"/>
        </w:numPr>
        <w:tabs>
          <w:tab w:val="left" w:pos="522"/>
        </w:tabs>
        <w:spacing w:before="4" w:line="249" w:lineRule="auto"/>
        <w:ind w:right="119" w:firstLine="0"/>
        <w:jc w:val="both"/>
        <w:rPr>
          <w:rFonts w:asciiTheme="minorHAnsi" w:hAnsiTheme="minorHAnsi" w:cstheme="minorHAnsi"/>
          <w:sz w:val="21"/>
        </w:rPr>
      </w:pPr>
      <w:r w:rsidRPr="00375DB1">
        <w:rPr>
          <w:rFonts w:asciiTheme="minorHAnsi" w:hAnsiTheme="minorHAnsi" w:cstheme="minorHAnsi"/>
          <w:b/>
          <w:color w:val="231F20"/>
        </w:rPr>
        <w:t xml:space="preserve">Obligatoriedad de los medidores de acueducto: </w:t>
      </w:r>
      <w:r w:rsidRPr="00375DB1">
        <w:rPr>
          <w:rFonts w:asciiTheme="minorHAnsi" w:hAnsiTheme="minorHAnsi" w:cstheme="minorHAnsi"/>
          <w:color w:val="231F20"/>
        </w:rPr>
        <w:t xml:space="preserve">De ser </w:t>
      </w:r>
      <w:r w:rsidR="001E54FC" w:rsidRPr="00375DB1">
        <w:rPr>
          <w:rFonts w:asciiTheme="minorHAnsi" w:hAnsiTheme="minorHAnsi" w:cstheme="minorHAnsi"/>
          <w:color w:val="231F20"/>
        </w:rPr>
        <w:t>técnicamente</w:t>
      </w:r>
      <w:r w:rsidRPr="00375DB1">
        <w:rPr>
          <w:rFonts w:asciiTheme="minorHAnsi" w:hAnsiTheme="minorHAnsi" w:cstheme="minorHAnsi"/>
          <w:color w:val="231F20"/>
        </w:rPr>
        <w:t xml:space="preserve"> posible,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 xml:space="preserve">cada acometida contará con el correspondiente medidor de acueducto, el cual </w:t>
      </w:r>
      <w:r w:rsidR="001E54FC" w:rsidRPr="00375DB1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instalado en cumplimiento de los programas de Micromedición establecidos por la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SOCIACIÓN PRESTADORA, de conformidad con la regulación expedida por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l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omis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Regulac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gu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Potabl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y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Saneamient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375DB1">
        <w:rPr>
          <w:rFonts w:asciiTheme="minorHAnsi" w:hAnsiTheme="minorHAnsi" w:cstheme="minorHAnsi"/>
          <w:color w:val="231F20"/>
        </w:rPr>
        <w:t>Básic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-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RA.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</w:p>
    <w:p w14:paraId="4CD4B5D3" w14:textId="77777777" w:rsidR="00375DB1" w:rsidRPr="00375DB1" w:rsidRDefault="00375DB1" w:rsidP="00375DB1">
      <w:pPr>
        <w:pStyle w:val="Prrafodelista"/>
        <w:tabs>
          <w:tab w:val="left" w:pos="522"/>
        </w:tabs>
        <w:spacing w:before="4" w:line="249" w:lineRule="auto"/>
        <w:ind w:left="311" w:right="119" w:firstLine="0"/>
        <w:rPr>
          <w:rFonts w:asciiTheme="minorHAnsi" w:hAnsiTheme="minorHAnsi" w:cstheme="minorHAnsi"/>
          <w:sz w:val="21"/>
        </w:rPr>
      </w:pPr>
    </w:p>
    <w:p w14:paraId="529262AD" w14:textId="7A88DF6F" w:rsidR="002450B1" w:rsidRPr="00EE0B9A" w:rsidRDefault="00000000" w:rsidP="00375DB1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lo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ur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ác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e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ten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ienen.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rr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4E0625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294EC4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EBF80A8" w14:textId="30745322" w:rsidR="002450B1" w:rsidRPr="00EE0B9A" w:rsidRDefault="00000000">
      <w:pPr>
        <w:pStyle w:val="Prrafodelista"/>
        <w:numPr>
          <w:ilvl w:val="0"/>
          <w:numId w:val="2"/>
        </w:numPr>
        <w:tabs>
          <w:tab w:val="left" w:pos="290"/>
        </w:tabs>
        <w:spacing w:before="1" w:line="249" w:lineRule="auto"/>
        <w:ind w:left="106" w:right="31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lastRenderedPageBreak/>
        <w:t>Medidore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quiera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e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ari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medir los consumos de agua. El SUSCRIPTOR O USUARIO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adquirir </w:t>
      </w:r>
      <w:r w:rsidR="001E54FC" w:rsidRPr="00EE0B9A">
        <w:rPr>
          <w:rFonts w:asciiTheme="minorHAnsi" w:hAnsiTheme="minorHAnsi" w:cstheme="minorHAnsi"/>
          <w:color w:val="231F20"/>
        </w:rPr>
        <w:t>los</w:t>
      </w:r>
      <w:r w:rsidR="001E54FC">
        <w:rPr>
          <w:rFonts w:asciiTheme="minorHAnsi" w:hAnsiTheme="minorHAnsi" w:cstheme="minorHAnsi"/>
          <w:color w:val="231F20"/>
        </w:rPr>
        <w:t xml:space="preserve"> </w:t>
      </w:r>
      <w:r w:rsidR="001E54FC" w:rsidRPr="001E54FC">
        <w:rPr>
          <w:rFonts w:asciiTheme="minorHAnsi" w:hAnsiTheme="minorHAnsi" w:cstheme="minorHAnsi"/>
          <w:color w:val="231F20"/>
        </w:rPr>
        <w:t xml:space="preserve">bienes </w:t>
      </w:r>
      <w:r w:rsidR="001E54FC">
        <w:rPr>
          <w:rFonts w:asciiTheme="minorHAnsi" w:hAnsiTheme="minorHAnsi" w:cstheme="minorHAnsi"/>
          <w:color w:val="231F20"/>
        </w:rPr>
        <w:t xml:space="preserve">y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eng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ep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empr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úna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acterístic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:</w:t>
      </w:r>
    </w:p>
    <w:p w14:paraId="03B78381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23C9081" w14:textId="77777777" w:rsidR="002450B1" w:rsidRPr="00A02D54" w:rsidRDefault="00000000">
      <w:pPr>
        <w:pStyle w:val="Prrafodelista"/>
        <w:numPr>
          <w:ilvl w:val="1"/>
          <w:numId w:val="2"/>
        </w:numPr>
        <w:tabs>
          <w:tab w:val="left" w:pos="347"/>
        </w:tabs>
        <w:spacing w:before="0"/>
        <w:ind w:hanging="241"/>
        <w:rPr>
          <w:rFonts w:asciiTheme="minorHAnsi" w:hAnsiTheme="minorHAnsi" w:cstheme="minorHAnsi"/>
          <w:b/>
        </w:rPr>
      </w:pPr>
      <w:r w:rsidRPr="00A02D54">
        <w:rPr>
          <w:rFonts w:asciiTheme="minorHAnsi" w:hAnsiTheme="minorHAnsi" w:cstheme="minorHAnsi"/>
          <w:b/>
          <w:color w:val="231F20"/>
          <w:spacing w:val="-1"/>
        </w:rPr>
        <w:t>Servicio</w:t>
      </w:r>
      <w:r w:rsidRPr="00A02D54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de</w:t>
      </w:r>
      <w:r w:rsidRPr="00A02D54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acueducto:</w:t>
      </w:r>
    </w:p>
    <w:p w14:paraId="588077E2" w14:textId="2CD7BF99" w:rsidR="002450B1" w:rsidRPr="00A02D54" w:rsidRDefault="001E54FC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</w:rPr>
        <w:t>Diámetro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mínimo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la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ometida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1/2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pulgadas.</w:t>
      </w:r>
    </w:p>
    <w:p w14:paraId="5383FCD5" w14:textId="77777777" w:rsidR="002450B1" w:rsidRPr="00A02D54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  <w:spacing w:val="-1"/>
        </w:rPr>
        <w:t>Medidores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</w:p>
    <w:p w14:paraId="09874828" w14:textId="77777777" w:rsidR="002450B1" w:rsidRPr="00A02D54" w:rsidRDefault="002450B1">
      <w:pPr>
        <w:pStyle w:val="Textoindependiente"/>
        <w:spacing w:before="1"/>
        <w:rPr>
          <w:rFonts w:asciiTheme="minorHAnsi" w:hAnsiTheme="minorHAnsi" w:cstheme="minorHAnsi"/>
          <w:sz w:val="17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2797"/>
      </w:tblGrid>
      <w:tr w:rsidR="002450B1" w:rsidRPr="00A02D54" w14:paraId="3F5BA929" w14:textId="77777777">
        <w:trPr>
          <w:trHeight w:val="303"/>
        </w:trPr>
        <w:tc>
          <w:tcPr>
            <w:tcW w:w="3783" w:type="dxa"/>
          </w:tcPr>
          <w:p w14:paraId="25E7D2AA" w14:textId="77777777" w:rsidR="002450B1" w:rsidRPr="00A02D54" w:rsidRDefault="00000000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Tipo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1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medidor</w:t>
            </w:r>
          </w:p>
        </w:tc>
        <w:tc>
          <w:tcPr>
            <w:tcW w:w="2797" w:type="dxa"/>
          </w:tcPr>
          <w:p w14:paraId="49899D12" w14:textId="72B42EE5" w:rsidR="002450B1" w:rsidRPr="00A02D54" w:rsidRDefault="001E54FC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r w:rsidRPr="00A02D54">
              <w:rPr>
                <w:rFonts w:asciiTheme="minorHAnsi" w:hAnsiTheme="minorHAnsi" w:cstheme="minorHAnsi"/>
                <w:color w:val="231F20"/>
                <w:sz w:val="18"/>
              </w:rPr>
              <w:t>Volumétrico</w:t>
            </w:r>
          </w:p>
        </w:tc>
      </w:tr>
      <w:tr w:rsidR="002450B1" w:rsidRPr="00A02D54" w14:paraId="3150A407" w14:textId="77777777" w:rsidTr="001C374D">
        <w:trPr>
          <w:trHeight w:val="314"/>
        </w:trPr>
        <w:tc>
          <w:tcPr>
            <w:tcW w:w="3783" w:type="dxa"/>
          </w:tcPr>
          <w:p w14:paraId="3A7559C5" w14:textId="77777777" w:rsidR="002450B1" w:rsidRPr="00A02D54" w:rsidRDefault="00000000">
            <w:pPr>
              <w:pStyle w:val="TableParagraph"/>
              <w:spacing w:before="52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Especificaciones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adicionales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l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tipo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medidor</w:t>
            </w:r>
          </w:p>
        </w:tc>
        <w:tc>
          <w:tcPr>
            <w:tcW w:w="2797" w:type="dxa"/>
            <w:shd w:val="clear" w:color="auto" w:fill="FFFFFF" w:themeFill="background1"/>
          </w:tcPr>
          <w:p w14:paraId="4301A62B" w14:textId="003AA374" w:rsidR="002450B1" w:rsidRPr="001C374D" w:rsidRDefault="00384AE4">
            <w:pPr>
              <w:pStyle w:val="TableParagraph"/>
              <w:spacing w:before="54"/>
              <w:ind w:left="93"/>
              <w:rPr>
                <w:rFonts w:asciiTheme="minorHAnsi" w:hAnsiTheme="minorHAnsi" w:cstheme="minorHAnsi"/>
                <w:sz w:val="18"/>
              </w:rPr>
            </w:pPr>
            <w:r w:rsidRPr="001C374D">
              <w:rPr>
                <w:rFonts w:asciiTheme="minorHAnsi" w:hAnsiTheme="minorHAnsi" w:cstheme="minorHAnsi"/>
                <w:sz w:val="18"/>
              </w:rPr>
              <w:t>[</w:t>
            </w:r>
            <w:r w:rsidRPr="001C374D">
              <w:rPr>
                <w:rFonts w:asciiTheme="minorHAnsi" w:hAnsiTheme="minorHAnsi" w:cstheme="minorHAnsi"/>
                <w:sz w:val="18"/>
                <w:highlight w:val="yellow"/>
              </w:rPr>
              <w:t xml:space="preserve">Campo </w:t>
            </w:r>
            <w:proofErr w:type="spellStart"/>
            <w:r w:rsidRPr="001C374D">
              <w:rPr>
                <w:rFonts w:asciiTheme="minorHAnsi" w:hAnsiTheme="minorHAnsi" w:cstheme="minorHAnsi"/>
                <w:sz w:val="18"/>
                <w:highlight w:val="yellow"/>
              </w:rPr>
              <w:t>Especificaiones</w:t>
            </w:r>
            <w:proofErr w:type="spellEnd"/>
            <w:r w:rsidRPr="001C374D">
              <w:rPr>
                <w:rFonts w:asciiTheme="minorHAnsi" w:hAnsiTheme="minorHAnsi" w:cstheme="minorHAnsi"/>
                <w:sz w:val="18"/>
              </w:rPr>
              <w:t>]</w:t>
            </w:r>
          </w:p>
        </w:tc>
      </w:tr>
      <w:tr w:rsidR="002450B1" w:rsidRPr="00A02D54" w14:paraId="19EE97A6" w14:textId="77777777" w:rsidTr="001C374D">
        <w:trPr>
          <w:trHeight w:val="314"/>
        </w:trPr>
        <w:tc>
          <w:tcPr>
            <w:tcW w:w="3783" w:type="dxa"/>
          </w:tcPr>
          <w:p w14:paraId="7DB1634D" w14:textId="77777777" w:rsidR="002450B1" w:rsidRPr="00A02D54" w:rsidRDefault="00000000">
            <w:pPr>
              <w:pStyle w:val="TableParagraph"/>
              <w:spacing w:before="50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Diámetro</w:t>
            </w:r>
          </w:p>
        </w:tc>
        <w:tc>
          <w:tcPr>
            <w:tcW w:w="2797" w:type="dxa"/>
            <w:shd w:val="clear" w:color="auto" w:fill="FFFFFF" w:themeFill="background1"/>
          </w:tcPr>
          <w:p w14:paraId="193B7B1C" w14:textId="50BE56A0" w:rsidR="002450B1" w:rsidRPr="00A02D54" w:rsidRDefault="00384AE4">
            <w:pPr>
              <w:pStyle w:val="TableParagraph"/>
              <w:spacing w:before="51"/>
              <w:ind w:left="93"/>
              <w:rPr>
                <w:rFonts w:asciiTheme="minorHAnsi" w:hAnsiTheme="minorHAnsi" w:cstheme="minorHAnsi"/>
                <w:sz w:val="18"/>
              </w:rPr>
            </w:pPr>
            <w:r w:rsidRPr="00384AE4">
              <w:rPr>
                <w:rFonts w:asciiTheme="minorHAnsi" w:hAnsiTheme="minorHAnsi" w:cstheme="minorHAnsi"/>
                <w:sz w:val="18"/>
              </w:rPr>
              <w:t>[</w:t>
            </w:r>
            <w:r w:rsidRPr="001C374D">
              <w:rPr>
                <w:rFonts w:asciiTheme="minorHAnsi" w:hAnsiTheme="minorHAnsi" w:cstheme="minorHAnsi"/>
                <w:sz w:val="18"/>
                <w:highlight w:val="yellow"/>
              </w:rPr>
              <w:t xml:space="preserve">Campo </w:t>
            </w:r>
            <w:proofErr w:type="spellStart"/>
            <w:r w:rsidRPr="001C374D">
              <w:rPr>
                <w:rFonts w:asciiTheme="minorHAnsi" w:hAnsiTheme="minorHAnsi" w:cstheme="minorHAnsi"/>
                <w:sz w:val="18"/>
                <w:highlight w:val="yellow"/>
              </w:rPr>
              <w:t>Diametro</w:t>
            </w:r>
            <w:proofErr w:type="spellEnd"/>
            <w:r w:rsidRPr="00384AE4">
              <w:rPr>
                <w:rFonts w:asciiTheme="minorHAnsi" w:hAnsiTheme="minorHAnsi" w:cstheme="minorHAnsi"/>
                <w:sz w:val="18"/>
              </w:rPr>
              <w:t>]</w:t>
            </w:r>
          </w:p>
        </w:tc>
      </w:tr>
      <w:tr w:rsidR="002450B1" w:rsidRPr="00A02D54" w14:paraId="0CB65B08" w14:textId="77777777" w:rsidTr="001C374D">
        <w:trPr>
          <w:trHeight w:val="313"/>
        </w:trPr>
        <w:tc>
          <w:tcPr>
            <w:tcW w:w="3783" w:type="dxa"/>
          </w:tcPr>
          <w:p w14:paraId="713C70CD" w14:textId="77777777" w:rsidR="002450B1" w:rsidRPr="00A02D54" w:rsidRDefault="00000000">
            <w:pPr>
              <w:pStyle w:val="TableParagraph"/>
              <w:spacing w:before="47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Caudal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9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permanente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8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(Q3)</w:t>
            </w:r>
          </w:p>
        </w:tc>
        <w:tc>
          <w:tcPr>
            <w:tcW w:w="2797" w:type="dxa"/>
            <w:shd w:val="clear" w:color="auto" w:fill="FFFFFF" w:themeFill="background1"/>
          </w:tcPr>
          <w:p w14:paraId="36C05CD6" w14:textId="45978668" w:rsidR="002450B1" w:rsidRPr="00A02D54" w:rsidRDefault="00384AE4">
            <w:pPr>
              <w:pStyle w:val="TableParagraph"/>
              <w:spacing w:before="49"/>
              <w:ind w:left="93"/>
              <w:rPr>
                <w:rFonts w:asciiTheme="minorHAnsi" w:hAnsiTheme="minorHAnsi" w:cstheme="minorHAnsi"/>
                <w:sz w:val="18"/>
              </w:rPr>
            </w:pPr>
            <w:r w:rsidRPr="00384AE4">
              <w:rPr>
                <w:rFonts w:asciiTheme="minorHAnsi" w:hAnsiTheme="minorHAnsi" w:cstheme="minorHAnsi"/>
                <w:sz w:val="18"/>
              </w:rPr>
              <w:t>[</w:t>
            </w:r>
            <w:r w:rsidRPr="001C374D">
              <w:rPr>
                <w:rFonts w:asciiTheme="minorHAnsi" w:hAnsiTheme="minorHAnsi" w:cstheme="minorHAnsi"/>
                <w:sz w:val="18"/>
                <w:highlight w:val="yellow"/>
              </w:rPr>
              <w:t>Campo Caudal Permanente</w:t>
            </w:r>
            <w:r w:rsidRPr="00384AE4">
              <w:rPr>
                <w:rFonts w:asciiTheme="minorHAnsi" w:hAnsiTheme="minorHAnsi" w:cstheme="minorHAnsi"/>
                <w:sz w:val="18"/>
              </w:rPr>
              <w:t>]</w:t>
            </w:r>
          </w:p>
        </w:tc>
      </w:tr>
      <w:tr w:rsidR="002450B1" w:rsidRPr="00EE0B9A" w14:paraId="4DAEC2D6" w14:textId="77777777" w:rsidTr="001C374D">
        <w:trPr>
          <w:trHeight w:val="304"/>
        </w:trPr>
        <w:tc>
          <w:tcPr>
            <w:tcW w:w="3783" w:type="dxa"/>
          </w:tcPr>
          <w:p w14:paraId="4ACEFADA" w14:textId="77777777" w:rsidR="002450B1" w:rsidRPr="00A02D54" w:rsidRDefault="00000000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Rango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medición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(R)</w:t>
            </w:r>
          </w:p>
        </w:tc>
        <w:tc>
          <w:tcPr>
            <w:tcW w:w="2797" w:type="dxa"/>
            <w:shd w:val="clear" w:color="auto" w:fill="FFFFFF" w:themeFill="background1"/>
          </w:tcPr>
          <w:p w14:paraId="017A58D6" w14:textId="7C29B70B" w:rsidR="002450B1" w:rsidRPr="00EE0B9A" w:rsidRDefault="00384AE4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r w:rsidRPr="00384AE4">
              <w:rPr>
                <w:rFonts w:asciiTheme="minorHAnsi" w:hAnsiTheme="minorHAnsi" w:cstheme="minorHAnsi"/>
                <w:sz w:val="18"/>
              </w:rPr>
              <w:t>[</w:t>
            </w:r>
            <w:r w:rsidRPr="001C374D">
              <w:rPr>
                <w:rFonts w:asciiTheme="minorHAnsi" w:hAnsiTheme="minorHAnsi" w:cstheme="minorHAnsi"/>
                <w:sz w:val="18"/>
                <w:highlight w:val="yellow"/>
              </w:rPr>
              <w:t xml:space="preserve">Campo Rango </w:t>
            </w:r>
            <w:proofErr w:type="spellStart"/>
            <w:r w:rsidRPr="001C374D">
              <w:rPr>
                <w:rFonts w:asciiTheme="minorHAnsi" w:hAnsiTheme="minorHAnsi" w:cstheme="minorHAnsi"/>
                <w:sz w:val="18"/>
                <w:highlight w:val="yellow"/>
              </w:rPr>
              <w:t>Medicion</w:t>
            </w:r>
            <w:proofErr w:type="spellEnd"/>
            <w:r w:rsidRPr="00384AE4">
              <w:rPr>
                <w:rFonts w:asciiTheme="minorHAnsi" w:hAnsiTheme="minorHAnsi" w:cstheme="minorHAnsi"/>
                <w:sz w:val="18"/>
              </w:rPr>
              <w:t>]</w:t>
            </w:r>
          </w:p>
        </w:tc>
      </w:tr>
    </w:tbl>
    <w:p w14:paraId="44757551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6"/>
        </w:rPr>
      </w:pPr>
    </w:p>
    <w:p w14:paraId="6604109D" w14:textId="5B973969" w:rsidR="002450B1" w:rsidRPr="00EE6364" w:rsidRDefault="00000000" w:rsidP="00EE6364">
      <w:pPr>
        <w:pStyle w:val="Prrafodelista"/>
        <w:numPr>
          <w:ilvl w:val="0"/>
          <w:numId w:val="2"/>
        </w:numPr>
        <w:tabs>
          <w:tab w:val="left" w:pos="317"/>
        </w:tabs>
        <w:spacing w:line="249" w:lineRule="auto"/>
        <w:ind w:right="317" w:firstLine="0"/>
        <w:jc w:val="both"/>
        <w:rPr>
          <w:rFonts w:asciiTheme="minorHAnsi" w:hAnsiTheme="minorHAnsi" w:cstheme="minorHAnsi"/>
        </w:rPr>
      </w:pPr>
      <w:r w:rsidRPr="00EE6364">
        <w:rPr>
          <w:rFonts w:asciiTheme="minorHAnsi" w:hAnsiTheme="minorHAnsi" w:cstheme="minorHAnsi"/>
          <w:b/>
          <w:color w:val="231F20"/>
        </w:rPr>
        <w:t>Instalación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del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medidor</w:t>
      </w:r>
      <w:r w:rsidRPr="00EE6364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or</w:t>
      </w:r>
      <w:r w:rsidRPr="00EE6364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rimera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vez:</w:t>
      </w:r>
      <w:r w:rsidRPr="00EE6364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SOCIACIÓN</w:t>
      </w:r>
      <w:r w:rsidRPr="00EE6364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TADORA</w:t>
      </w:r>
      <w:r w:rsidRPr="00EE6364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6364">
        <w:rPr>
          <w:rFonts w:asciiTheme="minorHAnsi" w:hAnsiTheme="minorHAnsi" w:cstheme="minorHAnsi"/>
          <w:color w:val="231F20"/>
        </w:rPr>
        <w:t xml:space="preserve"> determinar el lugar donde </w:t>
      </w:r>
      <w:r w:rsidR="001E54FC" w:rsidRPr="00EE6364">
        <w:rPr>
          <w:rFonts w:asciiTheme="minorHAnsi" w:hAnsiTheme="minorHAnsi" w:cstheme="minorHAnsi"/>
          <w:color w:val="231F20"/>
        </w:rPr>
        <w:t>técnicamente</w:t>
      </w:r>
      <w:r w:rsidRPr="00EE6364">
        <w:rPr>
          <w:rFonts w:asciiTheme="minorHAnsi" w:hAnsiTheme="minorHAnsi" w:cstheme="minorHAnsi"/>
          <w:color w:val="231F20"/>
        </w:rPr>
        <w:t xml:space="preserve"> debe ubicarse el medidor para los</w:t>
      </w:r>
      <w:r w:rsidRPr="00EE6364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asos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qu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ay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r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or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imer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ez.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ció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quipo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medida</w:t>
      </w:r>
      <w:r w:rsidRPr="00EE6364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tará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pectiv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inform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mitid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po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u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boratori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bidament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acreditado</w:t>
      </w:r>
      <w:r w:rsidRPr="00EE6364">
        <w:rPr>
          <w:rFonts w:asciiTheme="minorHAnsi" w:hAnsiTheme="minorHAnsi" w:cstheme="minorHAnsi"/>
          <w:color w:val="231F20"/>
        </w:rPr>
        <w:t xml:space="preserve"> por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tidad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nacional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creditació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mpetent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ar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fecto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on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sten</w:t>
      </w:r>
      <w:r w:rsidR="00EE6364" w:rsidRPr="00EE6364">
        <w:rPr>
          <w:rFonts w:asciiTheme="minorHAnsi" w:hAnsiTheme="minorHAnsi" w:cstheme="minorHAnsi"/>
          <w:color w:val="231F2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ultad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alibración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maner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qu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s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pued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verifica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umplimient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="00EE6364" w:rsidRPr="00EE6364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l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dicione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  <w:spacing w:val="-1"/>
        </w:rPr>
        <w:t>técnic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sagrad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ent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trato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rvicio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úblicos.</w:t>
      </w:r>
    </w:p>
    <w:p w14:paraId="44FE560A" w14:textId="77777777" w:rsidR="002450B1" w:rsidRPr="00EE0B9A" w:rsidRDefault="002450B1">
      <w:pPr>
        <w:pStyle w:val="Textoindependiente"/>
        <w:spacing w:before="9"/>
        <w:rPr>
          <w:rFonts w:asciiTheme="minorHAnsi" w:hAnsiTheme="minorHAnsi" w:cstheme="minorHAnsi"/>
          <w:sz w:val="21"/>
        </w:rPr>
      </w:pPr>
    </w:p>
    <w:p w14:paraId="6C3792E6" w14:textId="094C0238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b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iáme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peri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⁄2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lga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tr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DB2061">
        <w:rPr>
          <w:rFonts w:asciiTheme="minorHAnsi" w:hAnsiTheme="minorHAnsi" w:cstheme="minorHAnsi"/>
          <w:color w:val="231F20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enc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z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2B0B768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287C78" w14:textId="55385E2F" w:rsidR="002450B1" w:rsidRPr="00EE0B9A" w:rsidRDefault="00000000">
      <w:pPr>
        <w:pStyle w:val="Prrafodelista"/>
        <w:numPr>
          <w:ilvl w:val="0"/>
          <w:numId w:val="2"/>
        </w:numPr>
        <w:tabs>
          <w:tab w:val="left" w:pos="517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Toma de lecturas y revisiones: </w:t>
      </w:r>
      <w:r w:rsidRPr="00EE0B9A">
        <w:rPr>
          <w:rFonts w:asciiTheme="minorHAnsi" w:hAnsiTheme="minorHAnsi" w:cstheme="minorHAnsi"/>
          <w:color w:val="231F20"/>
        </w:rPr>
        <w:t>El SUSCRIPTOR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cite.</w:t>
      </w:r>
    </w:p>
    <w:p w14:paraId="353BBFDE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C6AEF" w14:textId="19E1567F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 xml:space="preserve">La 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 identificará a los funcionarios y demás person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gres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ES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USUARIOS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, co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actic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38DF310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567FFED" w14:textId="1D18EA0E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lastRenderedPageBreak/>
        <w:t xml:space="preserve">La ASOCIACIÓN PRESTADORA, salvo en los casos de visitas para </w:t>
      </w:r>
      <w:r w:rsidRPr="00EE0B9A">
        <w:rPr>
          <w:rFonts w:asciiTheme="minorHAnsi" w:hAnsiTheme="minorHAnsi" w:cstheme="minorHAnsi"/>
          <w:color w:val="231F20"/>
        </w:rPr>
        <w:t>la lectura or</w:t>
      </w:r>
      <w:r w:rsidRPr="00EE0B9A">
        <w:rPr>
          <w:rFonts w:asciiTheme="minorHAnsi" w:hAnsiTheme="minorHAnsi" w:cstheme="minorHAnsi"/>
          <w:color w:val="231F20"/>
          <w:spacing w:val="-1"/>
        </w:rPr>
        <w:t>dina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c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a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eno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a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.</w:t>
      </w:r>
    </w:p>
    <w:p w14:paraId="61D21E02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430F6E4" w14:textId="3B7FAA9C" w:rsidR="002450B1" w:rsidRPr="00EE0B9A" w:rsidRDefault="00000000" w:rsidP="00DB2061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erific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opta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au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icac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en.</w:t>
      </w:r>
    </w:p>
    <w:p w14:paraId="557C4EF6" w14:textId="77777777" w:rsidR="002450B1" w:rsidRPr="00EE0B9A" w:rsidRDefault="002450B1">
      <w:pPr>
        <w:pStyle w:val="Textoindependiente"/>
        <w:spacing w:before="11"/>
        <w:rPr>
          <w:rFonts w:asciiTheme="minorHAnsi" w:hAnsiTheme="minorHAnsi" w:cstheme="minorHAnsi"/>
        </w:rPr>
      </w:pPr>
    </w:p>
    <w:p w14:paraId="1CEE0DCF" w14:textId="09FF972A" w:rsidR="002450B1" w:rsidRDefault="00000000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manten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</w:rPr>
        <w:t xml:space="preserve"> o cajilla de los medido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mp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ombr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l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ementos.</w:t>
      </w:r>
    </w:p>
    <w:p w14:paraId="23177C9F" w14:textId="77777777" w:rsidR="00DB2061" w:rsidRPr="00EE0B9A" w:rsidRDefault="00DB2061">
      <w:pPr>
        <w:pStyle w:val="Textoindependiente"/>
        <w:spacing w:line="249" w:lineRule="auto"/>
        <w:ind w:left="311"/>
        <w:rPr>
          <w:rFonts w:asciiTheme="minorHAnsi" w:hAnsiTheme="minorHAnsi" w:cstheme="minorHAnsi"/>
        </w:rPr>
      </w:pPr>
    </w:p>
    <w:p w14:paraId="223B5B9D" w14:textId="2C4AFB9C" w:rsidR="002450B1" w:rsidRPr="00EE0B9A" w:rsidRDefault="00000000" w:rsidP="00DB2061">
      <w:pPr>
        <w:pStyle w:val="Textoindependiente"/>
        <w:spacing w:before="2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mpora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="00DB206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bic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bl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ific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.</w:t>
      </w:r>
    </w:p>
    <w:p w14:paraId="5A36675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42704CA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7EF9C37" w14:textId="353B682F" w:rsidR="002450B1" w:rsidRPr="00EE0B9A" w:rsidRDefault="00000000">
      <w:pPr>
        <w:pStyle w:val="Prrafodelista"/>
        <w:numPr>
          <w:ilvl w:val="0"/>
          <w:numId w:val="2"/>
        </w:numPr>
        <w:tabs>
          <w:tab w:val="left" w:pos="508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Verificación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de la condición metrológica de los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asumi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v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quip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u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iciati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DB2061" w:rsidRPr="00EE0B9A">
        <w:rPr>
          <w:rFonts w:asciiTheme="minorHAnsi" w:hAnsiTheme="minorHAnsi" w:cstheme="minorHAnsi"/>
          <w:color w:val="231F20"/>
          <w:spacing w:val="-2"/>
        </w:rPr>
        <w:t>de es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.</w:t>
      </w:r>
    </w:p>
    <w:p w14:paraId="5E48B3E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6E6A5EF" w14:textId="6BE01F8A" w:rsidR="002450B1" w:rsidRPr="00EE0B9A" w:rsidRDefault="00000000" w:rsidP="00DB2061">
      <w:pPr>
        <w:pStyle w:val="Textoindependiente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="001E54FC"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26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asumi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st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vision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licitad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="00DB206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é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vi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nificativas.</w:t>
      </w:r>
    </w:p>
    <w:p w14:paraId="0978B3B8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C6097AC" w14:textId="0A047AA1" w:rsidR="002450B1" w:rsidRPr="00EE0B9A" w:rsidRDefault="00000000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o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it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</w:t>
      </w:r>
      <w:r w:rsidRPr="00EE0B9A">
        <w:rPr>
          <w:rFonts w:asciiTheme="minorHAnsi" w:hAnsiTheme="minorHAnsi" w:cstheme="minorHAnsi"/>
          <w:color w:val="231F20"/>
          <w:spacing w:val="-1"/>
        </w:rPr>
        <w:t>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i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unció</w:t>
      </w:r>
      <w:r w:rsidR="001E54FC">
        <w:rPr>
          <w:rFonts w:asciiTheme="minorHAnsi" w:hAnsiTheme="minorHAnsi" w:cstheme="minorHAnsi"/>
          <w:color w:val="231F20"/>
        </w:rPr>
        <w:t xml:space="preserve">n de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0A7A22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03EDE8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3CACB47" w14:textId="6E5C942F" w:rsidR="002450B1" w:rsidRPr="00EE0B9A" w:rsidRDefault="00000000">
      <w:pPr>
        <w:pStyle w:val="Prrafodelista"/>
        <w:numPr>
          <w:ilvl w:val="0"/>
          <w:numId w:val="2"/>
        </w:numPr>
        <w:tabs>
          <w:tab w:val="left" w:pos="306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libración de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efectuará, direct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ravé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ceros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tiliz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borato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id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acion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pet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o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lógic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ú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idad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ste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zc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65E52F2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4E7BCE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F04DBF" w14:textId="2BAC88F3" w:rsidR="002450B1" w:rsidRPr="00EE0B9A" w:rsidRDefault="00000000">
      <w:pPr>
        <w:pStyle w:val="Prrafodelista"/>
        <w:numPr>
          <w:ilvl w:val="0"/>
          <w:numId w:val="2"/>
        </w:numPr>
        <w:tabs>
          <w:tab w:val="left" w:pos="308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general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trol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difici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-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biliari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rad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i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ediat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gu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baj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acometida. Deben existir medidores individuales en cada una de las unidad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habitacionales o no residenciales que conforman el edificio o las unidades </w:t>
      </w:r>
      <w:r w:rsidR="001E54FC" w:rsidRPr="001E54FC">
        <w:rPr>
          <w:rFonts w:asciiTheme="minorHAnsi" w:hAnsiTheme="minorHAnsi" w:cstheme="minorHAnsi"/>
          <w:color w:val="231F20"/>
        </w:rPr>
        <w:t xml:space="preserve">inmobiliarias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.</w:t>
      </w:r>
    </w:p>
    <w:p w14:paraId="2AE39645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8088E89" w14:textId="29C5E083" w:rsidR="002450B1" w:rsidRPr="00EE0B9A" w:rsidRDefault="00000000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áre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dif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obiliari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r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mit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</w:t>
      </w:r>
      <w:r w:rsidR="001E54FC">
        <w:rPr>
          <w:rFonts w:asciiTheme="minorHAnsi" w:hAnsiTheme="minorHAnsi" w:cstheme="minorHAnsi"/>
          <w:color w:val="231F20"/>
        </w:rPr>
        <w:t>ca</w:t>
      </w:r>
      <w:r w:rsidR="001E54FC" w:rsidRPr="00EE0B9A">
        <w:rPr>
          <w:rFonts w:asciiTheme="minorHAnsi" w:hAnsiTheme="minorHAnsi" w:cstheme="minorHAnsi"/>
          <w:color w:val="231F20"/>
        </w:rPr>
        <w:t>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culará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c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es.</w:t>
      </w:r>
    </w:p>
    <w:p w14:paraId="7B5103D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F744E5A" w14:textId="49C96991" w:rsidR="002450B1" w:rsidRPr="00EE0B9A" w:rsidRDefault="00000000">
      <w:pPr>
        <w:pStyle w:val="Prrafodelista"/>
        <w:numPr>
          <w:ilvl w:val="0"/>
          <w:numId w:val="2"/>
        </w:numPr>
        <w:tabs>
          <w:tab w:val="left" w:pos="291"/>
        </w:tabs>
        <w:spacing w:before="0" w:line="249" w:lineRule="auto"/>
        <w:ind w:left="106" w:right="325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grand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nsumidor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residenciales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clasificado como gran consumidor no residencial instalará equip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nea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ul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is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gu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ta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Básico</w:t>
      </w:r>
      <w:r w:rsidRPr="00EE0B9A">
        <w:rPr>
          <w:rFonts w:asciiTheme="minorHAnsi" w:hAnsiTheme="minorHAnsi" w:cstheme="minorHAnsi"/>
          <w:color w:val="231F20"/>
          <w:spacing w:val="-1"/>
        </w:rPr>
        <w:t>.</w:t>
      </w:r>
    </w:p>
    <w:p w14:paraId="5BEEB66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D23A2E0" w14:textId="1A37BF33" w:rsidR="002450B1" w:rsidRPr="00EE0B9A" w:rsidRDefault="00000000">
      <w:pPr>
        <w:pStyle w:val="Prrafodelista"/>
        <w:numPr>
          <w:ilvl w:val="0"/>
          <w:numId w:val="2"/>
        </w:numPr>
        <w:tabs>
          <w:tab w:val="left" w:pos="319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Medidores para multiusuario: </w:t>
      </w:r>
      <w:r w:rsidRPr="00EE0B9A">
        <w:rPr>
          <w:rFonts w:asciiTheme="minorHAnsi" w:hAnsiTheme="minorHAnsi" w:cstheme="minorHAnsi"/>
          <w:color w:val="231F20"/>
        </w:rPr>
        <w:t>El SUSCRIPTOR O USUARIO de edif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taloga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ultiusuari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meti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ré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izont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 xml:space="preserve">cuenten con un medidor colectivo, </w:t>
      </w:r>
      <w:r w:rsidR="001E54FC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</w:rPr>
        <w:t xml:space="preserve"> solicitar a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>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realizará, a su cargo, todas las obras requeridas por la 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A02D54"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</w:p>
    <w:p w14:paraId="5B2C671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17B6645" w14:textId="15DB9F15" w:rsidR="002450B1" w:rsidRPr="00EE0B9A" w:rsidRDefault="00000000">
      <w:pPr>
        <w:pStyle w:val="Textoindependiente"/>
        <w:spacing w:line="249" w:lineRule="auto"/>
        <w:ind w:left="106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po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utori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yorí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ropieta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r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cuaciones</w:t>
      </w:r>
      <w:r w:rsidR="00DB2061">
        <w:rPr>
          <w:rFonts w:asciiTheme="minorHAnsi" w:hAnsiTheme="minorHAnsi" w:cstheme="minorHAnsi"/>
          <w:color w:val="231F20"/>
          <w:spacing w:val="-1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erid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eneficiarios.</w:t>
      </w:r>
    </w:p>
    <w:p w14:paraId="060F5683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15769338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7"/>
        </w:rPr>
      </w:pPr>
    </w:p>
    <w:p w14:paraId="00FA8498" w14:textId="67C5C9CA" w:rsidR="002450B1" w:rsidRPr="00EE0B9A" w:rsidRDefault="00000000">
      <w:pPr>
        <w:pStyle w:val="Prrafodelista"/>
        <w:numPr>
          <w:ilvl w:val="0"/>
          <w:numId w:val="2"/>
        </w:numPr>
        <w:tabs>
          <w:tab w:val="left" w:pos="607"/>
        </w:tabs>
        <w:spacing w:before="91" w:line="249" w:lineRule="auto"/>
        <w:ind w:right="122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mbio de medidor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cambiar el </w:t>
      </w:r>
      <w:r w:rsidRPr="00EE0B9A">
        <w:rPr>
          <w:rFonts w:asciiTheme="minorHAnsi" w:hAnsiTheme="minorHAnsi" w:cstheme="minorHAnsi"/>
          <w:color w:val="231F20"/>
          <w:spacing w:val="-1"/>
        </w:rPr>
        <w:t>me</w:t>
      </w:r>
      <w:r w:rsidRPr="00EE0B9A">
        <w:rPr>
          <w:rFonts w:asciiTheme="minorHAnsi" w:hAnsiTheme="minorHAnsi" w:cstheme="minorHAnsi"/>
          <w:color w:val="231F20"/>
        </w:rPr>
        <w:t xml:space="preserve">didor cuando no tenga el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adecuado para el servicio que se presta. En es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g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ferenci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t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e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tirad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igent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teri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iv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laz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xim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ses.</w:t>
      </w:r>
    </w:p>
    <w:p w14:paraId="25BD6601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6DFF0356" w14:textId="26C60681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tisfac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blezc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e</w:t>
      </w:r>
      <w:r w:rsidR="001E54FC">
        <w:rPr>
          <w:rFonts w:asciiTheme="minorHAnsi" w:hAnsiTheme="minorHAnsi" w:cstheme="minorHAnsi"/>
          <w:color w:val="231F20"/>
          <w:spacing w:val="-2"/>
        </w:rPr>
        <w:t xml:space="preserve">l </w:t>
      </w:r>
      <w:r w:rsidR="001E54FC" w:rsidRPr="001E54FC">
        <w:rPr>
          <w:rFonts w:asciiTheme="minorHAnsi" w:hAnsiTheme="minorHAnsi" w:cstheme="minorHAnsi"/>
          <w:color w:val="231F20"/>
          <w:spacing w:val="-2"/>
        </w:rPr>
        <w:t xml:space="preserve">medidor </w:t>
      </w:r>
      <w:r w:rsidR="001E54FC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mi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termin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arroll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cnológi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ng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s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sos.</w:t>
      </w:r>
    </w:p>
    <w:p w14:paraId="6B2FF0D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93659D2" w14:textId="5A33EBA5" w:rsidR="002450B1" w:rsidRPr="00EE0B9A" w:rsidRDefault="00000000">
      <w:pPr>
        <w:pStyle w:val="Textoindependiente"/>
        <w:spacing w:before="1" w:line="249" w:lineRule="auto"/>
        <w:ind w:left="311" w:right="11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s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comunicación de la necesidad del cambio del medidor, no tome las ac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ces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mpla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2520835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5A6C7A" w14:textId="3E17EBFE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</w:t>
      </w:r>
      <w:r w:rsidRPr="00EE0B9A">
        <w:rPr>
          <w:rFonts w:asciiTheme="minorHAnsi" w:hAnsiTheme="minorHAnsi" w:cstheme="minorHAnsi"/>
          <w:color w:val="231F20"/>
          <w:spacing w:val="-1"/>
        </w:rPr>
        <w:t>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z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ip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probatorio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qui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empo.</w:t>
      </w:r>
    </w:p>
    <w:p w14:paraId="07006B0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8BC521" w14:textId="7E583135" w:rsidR="002450B1" w:rsidRPr="00EE0B9A" w:rsidRDefault="00000000">
      <w:pPr>
        <w:pStyle w:val="Prrafodelista"/>
        <w:numPr>
          <w:ilvl w:val="0"/>
          <w:numId w:val="2"/>
        </w:numPr>
        <w:tabs>
          <w:tab w:val="left" w:pos="613"/>
        </w:tabs>
        <w:spacing w:before="0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Retiro del medidor: </w:t>
      </w:r>
      <w:r w:rsidRPr="00EE0B9A">
        <w:rPr>
          <w:rFonts w:asciiTheme="minorHAnsi" w:hAnsiTheme="minorHAnsi" w:cstheme="minorHAnsi"/>
          <w:color w:val="231F20"/>
        </w:rPr>
        <w:t>La ASOCIACIÓN PRESTADORA comunicará al SU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RIPTOR O USUARIO la necesidad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 retirar el medidor con una antela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n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  <w:spacing w:val="-1"/>
        </w:rPr>
        <w:t xml:space="preserve">inferior </w:t>
      </w:r>
      <w:r w:rsidRPr="00EE0B9A">
        <w:rPr>
          <w:rFonts w:asciiTheme="minorHAnsi" w:hAnsiTheme="minorHAnsi" w:cstheme="minorHAnsi"/>
          <w:color w:val="231F20"/>
        </w:rPr>
        <w:t xml:space="preserve">a dos (2) días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</w:rPr>
        <w:t xml:space="preserve"> a la fecha de la operación, </w:t>
      </w:r>
      <w:r w:rsidR="001E54FC" w:rsidRPr="00EE0B9A">
        <w:rPr>
          <w:rFonts w:asciiTheme="minorHAnsi" w:hAnsiTheme="minorHAnsi" w:cstheme="minorHAnsi"/>
          <w:color w:val="231F20"/>
        </w:rPr>
        <w:t>indicándole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posibilida</w:t>
      </w:r>
      <w:r w:rsidR="001E54FC">
        <w:rPr>
          <w:rFonts w:asciiTheme="minorHAnsi" w:hAnsiTheme="minorHAnsi" w:cstheme="minorHAnsi"/>
          <w:color w:val="231F20"/>
        </w:rPr>
        <w:t xml:space="preserve">d de </w:t>
      </w:r>
      <w:r w:rsidRPr="00EE0B9A">
        <w:rPr>
          <w:rFonts w:asciiTheme="minorHAnsi" w:hAnsiTheme="minorHAnsi" w:cstheme="minorHAnsi"/>
          <w:color w:val="231F20"/>
          <w:spacing w:val="-1"/>
        </w:rPr>
        <w:t>ejerc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ech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esorí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ip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z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lev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b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eración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uscrib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7"/>
        </w:rPr>
        <w:t xml:space="preserve"> 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ó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tiro. En este documento, el SUSCRIPTOR O USUARIO dejará las constanci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 considere necesarias. Los datos que se consignen en el acta deben ser legibl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laro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ach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mendadura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="00161BC6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i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r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rmarla.</w:t>
      </w:r>
    </w:p>
    <w:p w14:paraId="7016672A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21"/>
        </w:rPr>
      </w:pPr>
    </w:p>
    <w:p w14:paraId="2680B0D8" w14:textId="45F2C5DC" w:rsidR="002450B1" w:rsidRPr="00EE0B9A" w:rsidRDefault="00000000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S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ieg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irm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ncion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pres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j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a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licand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az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tiv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er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rm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2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stig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presa.</w:t>
      </w:r>
    </w:p>
    <w:p w14:paraId="320D083D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CC1EE43" w14:textId="334E55E8" w:rsidR="002450B1" w:rsidRPr="00161BC6" w:rsidRDefault="00000000" w:rsidP="00161BC6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i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0)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 ASOCIACIÓN PRESTADORA entregará el informe de revisión realizad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laboratori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cluy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cis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ic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junt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.</w:t>
      </w:r>
    </w:p>
    <w:p w14:paraId="46DE6E3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56778E03" w14:textId="5B27E141" w:rsidR="002450B1" w:rsidRPr="00EE0B9A" w:rsidRDefault="00000000" w:rsidP="00161BC6">
      <w:pPr>
        <w:pStyle w:val="Textoindependiente"/>
        <w:spacing w:before="1"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ten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p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empla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mie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>guie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diferente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la</w:t>
      </w:r>
      <w:r w:rsidRPr="00EE0B9A">
        <w:rPr>
          <w:rFonts w:asciiTheme="minorHAnsi" w:hAnsiTheme="minorHAnsi" w:cstheme="minorHAnsi"/>
          <w:color w:val="231F20"/>
          <w:spacing w:val="-3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SOCIACIÓ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PRESTADORA,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vi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rlo.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s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libr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quip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edid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xped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borato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bidame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reditad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da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mpl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umer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3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i, por el contrario, el SUSCRIPTOR O USUARIO no presenta </w:t>
      </w:r>
      <w:r w:rsidRPr="00EE0B9A">
        <w:rPr>
          <w:rFonts w:asciiTheme="minorHAnsi" w:hAnsiTheme="minorHAnsi" w:cstheme="minorHAnsi"/>
          <w:color w:val="231F20"/>
          <w:spacing w:val="-1"/>
        </w:rPr>
        <w:t>dicho informe,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, 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g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libr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438FDDE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0140FECD" w14:textId="036FB7EC" w:rsidR="002450B1" w:rsidRPr="00EE0B9A" w:rsidRDefault="00000000" w:rsidP="00161BC6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rv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</w:t>
      </w:r>
      <w:r w:rsidRPr="00EE0B9A">
        <w:rPr>
          <w:rFonts w:asciiTheme="minorHAnsi" w:hAnsiTheme="minorHAnsi" w:cstheme="minorHAnsi"/>
          <w:color w:val="231F20"/>
        </w:rPr>
        <w:t>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11"/>
        </w:rPr>
        <w:t>docum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gn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que considere pertinentes, </w:t>
      </w:r>
      <w:r w:rsidRPr="00EE0B9A">
        <w:rPr>
          <w:rFonts w:asciiTheme="minorHAnsi" w:hAnsiTheme="minorHAnsi" w:cstheme="minorHAnsi"/>
          <w:color w:val="231F20"/>
          <w:spacing w:val="-1"/>
        </w:rPr>
        <w:t>respecto de la forma en que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RA procedió a colocar el aparato de medición </w:t>
      </w:r>
      <w:r w:rsidRPr="00EE0B9A">
        <w:rPr>
          <w:rFonts w:asciiTheme="minorHAnsi" w:hAnsiTheme="minorHAnsi" w:cstheme="minorHAnsi"/>
          <w:color w:val="231F20"/>
          <w:spacing w:val="-1"/>
        </w:rPr>
        <w:t>en el vehículo que lo transportará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istr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ividad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ej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ansp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s evidencias físicas involucradas en su actuación, a fin de conservar el esta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.</w:t>
      </w:r>
    </w:p>
    <w:p w14:paraId="357BB911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1"/>
        </w:rPr>
      </w:pPr>
    </w:p>
    <w:p w14:paraId="66779CAA" w14:textId="2563011E" w:rsidR="002450B1" w:rsidRPr="00EE0B9A" w:rsidRDefault="00000000" w:rsidP="00161BC6">
      <w:pPr>
        <w:pStyle w:val="Textoindependiente"/>
        <w:spacing w:before="1" w:line="249" w:lineRule="auto"/>
        <w:ind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n caso de no instalarse un medidor provisional como consecuencia del retiro 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6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ag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4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efectos del reemplazo o repar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medidores, sin que el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lí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as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tomar las medidas pertinentes para </w:t>
      </w:r>
      <w:r w:rsidRPr="00EE0B9A">
        <w:rPr>
          <w:rFonts w:asciiTheme="minorHAnsi" w:hAnsiTheme="minorHAnsi" w:cstheme="minorHAnsi"/>
          <w:color w:val="231F20"/>
          <w:spacing w:val="-1"/>
        </w:rPr>
        <w:t>garantizar la efectiva medición</w:t>
      </w:r>
      <w:r w:rsidRPr="00EE0B9A">
        <w:rPr>
          <w:rFonts w:asciiTheme="minorHAnsi" w:hAnsiTheme="minorHAnsi" w:cstheme="minorHAnsi"/>
          <w:color w:val="231F20"/>
        </w:rPr>
        <w:t xml:space="preserve"> 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.</w:t>
      </w:r>
    </w:p>
    <w:p w14:paraId="15C202B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8E9068" w14:textId="548B66BD" w:rsidR="002450B1" w:rsidRPr="00EE0B9A" w:rsidRDefault="00000000">
      <w:pPr>
        <w:pStyle w:val="Prrafodelista"/>
        <w:numPr>
          <w:ilvl w:val="0"/>
          <w:numId w:val="2"/>
        </w:numPr>
        <w:tabs>
          <w:tab w:val="left" w:pos="401"/>
        </w:tabs>
        <w:spacing w:before="0" w:line="249" w:lineRule="auto"/>
        <w:ind w:left="106" w:right="327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Financia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ofrecerá financiamiento 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idenci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3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br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proofErr w:type="gramStart"/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proofErr w:type="gramEnd"/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ño. Esta financiación debe ser de por lo menos treinta y seis (36) meses, dan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ibertad al SUSCRIPTOR O USUARIO de pactar periodos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</w:rPr>
        <w:t xml:space="preserve"> cortos, si así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ea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3446EA1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FE2A875" w14:textId="6CDBD563" w:rsidR="002450B1" w:rsidRPr="00EE0B9A" w:rsidRDefault="00000000" w:rsidP="00161BC6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an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quir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proofErr w:type="gramStart"/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proofErr w:type="gramEnd"/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 con las disposiciones legales, reglamentarias y regulatorias vigent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d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.</w:t>
      </w:r>
    </w:p>
    <w:p w14:paraId="45EDF54D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70316B19" w14:textId="77777777" w:rsidR="00161BC6" w:rsidRDefault="00161BC6">
      <w:pPr>
        <w:spacing w:line="249" w:lineRule="auto"/>
        <w:jc w:val="both"/>
        <w:rPr>
          <w:rFonts w:asciiTheme="minorHAnsi" w:hAnsiTheme="minorHAnsi" w:cstheme="minorHAnsi"/>
        </w:rPr>
      </w:pPr>
    </w:p>
    <w:p w14:paraId="1E10760E" w14:textId="768F9A88" w:rsidR="002450B1" w:rsidRPr="00EE0B9A" w:rsidRDefault="00000000">
      <w:pPr>
        <w:pStyle w:val="Prrafodelista"/>
        <w:numPr>
          <w:ilvl w:val="0"/>
          <w:numId w:val="2"/>
        </w:numPr>
        <w:tabs>
          <w:tab w:val="left" w:pos="621"/>
        </w:tabs>
        <w:spacing w:before="91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Garantía: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ue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 suministrado y de las acometidas, por un lapso no inferior a tres (3) año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caso de falla del medidor dentro del período de garantía, el costo de repar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o reposi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asumido por la ASOCIACIÓN PRESTADORA, sin trasladarlo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</w:t>
      </w:r>
      <w:r w:rsidRPr="00EE0B9A">
        <w:rPr>
          <w:rFonts w:asciiTheme="minorHAnsi" w:hAnsiTheme="minorHAnsi" w:cstheme="minorHAnsi"/>
          <w:color w:val="231F20"/>
          <w:spacing w:val="-1"/>
        </w:rPr>
        <w:t>USUARIO. Igualmente, la ASOCIACIÓN PRESTADORA 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bi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ng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sible.</w:t>
      </w:r>
    </w:p>
    <w:p w14:paraId="788DC65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71FF9800" w14:textId="30847BEE" w:rsidR="002450B1" w:rsidRPr="00EE0B9A" w:rsidRDefault="00000000">
      <w:pPr>
        <w:pStyle w:val="Textoindependiente"/>
        <w:spacing w:before="1"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a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rado 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o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garantía.</w:t>
      </w:r>
    </w:p>
    <w:p w14:paraId="75773D7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D6D2CA5" w14:textId="5669B917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7. Condiciones de calidad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ara la prest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servicios públic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omiciliarios de acueducto, las partes del contrato </w:t>
      </w:r>
      <w:r w:rsidR="001E54FC" w:rsidRPr="00EE0B9A">
        <w:rPr>
          <w:rFonts w:asciiTheme="minorHAnsi" w:hAnsiTheme="minorHAnsi" w:cstheme="minorHAnsi"/>
          <w:color w:val="231F20"/>
        </w:rPr>
        <w:t>cumplirán</w:t>
      </w:r>
      <w:r w:rsidRPr="00EE0B9A">
        <w:rPr>
          <w:rFonts w:asciiTheme="minorHAnsi" w:hAnsiTheme="minorHAnsi" w:cstheme="minorHAnsi"/>
          <w:color w:val="231F20"/>
        </w:rPr>
        <w:t xml:space="preserve">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:</w:t>
      </w:r>
    </w:p>
    <w:p w14:paraId="40569AF2" w14:textId="65646693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calidad de agua potable suministrada por la ASOCIACIÓN PRESTADORA cumplirá lo señalado en el Decreto </w:t>
      </w:r>
      <w:r w:rsidRPr="00EE0B9A">
        <w:rPr>
          <w:rFonts w:asciiTheme="minorHAnsi" w:hAnsiTheme="minorHAnsi" w:cstheme="minorHAnsi"/>
          <w:color w:val="231F20"/>
          <w:spacing w:val="-1"/>
        </w:rPr>
        <w:t>1575 de 2007 y la Resolu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11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007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iniste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mbiente,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Vivien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arrollo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erritor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55830A0F" w14:textId="4AC299BD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timien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nga en redes de alcantarillado público, </w:t>
      </w:r>
      <w:r w:rsidRPr="00EE0B9A">
        <w:rPr>
          <w:rFonts w:asciiTheme="minorHAnsi" w:hAnsiTheme="minorHAnsi" w:cstheme="minorHAnsi"/>
          <w:color w:val="231F20"/>
          <w:spacing w:val="-1"/>
        </w:rPr>
        <w:t>operadas por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umpl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p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61BC6">
        <w:rPr>
          <w:rFonts w:asciiTheme="minorHAnsi" w:hAnsiTheme="minorHAnsi" w:cstheme="minorHAnsi"/>
          <w:color w:val="231F20"/>
          <w:spacing w:val="-48"/>
        </w:rPr>
        <w:t xml:space="preserve">   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076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015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631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5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mb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arro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stenibl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1F25BA9E" w14:textId="77777777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5" w:line="249" w:lineRule="auto"/>
        <w:ind w:right="124"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4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.</w:t>
      </w:r>
    </w:p>
    <w:p w14:paraId="0574F8B9" w14:textId="627DD7DC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2" w:line="249" w:lineRule="auto"/>
        <w:ind w:right="123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ribu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</w:t>
      </w:r>
      <w:r w:rsidRPr="00EE0B9A">
        <w:rPr>
          <w:rFonts w:asciiTheme="minorHAnsi" w:hAnsiTheme="minorHAnsi" w:cstheme="minorHAnsi"/>
          <w:color w:val="231F20"/>
          <w:spacing w:val="-3"/>
        </w:rPr>
        <w:t>lumn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gu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</w:t>
      </w:r>
      <w:proofErr w:type="spellStart"/>
      <w:r w:rsidRPr="00EE0B9A">
        <w:rPr>
          <w:rFonts w:asciiTheme="minorHAnsi" w:hAnsiTheme="minorHAnsi" w:cstheme="minorHAnsi"/>
          <w:color w:val="231F20"/>
          <w:spacing w:val="-3"/>
        </w:rPr>
        <w:t>m.c.a</w:t>
      </w:r>
      <w:proofErr w:type="spellEnd"/>
      <w:r w:rsidRPr="00EE0B9A">
        <w:rPr>
          <w:rFonts w:asciiTheme="minorHAnsi" w:hAnsiTheme="minorHAnsi" w:cstheme="minorHAnsi"/>
          <w:color w:val="231F20"/>
          <w:spacing w:val="-3"/>
        </w:rPr>
        <w:t>.)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61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330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viend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u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ito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MVCT)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737682F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8AE23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53AAD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7CF05E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C214C8D" w14:textId="77777777" w:rsidR="002450B1" w:rsidRDefault="002450B1">
      <w:pPr>
        <w:pStyle w:val="Textoindependiente"/>
        <w:rPr>
          <w:rFonts w:asciiTheme="minorHAnsi" w:hAnsiTheme="minorHAnsi" w:cstheme="minorHAnsi"/>
        </w:rPr>
      </w:pPr>
    </w:p>
    <w:p w14:paraId="17A6076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2230664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39EF04F3" w14:textId="77777777" w:rsidR="00161BC6" w:rsidRPr="00EE0B9A" w:rsidRDefault="00161BC6">
      <w:pPr>
        <w:pStyle w:val="Textoindependiente"/>
        <w:rPr>
          <w:rFonts w:asciiTheme="minorHAnsi" w:hAnsiTheme="minorHAnsi" w:cstheme="minorHAnsi"/>
        </w:rPr>
      </w:pPr>
    </w:p>
    <w:p w14:paraId="498155C7" w14:textId="51ECA0AE" w:rsidR="002450B1" w:rsidRPr="00EE0B9A" w:rsidRDefault="00000000" w:rsidP="00161BC6">
      <w:pPr>
        <w:pStyle w:val="Textoindependiente"/>
        <w:spacing w:before="92" w:line="249" w:lineRule="auto"/>
        <w:ind w:right="6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Este contrato de condiciones uniformes está basado y siguiendo todo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ablec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: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151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1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413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6,</w:t>
      </w:r>
      <w:r w:rsidR="00161BC6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24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7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57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8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825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844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8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1C4944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6D7836B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37D8C22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119E679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4F979A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BDCFEA" w14:textId="103B4662" w:rsidR="002450B1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BR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NOMBRE</w:t>
      </w:r>
      <w:proofErr w:type="spellEnd"/>
    </w:p>
    <w:p w14:paraId="67428FCB" w14:textId="013A76B1" w:rsidR="00161BC6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SENTANTE LEGA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USCRIPTOR</w:t>
      </w:r>
    </w:p>
    <w:p w14:paraId="362B90A5" w14:textId="3AAEBE1E" w:rsidR="00161BC6" w:rsidRPr="00EE0B9A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.C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C.C</w:t>
      </w:r>
      <w:proofErr w:type="spellEnd"/>
    </w:p>
    <w:p w14:paraId="6DAD0A59" w14:textId="7DA690FC" w:rsidR="002450B1" w:rsidRPr="00EE0B9A" w:rsidRDefault="002450B1">
      <w:pPr>
        <w:rPr>
          <w:rFonts w:asciiTheme="minorHAnsi" w:hAnsiTheme="minorHAnsi" w:cstheme="minorHAnsi"/>
          <w:sz w:val="17"/>
        </w:rPr>
        <w:sectPr w:rsidR="002450B1" w:rsidRPr="00EE0B9A">
          <w:headerReference w:type="default" r:id="rId10"/>
          <w:pgSz w:w="7940" w:h="12240"/>
          <w:pgMar w:top="1140" w:right="440" w:bottom="280" w:left="460" w:header="0" w:footer="0" w:gutter="0"/>
          <w:cols w:space="720"/>
        </w:sectPr>
      </w:pPr>
    </w:p>
    <w:p w14:paraId="2F8707BA" w14:textId="69CD223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sectPr w:rsidR="002450B1" w:rsidRPr="00EE0B9A">
      <w:headerReference w:type="even" r:id="rId11"/>
      <w:type w:val="continuous"/>
      <w:pgSz w:w="7940" w:h="12240"/>
      <w:pgMar w:top="1140" w:right="440" w:bottom="280" w:left="460" w:header="720" w:footer="720" w:gutter="0"/>
      <w:cols w:num="3" w:space="720" w:equalWidth="0">
        <w:col w:w="4766" w:space="40"/>
        <w:col w:w="528" w:space="39"/>
        <w:col w:w="166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AAF39" w14:textId="77777777" w:rsidR="001F45D7" w:rsidRDefault="001F45D7">
      <w:r>
        <w:separator/>
      </w:r>
    </w:p>
  </w:endnote>
  <w:endnote w:type="continuationSeparator" w:id="0">
    <w:p w14:paraId="20888883" w14:textId="77777777" w:rsidR="001F45D7" w:rsidRDefault="001F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34AAB" w14:textId="77777777" w:rsidR="001F45D7" w:rsidRDefault="001F45D7">
      <w:r>
        <w:separator/>
      </w:r>
    </w:p>
  </w:footnote>
  <w:footnote w:type="continuationSeparator" w:id="0">
    <w:p w14:paraId="784D14F1" w14:textId="77777777" w:rsidR="001F45D7" w:rsidRDefault="001F45D7">
      <w:r>
        <w:continuationSeparator/>
      </w:r>
    </w:p>
  </w:footnote>
  <w:footnote w:id="1">
    <w:p w14:paraId="39B85534" w14:textId="16E9DBED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  <w:footnote w:id="2">
    <w:p w14:paraId="1117BAA8" w14:textId="1D865421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5147" w14:textId="3FA3B5D3" w:rsidR="002450B1" w:rsidRDefault="002450B1">
    <w:pPr>
      <w:pStyle w:val="Textoindependiente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EB0F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rocedimiento de Gestión Documental</w:t>
    </w:r>
  </w:p>
  <w:p w14:paraId="5EBA73DE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Contrato de condiciones Uniformes para la Prestación del Servicio Público de Acueducto</w:t>
    </w:r>
  </w:p>
  <w:p w14:paraId="31FBE830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</w:p>
  <w:p w14:paraId="2807396E" w14:textId="77777777" w:rsid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01-F-02</w:t>
    </w:r>
  </w:p>
  <w:p w14:paraId="3832E915" w14:textId="77777777" w:rsidR="00EE0B9A" w:rsidRP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05-06-2023 V1</w:t>
    </w:r>
  </w:p>
  <w:p w14:paraId="444922CD" w14:textId="78C2B0D7" w:rsidR="002450B1" w:rsidRDefault="002450B1">
    <w:pPr>
      <w:pStyle w:val="Textoindependiente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6AF8" w14:textId="77777777" w:rsidR="002450B1" w:rsidRDefault="002450B1">
    <w:pPr>
      <w:pStyle w:val="Textoindependiente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2F9E" w14:textId="77777777" w:rsidR="002450B1" w:rsidRDefault="002450B1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7A"/>
    <w:multiLevelType w:val="hybridMultilevel"/>
    <w:tmpl w:val="3D2063A8"/>
    <w:lvl w:ilvl="0" w:tplc="7D28EA1E">
      <w:numFmt w:val="bullet"/>
      <w:lvlText w:val="•"/>
      <w:lvlJc w:val="left"/>
      <w:pPr>
        <w:ind w:left="277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0E2FFE6">
      <w:numFmt w:val="bullet"/>
      <w:lvlText w:val="•"/>
      <w:lvlJc w:val="left"/>
      <w:pPr>
        <w:ind w:left="955" w:hanging="171"/>
      </w:pPr>
      <w:rPr>
        <w:rFonts w:hint="default"/>
        <w:lang w:val="es-ES" w:eastAsia="en-US" w:bidi="ar-SA"/>
      </w:rPr>
    </w:lvl>
    <w:lvl w:ilvl="2" w:tplc="B9CA0346">
      <w:numFmt w:val="bullet"/>
      <w:lvlText w:val="•"/>
      <w:lvlJc w:val="left"/>
      <w:pPr>
        <w:ind w:left="1631" w:hanging="171"/>
      </w:pPr>
      <w:rPr>
        <w:rFonts w:hint="default"/>
        <w:lang w:val="es-ES" w:eastAsia="en-US" w:bidi="ar-SA"/>
      </w:rPr>
    </w:lvl>
    <w:lvl w:ilvl="3" w:tplc="FCEEE7D0">
      <w:numFmt w:val="bullet"/>
      <w:lvlText w:val="•"/>
      <w:lvlJc w:val="left"/>
      <w:pPr>
        <w:ind w:left="2307" w:hanging="171"/>
      </w:pPr>
      <w:rPr>
        <w:rFonts w:hint="default"/>
        <w:lang w:val="es-ES" w:eastAsia="en-US" w:bidi="ar-SA"/>
      </w:rPr>
    </w:lvl>
    <w:lvl w:ilvl="4" w:tplc="C51071C6">
      <w:numFmt w:val="bullet"/>
      <w:lvlText w:val="•"/>
      <w:lvlJc w:val="left"/>
      <w:pPr>
        <w:ind w:left="2982" w:hanging="171"/>
      </w:pPr>
      <w:rPr>
        <w:rFonts w:hint="default"/>
        <w:lang w:val="es-ES" w:eastAsia="en-US" w:bidi="ar-SA"/>
      </w:rPr>
    </w:lvl>
    <w:lvl w:ilvl="5" w:tplc="4EF2F8DC">
      <w:numFmt w:val="bullet"/>
      <w:lvlText w:val="•"/>
      <w:lvlJc w:val="left"/>
      <w:pPr>
        <w:ind w:left="3658" w:hanging="171"/>
      </w:pPr>
      <w:rPr>
        <w:rFonts w:hint="default"/>
        <w:lang w:val="es-ES" w:eastAsia="en-US" w:bidi="ar-SA"/>
      </w:rPr>
    </w:lvl>
    <w:lvl w:ilvl="6" w:tplc="A7CCA5D4">
      <w:numFmt w:val="bullet"/>
      <w:lvlText w:val="•"/>
      <w:lvlJc w:val="left"/>
      <w:pPr>
        <w:ind w:left="4334" w:hanging="171"/>
      </w:pPr>
      <w:rPr>
        <w:rFonts w:hint="default"/>
        <w:lang w:val="es-ES" w:eastAsia="en-US" w:bidi="ar-SA"/>
      </w:rPr>
    </w:lvl>
    <w:lvl w:ilvl="7" w:tplc="3A32F6CE">
      <w:numFmt w:val="bullet"/>
      <w:lvlText w:val="•"/>
      <w:lvlJc w:val="left"/>
      <w:pPr>
        <w:ind w:left="5009" w:hanging="171"/>
      </w:pPr>
      <w:rPr>
        <w:rFonts w:hint="default"/>
        <w:lang w:val="es-ES" w:eastAsia="en-US" w:bidi="ar-SA"/>
      </w:rPr>
    </w:lvl>
    <w:lvl w:ilvl="8" w:tplc="C3622B80">
      <w:numFmt w:val="bullet"/>
      <w:lvlText w:val="•"/>
      <w:lvlJc w:val="left"/>
      <w:pPr>
        <w:ind w:left="5685" w:hanging="171"/>
      </w:pPr>
      <w:rPr>
        <w:rFonts w:hint="default"/>
        <w:lang w:val="es-ES" w:eastAsia="en-US" w:bidi="ar-SA"/>
      </w:rPr>
    </w:lvl>
  </w:abstractNum>
  <w:abstractNum w:abstractNumId="1" w15:restartNumberingAfterBreak="0">
    <w:nsid w:val="081A7AC8"/>
    <w:multiLevelType w:val="hybridMultilevel"/>
    <w:tmpl w:val="8DA0BA1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C90272A">
      <w:start w:val="1"/>
      <w:numFmt w:val="decimal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C71889FE">
      <w:start w:val="1"/>
      <w:numFmt w:val="lowerLetter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4D3C565E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A0ADC94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947A75F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EBBAFB98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7DB6391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EEC49F5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CFE20D2"/>
    <w:multiLevelType w:val="hybridMultilevel"/>
    <w:tmpl w:val="C178ABD0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7D8"/>
    <w:multiLevelType w:val="hybridMultilevel"/>
    <w:tmpl w:val="8FA077CE"/>
    <w:lvl w:ilvl="0" w:tplc="D910CEF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5727"/>
    <w:multiLevelType w:val="hybridMultilevel"/>
    <w:tmpl w:val="9356B7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A460B"/>
    <w:multiLevelType w:val="hybridMultilevel"/>
    <w:tmpl w:val="D4903BC6"/>
    <w:lvl w:ilvl="0" w:tplc="8D3A9540">
      <w:start w:val="1"/>
      <w:numFmt w:val="decimal"/>
      <w:lvlText w:val="%1."/>
      <w:lvlJc w:val="left"/>
      <w:pPr>
        <w:ind w:left="311" w:hanging="249"/>
      </w:pPr>
      <w:rPr>
        <w:rFonts w:ascii="Times New Roman" w:eastAsia="Times New Roman" w:hAnsi="Times New Roman" w:cs="Times New Roman" w:hint="default"/>
        <w:b/>
        <w:bCs/>
        <w:color w:val="231F20"/>
        <w:spacing w:val="0"/>
        <w:w w:val="100"/>
        <w:sz w:val="20"/>
        <w:szCs w:val="20"/>
        <w:lang w:val="es-ES" w:eastAsia="en-US" w:bidi="ar-SA"/>
      </w:rPr>
    </w:lvl>
    <w:lvl w:ilvl="1" w:tplc="660AF5F2">
      <w:numFmt w:val="bullet"/>
      <w:lvlText w:val="•"/>
      <w:lvlJc w:val="left"/>
      <w:pPr>
        <w:ind w:left="991" w:hanging="249"/>
      </w:pPr>
      <w:rPr>
        <w:rFonts w:hint="default"/>
        <w:lang w:val="es-ES" w:eastAsia="en-US" w:bidi="ar-SA"/>
      </w:rPr>
    </w:lvl>
    <w:lvl w:ilvl="2" w:tplc="E3585384">
      <w:numFmt w:val="bullet"/>
      <w:lvlText w:val="•"/>
      <w:lvlJc w:val="left"/>
      <w:pPr>
        <w:ind w:left="1663" w:hanging="249"/>
      </w:pPr>
      <w:rPr>
        <w:rFonts w:hint="default"/>
        <w:lang w:val="es-ES" w:eastAsia="en-US" w:bidi="ar-SA"/>
      </w:rPr>
    </w:lvl>
    <w:lvl w:ilvl="3" w:tplc="68B45968">
      <w:numFmt w:val="bullet"/>
      <w:lvlText w:val="•"/>
      <w:lvlJc w:val="left"/>
      <w:pPr>
        <w:ind w:left="2335" w:hanging="249"/>
      </w:pPr>
      <w:rPr>
        <w:rFonts w:hint="default"/>
        <w:lang w:val="es-ES" w:eastAsia="en-US" w:bidi="ar-SA"/>
      </w:rPr>
    </w:lvl>
    <w:lvl w:ilvl="4" w:tplc="4886BB68">
      <w:numFmt w:val="bullet"/>
      <w:lvlText w:val="•"/>
      <w:lvlJc w:val="left"/>
      <w:pPr>
        <w:ind w:left="3006" w:hanging="249"/>
      </w:pPr>
      <w:rPr>
        <w:rFonts w:hint="default"/>
        <w:lang w:val="es-ES" w:eastAsia="en-US" w:bidi="ar-SA"/>
      </w:rPr>
    </w:lvl>
    <w:lvl w:ilvl="5" w:tplc="302A3DDA">
      <w:numFmt w:val="bullet"/>
      <w:lvlText w:val="•"/>
      <w:lvlJc w:val="left"/>
      <w:pPr>
        <w:ind w:left="3678" w:hanging="249"/>
      </w:pPr>
      <w:rPr>
        <w:rFonts w:hint="default"/>
        <w:lang w:val="es-ES" w:eastAsia="en-US" w:bidi="ar-SA"/>
      </w:rPr>
    </w:lvl>
    <w:lvl w:ilvl="6" w:tplc="1D82673E">
      <w:numFmt w:val="bullet"/>
      <w:lvlText w:val="•"/>
      <w:lvlJc w:val="left"/>
      <w:pPr>
        <w:ind w:left="4350" w:hanging="249"/>
      </w:pPr>
      <w:rPr>
        <w:rFonts w:hint="default"/>
        <w:lang w:val="es-ES" w:eastAsia="en-US" w:bidi="ar-SA"/>
      </w:rPr>
    </w:lvl>
    <w:lvl w:ilvl="7" w:tplc="42504376">
      <w:numFmt w:val="bullet"/>
      <w:lvlText w:val="•"/>
      <w:lvlJc w:val="left"/>
      <w:pPr>
        <w:ind w:left="5021" w:hanging="249"/>
      </w:pPr>
      <w:rPr>
        <w:rFonts w:hint="default"/>
        <w:lang w:val="es-ES" w:eastAsia="en-US" w:bidi="ar-SA"/>
      </w:rPr>
    </w:lvl>
    <w:lvl w:ilvl="8" w:tplc="862A8210">
      <w:numFmt w:val="bullet"/>
      <w:lvlText w:val="•"/>
      <w:lvlJc w:val="left"/>
      <w:pPr>
        <w:ind w:left="5693" w:hanging="249"/>
      </w:pPr>
      <w:rPr>
        <w:rFonts w:hint="default"/>
        <w:lang w:val="es-ES" w:eastAsia="en-US" w:bidi="ar-SA"/>
      </w:rPr>
    </w:lvl>
  </w:abstractNum>
  <w:abstractNum w:abstractNumId="6" w15:restartNumberingAfterBreak="0">
    <w:nsid w:val="3EF86895"/>
    <w:multiLevelType w:val="hybridMultilevel"/>
    <w:tmpl w:val="D52A64B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1021F"/>
    <w:multiLevelType w:val="hybridMultilevel"/>
    <w:tmpl w:val="0AD85824"/>
    <w:lvl w:ilvl="0" w:tplc="E9A05DD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3B45A2A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76D65E6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DF28BAF2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81B47112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3F0AEEE0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BFD0232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6222254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A8CE7E8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40B81843"/>
    <w:multiLevelType w:val="hybridMultilevel"/>
    <w:tmpl w:val="C9F66544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41E1"/>
    <w:multiLevelType w:val="hybridMultilevel"/>
    <w:tmpl w:val="3D50A5E6"/>
    <w:lvl w:ilvl="0" w:tplc="E87A1D5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3849C0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B038D32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F6D6094A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EB843CE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D60B2A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0AEA1132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FF761F9A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B1DCB9AA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4691774B"/>
    <w:multiLevelType w:val="hybridMultilevel"/>
    <w:tmpl w:val="F9AC0588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C7618A9"/>
    <w:multiLevelType w:val="hybridMultilevel"/>
    <w:tmpl w:val="5E0C4BF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054B67"/>
    <w:multiLevelType w:val="hybridMultilevel"/>
    <w:tmpl w:val="C63680A0"/>
    <w:lvl w:ilvl="0" w:tplc="DEACFBE6">
      <w:start w:val="1"/>
      <w:numFmt w:val="decimal"/>
      <w:lvlText w:val="%1."/>
      <w:lvlJc w:val="left"/>
      <w:pPr>
        <w:ind w:left="311" w:hanging="21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4721990">
      <w:start w:val="1"/>
      <w:numFmt w:val="upperLetter"/>
      <w:lvlText w:val="%2."/>
      <w:lvlJc w:val="left"/>
      <w:pPr>
        <w:ind w:left="346" w:hanging="240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D08EDE">
      <w:numFmt w:val="bullet"/>
      <w:lvlText w:val="•"/>
      <w:lvlJc w:val="left"/>
      <w:pPr>
        <w:ind w:left="1084" w:hanging="240"/>
      </w:pPr>
      <w:rPr>
        <w:rFonts w:hint="default"/>
        <w:lang w:val="es-ES" w:eastAsia="en-US" w:bidi="ar-SA"/>
      </w:rPr>
    </w:lvl>
    <w:lvl w:ilvl="3" w:tplc="54220932">
      <w:numFmt w:val="bullet"/>
      <w:lvlText w:val="•"/>
      <w:lvlJc w:val="left"/>
      <w:pPr>
        <w:ind w:left="1828" w:hanging="240"/>
      </w:pPr>
      <w:rPr>
        <w:rFonts w:hint="default"/>
        <w:lang w:val="es-ES" w:eastAsia="en-US" w:bidi="ar-SA"/>
      </w:rPr>
    </w:lvl>
    <w:lvl w:ilvl="4" w:tplc="FCD8B8B4">
      <w:numFmt w:val="bullet"/>
      <w:lvlText w:val="•"/>
      <w:lvlJc w:val="left"/>
      <w:pPr>
        <w:ind w:left="2572" w:hanging="240"/>
      </w:pPr>
      <w:rPr>
        <w:rFonts w:hint="default"/>
        <w:lang w:val="es-ES" w:eastAsia="en-US" w:bidi="ar-SA"/>
      </w:rPr>
    </w:lvl>
    <w:lvl w:ilvl="5" w:tplc="459AB3F6">
      <w:numFmt w:val="bullet"/>
      <w:lvlText w:val="•"/>
      <w:lvlJc w:val="left"/>
      <w:pPr>
        <w:ind w:left="3316" w:hanging="240"/>
      </w:pPr>
      <w:rPr>
        <w:rFonts w:hint="default"/>
        <w:lang w:val="es-ES" w:eastAsia="en-US" w:bidi="ar-SA"/>
      </w:rPr>
    </w:lvl>
    <w:lvl w:ilvl="6" w:tplc="9CDE99F4">
      <w:numFmt w:val="bullet"/>
      <w:lvlText w:val="•"/>
      <w:lvlJc w:val="left"/>
      <w:pPr>
        <w:ind w:left="4060" w:hanging="240"/>
      </w:pPr>
      <w:rPr>
        <w:rFonts w:hint="default"/>
        <w:lang w:val="es-ES" w:eastAsia="en-US" w:bidi="ar-SA"/>
      </w:rPr>
    </w:lvl>
    <w:lvl w:ilvl="7" w:tplc="A35817D4">
      <w:numFmt w:val="bullet"/>
      <w:lvlText w:val="•"/>
      <w:lvlJc w:val="left"/>
      <w:pPr>
        <w:ind w:left="4804" w:hanging="240"/>
      </w:pPr>
      <w:rPr>
        <w:rFonts w:hint="default"/>
        <w:lang w:val="es-ES" w:eastAsia="en-US" w:bidi="ar-SA"/>
      </w:rPr>
    </w:lvl>
    <w:lvl w:ilvl="8" w:tplc="714ABEA4">
      <w:numFmt w:val="bullet"/>
      <w:lvlText w:val="•"/>
      <w:lvlJc w:val="left"/>
      <w:pPr>
        <w:ind w:left="5548" w:hanging="240"/>
      </w:pPr>
      <w:rPr>
        <w:rFonts w:hint="default"/>
        <w:lang w:val="es-ES" w:eastAsia="en-US" w:bidi="ar-SA"/>
      </w:rPr>
    </w:lvl>
  </w:abstractNum>
  <w:abstractNum w:abstractNumId="13" w15:restartNumberingAfterBreak="0">
    <w:nsid w:val="55061E1D"/>
    <w:multiLevelType w:val="hybridMultilevel"/>
    <w:tmpl w:val="D714B3DA"/>
    <w:lvl w:ilvl="0" w:tplc="4DF8B934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0BC9CD4">
      <w:start w:val="1"/>
      <w:numFmt w:val="decimal"/>
      <w:lvlText w:val="%2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E67CB96A">
      <w:numFmt w:val="bullet"/>
      <w:lvlText w:val="•"/>
      <w:lvlJc w:val="left"/>
      <w:pPr>
        <w:ind w:left="1813" w:hanging="261"/>
      </w:pPr>
      <w:rPr>
        <w:rFonts w:hint="default"/>
        <w:lang w:val="es-ES" w:eastAsia="en-US" w:bidi="ar-SA"/>
      </w:rPr>
    </w:lvl>
    <w:lvl w:ilvl="3" w:tplc="CC208B3C">
      <w:numFmt w:val="bullet"/>
      <w:lvlText w:val="•"/>
      <w:lvlJc w:val="left"/>
      <w:pPr>
        <w:ind w:left="2466" w:hanging="261"/>
      </w:pPr>
      <w:rPr>
        <w:rFonts w:hint="default"/>
        <w:lang w:val="es-ES" w:eastAsia="en-US" w:bidi="ar-SA"/>
      </w:rPr>
    </w:lvl>
    <w:lvl w:ilvl="4" w:tplc="F67E0AC6">
      <w:numFmt w:val="bullet"/>
      <w:lvlText w:val="•"/>
      <w:lvlJc w:val="left"/>
      <w:pPr>
        <w:ind w:left="3119" w:hanging="261"/>
      </w:pPr>
      <w:rPr>
        <w:rFonts w:hint="default"/>
        <w:lang w:val="es-ES" w:eastAsia="en-US" w:bidi="ar-SA"/>
      </w:rPr>
    </w:lvl>
    <w:lvl w:ilvl="5" w:tplc="93828356">
      <w:numFmt w:val="bullet"/>
      <w:lvlText w:val="•"/>
      <w:lvlJc w:val="left"/>
      <w:pPr>
        <w:ind w:left="3772" w:hanging="261"/>
      </w:pPr>
      <w:rPr>
        <w:rFonts w:hint="default"/>
        <w:lang w:val="es-ES" w:eastAsia="en-US" w:bidi="ar-SA"/>
      </w:rPr>
    </w:lvl>
    <w:lvl w:ilvl="6" w:tplc="FDBCC176">
      <w:numFmt w:val="bullet"/>
      <w:lvlText w:val="•"/>
      <w:lvlJc w:val="left"/>
      <w:pPr>
        <w:ind w:left="4425" w:hanging="261"/>
      </w:pPr>
      <w:rPr>
        <w:rFonts w:hint="default"/>
        <w:lang w:val="es-ES" w:eastAsia="en-US" w:bidi="ar-SA"/>
      </w:rPr>
    </w:lvl>
    <w:lvl w:ilvl="7" w:tplc="4E7A2318">
      <w:numFmt w:val="bullet"/>
      <w:lvlText w:val="•"/>
      <w:lvlJc w:val="left"/>
      <w:pPr>
        <w:ind w:left="5078" w:hanging="261"/>
      </w:pPr>
      <w:rPr>
        <w:rFonts w:hint="default"/>
        <w:lang w:val="es-ES" w:eastAsia="en-US" w:bidi="ar-SA"/>
      </w:rPr>
    </w:lvl>
    <w:lvl w:ilvl="8" w:tplc="B94ABFE6">
      <w:numFmt w:val="bullet"/>
      <w:lvlText w:val="•"/>
      <w:lvlJc w:val="left"/>
      <w:pPr>
        <w:ind w:left="5731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57BA3415"/>
    <w:multiLevelType w:val="hybridMultilevel"/>
    <w:tmpl w:val="9C8E9E44"/>
    <w:lvl w:ilvl="0" w:tplc="22706CB0">
      <w:start w:val="1"/>
      <w:numFmt w:val="lowerLetter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ABC9164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5734D726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79A64B16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0FF0ED1A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8C65E0C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4E88253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8214D940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2B06EB22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6D953594"/>
    <w:multiLevelType w:val="hybridMultilevel"/>
    <w:tmpl w:val="29D06EA6"/>
    <w:lvl w:ilvl="0" w:tplc="83CC9B40">
      <w:start w:val="1"/>
      <w:numFmt w:val="upperRoman"/>
      <w:lvlText w:val="%1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E68E954">
      <w:start w:val="1"/>
      <w:numFmt w:val="decimal"/>
      <w:lvlText w:val="%2."/>
      <w:lvlJc w:val="left"/>
      <w:pPr>
        <w:ind w:left="35" w:hanging="261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393652A6">
      <w:start w:val="1"/>
      <w:numFmt w:val="upperRoman"/>
      <w:lvlText w:val="%3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12685C04">
      <w:numFmt w:val="bullet"/>
      <w:lvlText w:val="•"/>
      <w:lvlJc w:val="left"/>
      <w:pPr>
        <w:ind w:left="1544" w:hanging="239"/>
      </w:pPr>
      <w:rPr>
        <w:rFonts w:hint="default"/>
        <w:lang w:val="es-ES" w:eastAsia="en-US" w:bidi="ar-SA"/>
      </w:rPr>
    </w:lvl>
    <w:lvl w:ilvl="4" w:tplc="86B8C4DA">
      <w:numFmt w:val="bullet"/>
      <w:lvlText w:val="•"/>
      <w:lvlJc w:val="left"/>
      <w:pPr>
        <w:ind w:left="2197" w:hanging="239"/>
      </w:pPr>
      <w:rPr>
        <w:rFonts w:hint="default"/>
        <w:lang w:val="es-ES" w:eastAsia="en-US" w:bidi="ar-SA"/>
      </w:rPr>
    </w:lvl>
    <w:lvl w:ilvl="5" w:tplc="96826F10">
      <w:numFmt w:val="bullet"/>
      <w:lvlText w:val="•"/>
      <w:lvlJc w:val="left"/>
      <w:pPr>
        <w:ind w:left="2850" w:hanging="239"/>
      </w:pPr>
      <w:rPr>
        <w:rFonts w:hint="default"/>
        <w:lang w:val="es-ES" w:eastAsia="en-US" w:bidi="ar-SA"/>
      </w:rPr>
    </w:lvl>
    <w:lvl w:ilvl="6" w:tplc="53FC7A5C">
      <w:numFmt w:val="bullet"/>
      <w:lvlText w:val="•"/>
      <w:lvlJc w:val="left"/>
      <w:pPr>
        <w:ind w:left="3503" w:hanging="239"/>
      </w:pPr>
      <w:rPr>
        <w:rFonts w:hint="default"/>
        <w:lang w:val="es-ES" w:eastAsia="en-US" w:bidi="ar-SA"/>
      </w:rPr>
    </w:lvl>
    <w:lvl w:ilvl="7" w:tplc="79485DEA">
      <w:numFmt w:val="bullet"/>
      <w:lvlText w:val="•"/>
      <w:lvlJc w:val="left"/>
      <w:pPr>
        <w:ind w:left="4156" w:hanging="239"/>
      </w:pPr>
      <w:rPr>
        <w:rFonts w:hint="default"/>
        <w:lang w:val="es-ES" w:eastAsia="en-US" w:bidi="ar-SA"/>
      </w:rPr>
    </w:lvl>
    <w:lvl w:ilvl="8" w:tplc="39CC8FC2">
      <w:numFmt w:val="bullet"/>
      <w:lvlText w:val="•"/>
      <w:lvlJc w:val="left"/>
      <w:pPr>
        <w:ind w:left="4809" w:hanging="239"/>
      </w:pPr>
      <w:rPr>
        <w:rFonts w:hint="default"/>
        <w:lang w:val="es-ES" w:eastAsia="en-US" w:bidi="ar-SA"/>
      </w:rPr>
    </w:lvl>
  </w:abstractNum>
  <w:abstractNum w:abstractNumId="16" w15:restartNumberingAfterBreak="0">
    <w:nsid w:val="7F32698B"/>
    <w:multiLevelType w:val="hybridMultilevel"/>
    <w:tmpl w:val="AE1AB504"/>
    <w:lvl w:ilvl="0" w:tplc="F4A882EA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EC8698AA">
      <w:numFmt w:val="bullet"/>
      <w:lvlText w:val="•"/>
      <w:lvlJc w:val="left"/>
      <w:pPr>
        <w:ind w:left="1135" w:hanging="171"/>
      </w:pPr>
      <w:rPr>
        <w:rFonts w:hint="default"/>
        <w:lang w:val="es-ES" w:eastAsia="en-US" w:bidi="ar-SA"/>
      </w:rPr>
    </w:lvl>
    <w:lvl w:ilvl="2" w:tplc="3DE6ED14">
      <w:numFmt w:val="bullet"/>
      <w:lvlText w:val="•"/>
      <w:lvlJc w:val="left"/>
      <w:pPr>
        <w:ind w:left="1791" w:hanging="171"/>
      </w:pPr>
      <w:rPr>
        <w:rFonts w:hint="default"/>
        <w:lang w:val="es-ES" w:eastAsia="en-US" w:bidi="ar-SA"/>
      </w:rPr>
    </w:lvl>
    <w:lvl w:ilvl="3" w:tplc="D276AE4A">
      <w:numFmt w:val="bullet"/>
      <w:lvlText w:val="•"/>
      <w:lvlJc w:val="left"/>
      <w:pPr>
        <w:ind w:left="2447" w:hanging="171"/>
      </w:pPr>
      <w:rPr>
        <w:rFonts w:hint="default"/>
        <w:lang w:val="es-ES" w:eastAsia="en-US" w:bidi="ar-SA"/>
      </w:rPr>
    </w:lvl>
    <w:lvl w:ilvl="4" w:tplc="EC18D3E6">
      <w:numFmt w:val="bullet"/>
      <w:lvlText w:val="•"/>
      <w:lvlJc w:val="left"/>
      <w:pPr>
        <w:ind w:left="3102" w:hanging="171"/>
      </w:pPr>
      <w:rPr>
        <w:rFonts w:hint="default"/>
        <w:lang w:val="es-ES" w:eastAsia="en-US" w:bidi="ar-SA"/>
      </w:rPr>
    </w:lvl>
    <w:lvl w:ilvl="5" w:tplc="B89A8DCC">
      <w:numFmt w:val="bullet"/>
      <w:lvlText w:val="•"/>
      <w:lvlJc w:val="left"/>
      <w:pPr>
        <w:ind w:left="3758" w:hanging="171"/>
      </w:pPr>
      <w:rPr>
        <w:rFonts w:hint="default"/>
        <w:lang w:val="es-ES" w:eastAsia="en-US" w:bidi="ar-SA"/>
      </w:rPr>
    </w:lvl>
    <w:lvl w:ilvl="6" w:tplc="504AAC1C">
      <w:numFmt w:val="bullet"/>
      <w:lvlText w:val="•"/>
      <w:lvlJc w:val="left"/>
      <w:pPr>
        <w:ind w:left="4414" w:hanging="171"/>
      </w:pPr>
      <w:rPr>
        <w:rFonts w:hint="default"/>
        <w:lang w:val="es-ES" w:eastAsia="en-US" w:bidi="ar-SA"/>
      </w:rPr>
    </w:lvl>
    <w:lvl w:ilvl="7" w:tplc="5BD0B718">
      <w:numFmt w:val="bullet"/>
      <w:lvlText w:val="•"/>
      <w:lvlJc w:val="left"/>
      <w:pPr>
        <w:ind w:left="5069" w:hanging="171"/>
      </w:pPr>
      <w:rPr>
        <w:rFonts w:hint="default"/>
        <w:lang w:val="es-ES" w:eastAsia="en-US" w:bidi="ar-SA"/>
      </w:rPr>
    </w:lvl>
    <w:lvl w:ilvl="8" w:tplc="C292118A">
      <w:numFmt w:val="bullet"/>
      <w:lvlText w:val="•"/>
      <w:lvlJc w:val="left"/>
      <w:pPr>
        <w:ind w:left="5725" w:hanging="171"/>
      </w:pPr>
      <w:rPr>
        <w:rFonts w:hint="default"/>
        <w:lang w:val="es-ES" w:eastAsia="en-US" w:bidi="ar-SA"/>
      </w:rPr>
    </w:lvl>
  </w:abstractNum>
  <w:abstractNum w:abstractNumId="17" w15:restartNumberingAfterBreak="0">
    <w:nsid w:val="7FD728DF"/>
    <w:multiLevelType w:val="hybridMultilevel"/>
    <w:tmpl w:val="62EA019A"/>
    <w:lvl w:ilvl="0" w:tplc="B1A80358">
      <w:start w:val="1"/>
      <w:numFmt w:val="decimal"/>
      <w:lvlText w:val="%1."/>
      <w:lvlJc w:val="left"/>
      <w:pPr>
        <w:ind w:left="506" w:hanging="196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83EC6862">
      <w:start w:val="1"/>
      <w:numFmt w:val="lowerLetter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84570C">
      <w:start w:val="1"/>
      <w:numFmt w:val="decimal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CB54E170">
      <w:numFmt w:val="bullet"/>
      <w:lvlText w:val="•"/>
      <w:lvlJc w:val="left"/>
      <w:pPr>
        <w:ind w:left="1894" w:hanging="261"/>
      </w:pPr>
      <w:rPr>
        <w:rFonts w:hint="default"/>
        <w:lang w:val="es-ES" w:eastAsia="en-US" w:bidi="ar-SA"/>
      </w:rPr>
    </w:lvl>
    <w:lvl w:ilvl="4" w:tplc="24681F3E">
      <w:numFmt w:val="bullet"/>
      <w:lvlText w:val="•"/>
      <w:lvlJc w:val="left"/>
      <w:pPr>
        <w:ind w:left="2629" w:hanging="261"/>
      </w:pPr>
      <w:rPr>
        <w:rFonts w:hint="default"/>
        <w:lang w:val="es-ES" w:eastAsia="en-US" w:bidi="ar-SA"/>
      </w:rPr>
    </w:lvl>
    <w:lvl w:ilvl="5" w:tplc="CDF2310C">
      <w:numFmt w:val="bullet"/>
      <w:lvlText w:val="•"/>
      <w:lvlJc w:val="left"/>
      <w:pPr>
        <w:ind w:left="3363" w:hanging="261"/>
      </w:pPr>
      <w:rPr>
        <w:rFonts w:hint="default"/>
        <w:lang w:val="es-ES" w:eastAsia="en-US" w:bidi="ar-SA"/>
      </w:rPr>
    </w:lvl>
    <w:lvl w:ilvl="6" w:tplc="20360BE8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7" w:tplc="2CDEC04C">
      <w:numFmt w:val="bullet"/>
      <w:lvlText w:val="•"/>
      <w:lvlJc w:val="left"/>
      <w:pPr>
        <w:ind w:left="4833" w:hanging="261"/>
      </w:pPr>
      <w:rPr>
        <w:rFonts w:hint="default"/>
        <w:lang w:val="es-ES" w:eastAsia="en-US" w:bidi="ar-SA"/>
      </w:rPr>
    </w:lvl>
    <w:lvl w:ilvl="8" w:tplc="A8484794">
      <w:numFmt w:val="bullet"/>
      <w:lvlText w:val="•"/>
      <w:lvlJc w:val="left"/>
      <w:pPr>
        <w:ind w:left="5567" w:hanging="261"/>
      </w:pPr>
      <w:rPr>
        <w:rFonts w:hint="default"/>
        <w:lang w:val="es-ES" w:eastAsia="en-US" w:bidi="ar-SA"/>
      </w:rPr>
    </w:lvl>
  </w:abstractNum>
  <w:num w:numId="1" w16cid:durableId="505750989">
    <w:abstractNumId w:val="14"/>
  </w:num>
  <w:num w:numId="2" w16cid:durableId="329531193">
    <w:abstractNumId w:val="12"/>
  </w:num>
  <w:num w:numId="3" w16cid:durableId="1142696661">
    <w:abstractNumId w:val="5"/>
  </w:num>
  <w:num w:numId="4" w16cid:durableId="1688798673">
    <w:abstractNumId w:val="15"/>
  </w:num>
  <w:num w:numId="5" w16cid:durableId="790249768">
    <w:abstractNumId w:val="17"/>
  </w:num>
  <w:num w:numId="6" w16cid:durableId="1955556325">
    <w:abstractNumId w:val="0"/>
  </w:num>
  <w:num w:numId="7" w16cid:durableId="172112673">
    <w:abstractNumId w:val="1"/>
  </w:num>
  <w:num w:numId="8" w16cid:durableId="1024283665">
    <w:abstractNumId w:val="7"/>
  </w:num>
  <w:num w:numId="9" w16cid:durableId="449592587">
    <w:abstractNumId w:val="13"/>
  </w:num>
  <w:num w:numId="10" w16cid:durableId="511341227">
    <w:abstractNumId w:val="9"/>
  </w:num>
  <w:num w:numId="11" w16cid:durableId="2073769268">
    <w:abstractNumId w:val="16"/>
  </w:num>
  <w:num w:numId="12" w16cid:durableId="846166848">
    <w:abstractNumId w:val="4"/>
  </w:num>
  <w:num w:numId="13" w16cid:durableId="2009475002">
    <w:abstractNumId w:val="11"/>
  </w:num>
  <w:num w:numId="14" w16cid:durableId="690910487">
    <w:abstractNumId w:val="6"/>
  </w:num>
  <w:num w:numId="15" w16cid:durableId="342899107">
    <w:abstractNumId w:val="3"/>
  </w:num>
  <w:num w:numId="16" w16cid:durableId="1017460557">
    <w:abstractNumId w:val="10"/>
  </w:num>
  <w:num w:numId="17" w16cid:durableId="418328096">
    <w:abstractNumId w:val="8"/>
  </w:num>
  <w:num w:numId="18" w16cid:durableId="111215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50B1"/>
    <w:rsid w:val="0003034D"/>
    <w:rsid w:val="00072F50"/>
    <w:rsid w:val="001435DB"/>
    <w:rsid w:val="00161BC6"/>
    <w:rsid w:val="001C374D"/>
    <w:rsid w:val="001E54FC"/>
    <w:rsid w:val="001F45D7"/>
    <w:rsid w:val="002450B1"/>
    <w:rsid w:val="00246AA5"/>
    <w:rsid w:val="002C6523"/>
    <w:rsid w:val="0032384F"/>
    <w:rsid w:val="003611B2"/>
    <w:rsid w:val="00375DB1"/>
    <w:rsid w:val="00384AE4"/>
    <w:rsid w:val="003B657D"/>
    <w:rsid w:val="004834AB"/>
    <w:rsid w:val="00542BBC"/>
    <w:rsid w:val="00556E36"/>
    <w:rsid w:val="005E5142"/>
    <w:rsid w:val="006A0BA7"/>
    <w:rsid w:val="006C6D79"/>
    <w:rsid w:val="007475F8"/>
    <w:rsid w:val="007D6142"/>
    <w:rsid w:val="00876E36"/>
    <w:rsid w:val="009A498C"/>
    <w:rsid w:val="00A02D54"/>
    <w:rsid w:val="00A04CEB"/>
    <w:rsid w:val="00A60A28"/>
    <w:rsid w:val="00A97572"/>
    <w:rsid w:val="00AB6DFD"/>
    <w:rsid w:val="00C47EB7"/>
    <w:rsid w:val="00C723F2"/>
    <w:rsid w:val="00D40DAF"/>
    <w:rsid w:val="00DB2061"/>
    <w:rsid w:val="00EE0B9A"/>
    <w:rsid w:val="00EE6364"/>
    <w:rsid w:val="00F4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B6A8"/>
  <w15:docId w15:val="{E87A696B-0FE2-45B5-B76A-633F920A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A5"/>
    <w:rPr>
      <w:rFonts w:ascii="Calibri" w:eastAsia="Times New Roman" w:hAnsi="Calibri" w:cs="Times New Roman"/>
      <w:sz w:val="20"/>
      <w:lang w:val="es-ES"/>
    </w:rPr>
  </w:style>
  <w:style w:type="paragraph" w:styleId="Ttulo1">
    <w:name w:val="heading 1"/>
    <w:basedOn w:val="Normal"/>
    <w:uiPriority w:val="9"/>
    <w:qFormat/>
    <w:pPr>
      <w:spacing w:before="228"/>
      <w:ind w:left="140"/>
      <w:outlineLvl w:val="0"/>
    </w:pPr>
    <w:rPr>
      <w:rFonts w:ascii="Arial" w:eastAsia="Arial" w:hAnsi="Arial" w:cs="Arial"/>
      <w:b/>
      <w:bCs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246AA5"/>
    <w:pPr>
      <w:spacing w:before="10"/>
      <w:ind w:left="1161" w:hanging="261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0B9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0B9A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0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81DB-9A82-43FD-B826-2AFD16AB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25</Pages>
  <Words>7537</Words>
  <Characters>41456</Characters>
  <Application>Microsoft Office Word</Application>
  <DocSecurity>0</DocSecurity>
  <Lines>345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4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Martinez</cp:lastModifiedBy>
  <cp:revision>13</cp:revision>
  <dcterms:created xsi:type="dcterms:W3CDTF">2023-06-05T14:42:00Z</dcterms:created>
  <dcterms:modified xsi:type="dcterms:W3CDTF">2023-10-12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5T00:00:00Z</vt:filetime>
  </property>
</Properties>
</file>